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9463"/>
      </w:tblGrid>
      <w:tr w:rsidR="000A3FE0" w:rsidRPr="008611DB" w:rsidTr="008611DB">
        <w:trPr>
          <w:trHeight w:val="255"/>
        </w:trPr>
        <w:tc>
          <w:tcPr>
            <w:tcW w:w="505" w:type="pct"/>
            <w:shd w:val="clear" w:color="000000" w:fill="FFFFFF"/>
            <w:vAlign w:val="center"/>
          </w:tcPr>
          <w:p w:rsidR="000A3FE0" w:rsidRPr="008611DB" w:rsidRDefault="000A3FE0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Temat lekcji</w:t>
            </w:r>
          </w:p>
        </w:tc>
        <w:tc>
          <w:tcPr>
            <w:tcW w:w="557" w:type="pct"/>
            <w:shd w:val="clear" w:color="000000" w:fill="FFFFFF"/>
            <w:vAlign w:val="center"/>
          </w:tcPr>
          <w:p w:rsidR="000A3FE0" w:rsidRPr="008611DB" w:rsidRDefault="000A3FE0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Zakres </w:t>
            </w:r>
            <w:r w:rsidRPr="008611D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  <w:t>podstawowy</w:t>
            </w:r>
            <w:r w:rsidRPr="008611D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  <w:t>(liczba godzin)</w:t>
            </w:r>
          </w:p>
        </w:tc>
        <w:tc>
          <w:tcPr>
            <w:tcW w:w="557" w:type="pct"/>
            <w:shd w:val="clear" w:color="000000" w:fill="FFFFFF"/>
            <w:vAlign w:val="center"/>
          </w:tcPr>
          <w:p w:rsidR="000A3FE0" w:rsidRPr="008611DB" w:rsidRDefault="000A3FE0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Zakres rozszerzony </w:t>
            </w:r>
            <w:r w:rsidRPr="008611D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  <w:t>(liczba godzin)</w:t>
            </w:r>
          </w:p>
        </w:tc>
        <w:tc>
          <w:tcPr>
            <w:tcW w:w="3381" w:type="pct"/>
            <w:shd w:val="clear" w:color="000000" w:fill="FFFFFF"/>
            <w:vAlign w:val="center"/>
          </w:tcPr>
          <w:p w:rsidR="000A3FE0" w:rsidRPr="008611DB" w:rsidRDefault="000A3FE0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unkty podstawy programowej</w:t>
            </w:r>
          </w:p>
        </w:tc>
      </w:tr>
      <w:tr w:rsidR="000A3FE0" w:rsidRPr="008611DB" w:rsidTr="009A3851">
        <w:trPr>
          <w:trHeight w:val="255"/>
        </w:trPr>
        <w:tc>
          <w:tcPr>
            <w:tcW w:w="5000" w:type="pct"/>
            <w:gridSpan w:val="4"/>
            <w:shd w:val="clear" w:color="auto" w:fill="EBA3AD"/>
          </w:tcPr>
          <w:p w:rsidR="009A3851" w:rsidRDefault="009A3851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0A3FE0" w:rsidRDefault="000A3FE0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I wojna światowa</w:t>
            </w:r>
          </w:p>
          <w:p w:rsidR="009A3851" w:rsidRPr="008611DB" w:rsidRDefault="009A3851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0A3FE0" w:rsidRPr="008611DB" w:rsidTr="008611DB">
        <w:trPr>
          <w:trHeight w:val="4845"/>
        </w:trPr>
        <w:tc>
          <w:tcPr>
            <w:tcW w:w="505" w:type="pct"/>
            <w:shd w:val="clear" w:color="000000" w:fill="FFFFFF"/>
            <w:hideMark/>
          </w:tcPr>
          <w:p w:rsidR="000A3FE0" w:rsidRPr="008611DB" w:rsidRDefault="00243831" w:rsidP="00861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535D5">
              <w:rPr>
                <w:rFonts w:ascii="Times New Roman" w:hAnsi="Times New Roman"/>
              </w:rPr>
              <w:t xml:space="preserve">Wybuch </w:t>
            </w:r>
            <w:r w:rsidR="00256A39">
              <w:rPr>
                <w:rFonts w:ascii="Times New Roman" w:hAnsi="Times New Roman"/>
              </w:rPr>
              <w:br/>
            </w:r>
            <w:r w:rsidRPr="00F535D5">
              <w:rPr>
                <w:rFonts w:ascii="Times New Roman" w:hAnsi="Times New Roman"/>
              </w:rPr>
              <w:t xml:space="preserve">II wojny światowej </w:t>
            </w:r>
            <w:r>
              <w:rPr>
                <w:rFonts w:ascii="Times New Roman" w:hAnsi="Times New Roman"/>
              </w:rPr>
              <w:br/>
            </w:r>
            <w:r w:rsidRPr="00F535D5">
              <w:rPr>
                <w:rFonts w:ascii="Times New Roman" w:hAnsi="Times New Roman"/>
              </w:rPr>
              <w:t>i kampania polska 1939 r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8611DB" w:rsidRDefault="000A3FE0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8611DB" w:rsidRDefault="00D76849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3381" w:type="pct"/>
            <w:shd w:val="clear" w:color="000000" w:fill="FFFFFF"/>
            <w:hideMark/>
          </w:tcPr>
          <w:p w:rsidR="00243831" w:rsidRPr="00243831" w:rsidRDefault="00243831" w:rsidP="00243831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LVI. Wojna obronna Polski w 1939 roku. Agresja Niemiec (1 września)</w:t>
            </w:r>
          </w:p>
          <w:p w:rsidR="000A3FE0" w:rsidRPr="008611DB" w:rsidRDefault="00243831" w:rsidP="00243831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8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 Związku Sowieckiego (17 września).</w:t>
            </w:r>
            <w:r w:rsidR="000A3FE0"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0A3FE0" w:rsidRPr="008611DB" w:rsidRDefault="000A3FE0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czeń: </w:t>
            </w:r>
          </w:p>
          <w:p w:rsidR="00DA7F29" w:rsidRPr="00DA7F29" w:rsidRDefault="00DA7F29" w:rsidP="00DA7F29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F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) charakteryzuje położenie międzynarodowe Polski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A7F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 przededniu wybuchu II wojny światowej;</w:t>
            </w:r>
          </w:p>
          <w:p w:rsidR="00DA7F29" w:rsidRPr="00DA7F29" w:rsidRDefault="00DA7F29" w:rsidP="00DA7F29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F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) wyjaśnia cele wojenne hitlerowskich Niemiec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A7F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 ZSRS; charakteryzuje główne linie narracyjne</w:t>
            </w:r>
          </w:p>
          <w:p w:rsidR="00DA7F29" w:rsidRPr="00DA7F29" w:rsidRDefault="00DA7F29" w:rsidP="00DA7F29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F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ntypolskiej propagandy agresorów uzasadniających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A7F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wój atak na Polskę;</w:t>
            </w:r>
          </w:p>
          <w:p w:rsidR="00DA7F29" w:rsidRPr="00DA7F29" w:rsidRDefault="00DA7F29" w:rsidP="00DA7F29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F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) charakteryzuje etapy wojny obronnej, podaje przykłady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A7F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ohaterstwa obrońców, w tym: Westerplatte,</w:t>
            </w:r>
          </w:p>
          <w:p w:rsidR="00DA7F29" w:rsidRPr="00DA7F29" w:rsidRDefault="00DA7F29" w:rsidP="00DA7F29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F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czty Polskiej, Mokrej, Wizny, bitwy nad Bzurą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A7F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arszawy i Kocka, oraz zbrodni wojennych dokonanych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A7F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zez agresorów, w tym w: Wieluniu, Bydgoszczy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A7F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atowicach i Grodnie;</w:t>
            </w:r>
          </w:p>
          <w:p w:rsidR="00DA7F29" w:rsidRPr="00DA7F29" w:rsidRDefault="00DA7F29" w:rsidP="00DA7F29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F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) przedstawia podział ziem polskich między okupantów;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A7F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skazuje przykłady współpracy między nimi;</w:t>
            </w:r>
          </w:p>
          <w:p w:rsidR="00DA7F29" w:rsidRPr="00DA7F29" w:rsidRDefault="00DA7F29" w:rsidP="00DA7F29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F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) wyjaśnia znaczenie powołania polskich władz państwowych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A7F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 sił zbrojnych na uchodźstwie;</w:t>
            </w:r>
          </w:p>
          <w:p w:rsidR="00DA7F29" w:rsidRPr="00DA7F29" w:rsidRDefault="00DA7F29" w:rsidP="00DA7F29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F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) wyjaśnia przyczyny przegrania przez Polskę wojny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A7F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bronnej;</w:t>
            </w:r>
          </w:p>
          <w:p w:rsidR="000A3FE0" w:rsidRPr="008611DB" w:rsidRDefault="00DA7F29" w:rsidP="00DA7F29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F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) charakteryzuje materialne i demograficzne skutki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A7F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zegranej wojny obronnej.</w:t>
            </w:r>
          </w:p>
          <w:p w:rsidR="000A3FE0" w:rsidRPr="00256A39" w:rsidRDefault="000A3FE0" w:rsidP="00256A39">
            <w:pPr>
              <w:pStyle w:val="Pa6"/>
              <w:spacing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256A39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Uczeń</w:t>
            </w:r>
            <w:r w:rsidR="00256A39" w:rsidRPr="00256A39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 spełnia wymagania określone dla zakresu podstawowego, a ponadto:</w:t>
            </w:r>
          </w:p>
          <w:p w:rsidR="00256A39" w:rsidRPr="00256A39" w:rsidRDefault="00256A39" w:rsidP="00256A39">
            <w:pPr>
              <w:pStyle w:val="Pa6"/>
              <w:spacing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256A39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1) porównuje potencjał walczących stron oraz tych,</w:t>
            </w:r>
            <w:r w:rsidR="00C129EF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 </w:t>
            </w:r>
            <w:r w:rsidRPr="00256A39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które zadeklarowały wojnę (Polska, Niemcy, ZSRS, Francja, Wielka Brytania);</w:t>
            </w:r>
          </w:p>
          <w:p w:rsidR="00256A39" w:rsidRPr="00256A39" w:rsidRDefault="00256A39" w:rsidP="00256A39">
            <w:pPr>
              <w:pStyle w:val="Pa6"/>
              <w:spacing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256A39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2) przedstawia polską strategię obrony i rozmieszczenie wojsk;</w:t>
            </w:r>
          </w:p>
          <w:p w:rsidR="00256A39" w:rsidRPr="00256A39" w:rsidRDefault="00256A39" w:rsidP="00256A39">
            <w:pPr>
              <w:pStyle w:val="Pa6"/>
              <w:spacing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256A39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3) ocenia zachowanie dowódców (m.in. Edwarda Rydza-Śmigłego, Henryka Sucharskiego, Juliana</w:t>
            </w:r>
          </w:p>
          <w:p w:rsidR="00256A39" w:rsidRPr="00256A39" w:rsidRDefault="00256A39" w:rsidP="00256A39">
            <w:pPr>
              <w:pStyle w:val="Pa6"/>
              <w:spacing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256A39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Filipowicza, Władysława Raginisa, Stanisława Dąbka, Tadeusza Kutrzeby, Franciszka Kleeberga),</w:t>
            </w:r>
          </w:p>
          <w:p w:rsidR="00256A39" w:rsidRPr="00256A39" w:rsidRDefault="00256A39" w:rsidP="00256A39">
            <w:pPr>
              <w:pStyle w:val="Pa6"/>
              <w:spacing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256A39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żołnierzy, polityków, w tym Ignacego Mościckiego i Stefana Starzyńskiego, oraz ludności cywilnej</w:t>
            </w:r>
          </w:p>
          <w:p w:rsidR="00256A39" w:rsidRPr="00256A39" w:rsidRDefault="00256A39" w:rsidP="00256A39">
            <w:pPr>
              <w:pStyle w:val="Pa6"/>
              <w:spacing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256A39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podczas wojny obronnej w 1939 roku;</w:t>
            </w:r>
          </w:p>
          <w:p w:rsidR="00256A39" w:rsidRPr="00256A39" w:rsidRDefault="00256A39" w:rsidP="00256A39">
            <w:pPr>
              <w:pStyle w:val="Pa6"/>
              <w:spacing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256A39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4) przedstawia i ocenia zachowania aliantów wobec agresji hitlerowskich Niemiec i agresji sowieckiej</w:t>
            </w:r>
          </w:p>
          <w:p w:rsidR="000A3FE0" w:rsidRPr="008611DB" w:rsidRDefault="00256A39" w:rsidP="00256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A39">
              <w:rPr>
                <w:rFonts w:ascii="Times New Roman" w:hAnsi="Times New Roman" w:cs="Times New Roman"/>
                <w:color w:val="C00000"/>
              </w:rPr>
              <w:t>17 września 1939 roku.</w:t>
            </w:r>
            <w:r w:rsidR="000A3FE0" w:rsidRPr="008611DB">
              <w:rPr>
                <w:rFonts w:ascii="Times New Roman" w:hAnsi="Times New Roman" w:cs="Times New Roman"/>
                <w:color w:val="1F3864" w:themeColor="accent5" w:themeShade="80"/>
              </w:rPr>
              <w:t xml:space="preserve"> </w:t>
            </w:r>
          </w:p>
        </w:tc>
      </w:tr>
      <w:tr w:rsidR="000A3FE0" w:rsidRPr="008611DB" w:rsidTr="008611DB">
        <w:trPr>
          <w:trHeight w:val="1275"/>
        </w:trPr>
        <w:tc>
          <w:tcPr>
            <w:tcW w:w="505" w:type="pct"/>
            <w:shd w:val="clear" w:color="000000" w:fill="FFFFFF"/>
            <w:hideMark/>
          </w:tcPr>
          <w:p w:rsidR="000A3FE0" w:rsidRPr="008611DB" w:rsidRDefault="000A3FE0" w:rsidP="00861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ania zbrojne w</w:t>
            </w:r>
            <w:r w:rsid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latach 1939–1941 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8611DB" w:rsidRDefault="000A3FE0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8611DB" w:rsidRDefault="00D76849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381" w:type="pct"/>
            <w:shd w:val="clear" w:color="000000" w:fill="FFFFFF"/>
            <w:hideMark/>
          </w:tcPr>
          <w:p w:rsidR="000A3FE0" w:rsidRPr="008611DB" w:rsidRDefault="000A3FE0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XLVII. II wojna światowa i jej etapy. </w:t>
            </w:r>
          </w:p>
          <w:p w:rsidR="000A3FE0" w:rsidRPr="008611DB" w:rsidRDefault="000A3FE0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czeń: </w:t>
            </w:r>
          </w:p>
          <w:p w:rsidR="007C14BA" w:rsidRPr="007C14BA" w:rsidRDefault="007C14BA" w:rsidP="007C14BA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14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) omawia współpracę hitlerowskich Niemiec i ZSRS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7C14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 latach 1939–1941;</w:t>
            </w:r>
          </w:p>
          <w:p w:rsidR="007C14BA" w:rsidRPr="007C14BA" w:rsidRDefault="007C14BA" w:rsidP="007C14BA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14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) charakteryzuje etapy agresji i aneksji obu totalitarnych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7C14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ocarstw;</w:t>
            </w:r>
          </w:p>
          <w:p w:rsidR="007C14BA" w:rsidRPr="007C14BA" w:rsidRDefault="007C14BA" w:rsidP="007C14BA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14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) sytuuje w czasie i przestrzeni przełomowe wydarzeni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7C14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I wojny światowej (polityczne i militarne);</w:t>
            </w:r>
          </w:p>
          <w:p w:rsidR="007C14BA" w:rsidRPr="007C14BA" w:rsidRDefault="007C14BA" w:rsidP="007C14BA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14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) charakteryzuje politykę hitlerowskich Niemiec n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7C14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renach okupowanej Europy, z uwzględnieniem</w:t>
            </w:r>
          </w:p>
          <w:p w:rsidR="000A3FE0" w:rsidRPr="008611DB" w:rsidRDefault="007C14BA" w:rsidP="007C14BA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14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różnic w modelach polityki okupacyjnej realizowanej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7C14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zez Niemcy na wschodzie i na zachodzie</w:t>
            </w:r>
            <w:r w:rsidR="000A3FE0"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</w:p>
          <w:p w:rsidR="000A3FE0" w:rsidRPr="007C14BA" w:rsidRDefault="000A3FE0" w:rsidP="007C14BA">
            <w:pPr>
              <w:pStyle w:val="Pa6"/>
              <w:spacing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7C14BA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Uczeń</w:t>
            </w:r>
            <w:r w:rsidR="007C14BA" w:rsidRPr="007C14BA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 spełnia wymagania określone dla zakresu podstawowego, a ponadto</w:t>
            </w:r>
            <w:r w:rsidRPr="007C14BA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: </w:t>
            </w:r>
          </w:p>
          <w:p w:rsidR="007C14BA" w:rsidRPr="007C14BA" w:rsidRDefault="007C14BA" w:rsidP="007C14BA">
            <w:pPr>
              <w:pStyle w:val="Pa6"/>
              <w:spacing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7C14BA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1) charakteryzuje przebieg działań wojennych na Dalekim Wschodzie i na innych frontach II wojny</w:t>
            </w:r>
          </w:p>
          <w:p w:rsidR="007C14BA" w:rsidRPr="007C14BA" w:rsidRDefault="007C14BA" w:rsidP="007C14BA">
            <w:pPr>
              <w:pStyle w:val="Pa6"/>
              <w:spacing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7C14BA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światowej;</w:t>
            </w:r>
          </w:p>
          <w:p w:rsidR="007C14BA" w:rsidRPr="007C14BA" w:rsidRDefault="007C14BA" w:rsidP="007C14BA">
            <w:pPr>
              <w:pStyle w:val="Pa6"/>
              <w:spacing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7C14BA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2) omawia narodziny i działalność Wielkiej Koalicji;</w:t>
            </w:r>
          </w:p>
          <w:p w:rsidR="007C14BA" w:rsidRPr="007C14BA" w:rsidRDefault="007C14BA" w:rsidP="007C14BA">
            <w:pPr>
              <w:pStyle w:val="Pa6"/>
              <w:spacing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7C14BA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3) charakteryzuje sytuację ludności cywilnej oraz jeńców wojennych, z uwzględnieniem przykładów ich</w:t>
            </w:r>
          </w:p>
          <w:p w:rsidR="000A3FE0" w:rsidRPr="008611DB" w:rsidRDefault="007C14BA" w:rsidP="007C14BA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14BA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eksterminacji</w:t>
            </w:r>
            <w:r w:rsidR="000A3FE0" w:rsidRPr="007C14BA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. </w:t>
            </w:r>
          </w:p>
        </w:tc>
      </w:tr>
      <w:tr w:rsidR="000A3FE0" w:rsidRPr="008611DB" w:rsidTr="008611DB">
        <w:trPr>
          <w:trHeight w:val="765"/>
        </w:trPr>
        <w:tc>
          <w:tcPr>
            <w:tcW w:w="505" w:type="pct"/>
            <w:shd w:val="clear" w:color="000000" w:fill="FFFFFF"/>
            <w:hideMark/>
          </w:tcPr>
          <w:p w:rsidR="000A3FE0" w:rsidRPr="008611DB" w:rsidRDefault="000A3FE0" w:rsidP="00861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Europa pod okupacją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8611DB" w:rsidRDefault="000A3FE0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8611DB" w:rsidRDefault="00D76849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381" w:type="pct"/>
            <w:shd w:val="clear" w:color="000000" w:fill="FFFFFF"/>
            <w:hideMark/>
          </w:tcPr>
          <w:p w:rsidR="000A3FE0" w:rsidRPr="008611DB" w:rsidRDefault="000A3FE0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XLVII. II wojna światowa i jej etapy. </w:t>
            </w:r>
          </w:p>
          <w:p w:rsidR="000A3FE0" w:rsidRPr="008611DB" w:rsidRDefault="000A3FE0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czeń: </w:t>
            </w:r>
          </w:p>
          <w:p w:rsidR="007C14BA" w:rsidRPr="007C14BA" w:rsidRDefault="007C14BA" w:rsidP="007C14BA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14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) charakteryzuje politykę hitlerowskich Niemiec na terenach okupowanej Europy, z uwzględnieniem</w:t>
            </w:r>
          </w:p>
          <w:p w:rsidR="000A3FE0" w:rsidRPr="008611DB" w:rsidRDefault="007C14BA" w:rsidP="007C14BA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14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różnic w modelach polityki okupacyjnej realizowanej przez Niemcy na wschodzie i na zachodzie. </w:t>
            </w:r>
            <w:r w:rsidR="000A3FE0"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0A3FE0" w:rsidRPr="007C14BA" w:rsidRDefault="007C14BA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7C14BA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Uczeń spełnia wymagania określone dla zakresu podstawowego, a ponadto:</w:t>
            </w:r>
          </w:p>
          <w:p w:rsidR="007C14BA" w:rsidRPr="007C14BA" w:rsidRDefault="007C14BA" w:rsidP="007C14BA">
            <w:pPr>
              <w:pStyle w:val="Pa6"/>
              <w:spacing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7C14BA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3) charakteryzuje sytuację ludności cywilnej oraz jeńców wojennych, z uwzględnieniem przykładów ich</w:t>
            </w:r>
          </w:p>
          <w:p w:rsidR="000A3FE0" w:rsidRPr="008611DB" w:rsidRDefault="007C14BA" w:rsidP="007C14BA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14BA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eksterminacji</w:t>
            </w:r>
            <w:r w:rsidR="000A3FE0" w:rsidRPr="007C14BA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.</w:t>
            </w:r>
          </w:p>
        </w:tc>
      </w:tr>
      <w:tr w:rsidR="008F4982" w:rsidRPr="008611DB" w:rsidTr="008F4982">
        <w:trPr>
          <w:trHeight w:val="5355"/>
        </w:trPr>
        <w:tc>
          <w:tcPr>
            <w:tcW w:w="505" w:type="pct"/>
            <w:shd w:val="clear" w:color="000000" w:fill="FFFFFF"/>
            <w:hideMark/>
          </w:tcPr>
          <w:p w:rsidR="008F4982" w:rsidRPr="008611DB" w:rsidRDefault="008F4982" w:rsidP="00AB5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olokaust</w:t>
            </w:r>
          </w:p>
        </w:tc>
        <w:tc>
          <w:tcPr>
            <w:tcW w:w="557" w:type="pct"/>
            <w:shd w:val="clear" w:color="000000" w:fill="FFFFFF"/>
            <w:hideMark/>
          </w:tcPr>
          <w:p w:rsidR="008F4982" w:rsidRPr="008611DB" w:rsidRDefault="00D76849" w:rsidP="00AB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57" w:type="pct"/>
            <w:shd w:val="clear" w:color="000000" w:fill="FFFFFF"/>
            <w:hideMark/>
          </w:tcPr>
          <w:p w:rsidR="008F4982" w:rsidRPr="008611DB" w:rsidRDefault="00D76849" w:rsidP="00AB5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381" w:type="pct"/>
            <w:shd w:val="clear" w:color="000000" w:fill="FFFFFF"/>
            <w:hideMark/>
          </w:tcPr>
          <w:p w:rsidR="008F4982" w:rsidRPr="008611DB" w:rsidRDefault="008F4982" w:rsidP="00AB53F9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XLIX. Niemiecka polityka eksterminacji. </w:t>
            </w:r>
          </w:p>
          <w:p w:rsidR="008F4982" w:rsidRPr="008611DB" w:rsidRDefault="008F4982" w:rsidP="00AB53F9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czeń: </w:t>
            </w:r>
          </w:p>
          <w:p w:rsidR="008F4982" w:rsidRPr="008F4982" w:rsidRDefault="008F4982" w:rsidP="008F4982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49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) przedstawia ideologiczne podstawy eksterminacji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F49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ałych narodów oraz „istot niegodnych życia”</w:t>
            </w:r>
          </w:p>
          <w:p w:rsidR="008F4982" w:rsidRPr="008F4982" w:rsidRDefault="008F4982" w:rsidP="008F4982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49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eutanazja) prowadzonej przez Niemcy hitlerowskie;</w:t>
            </w:r>
          </w:p>
          <w:p w:rsidR="008F4982" w:rsidRPr="008F4982" w:rsidRDefault="008F4982" w:rsidP="008F4982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49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) charakteryzuje etapy eksterminacji Żydów (dyskryminacja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F49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ygmatyzacja, izolacja, zagłada);</w:t>
            </w:r>
          </w:p>
          <w:p w:rsidR="008F4982" w:rsidRPr="008F4982" w:rsidRDefault="008F4982" w:rsidP="008F4982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49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) rozpoznaje główne miejsca eksterminacji Żydów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F49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lskich i europejskich oraz innych grup etnicznych</w:t>
            </w:r>
          </w:p>
          <w:p w:rsidR="008F4982" w:rsidRPr="008F4982" w:rsidRDefault="008F4982" w:rsidP="008F4982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49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 społecznych na terenie Polski i Europy Środkowo-Wschodniej (w tym: Auschwitz-Birkenau, Treblinka,</w:t>
            </w:r>
          </w:p>
          <w:p w:rsidR="008F4982" w:rsidRPr="008F4982" w:rsidRDefault="008F4982" w:rsidP="008F4982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49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bibór i Babi Jar);</w:t>
            </w:r>
          </w:p>
          <w:p w:rsidR="008F4982" w:rsidRPr="008F4982" w:rsidRDefault="008F4982" w:rsidP="008F4982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49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) opisuje postawy ludności żydowskiej wobec Holokaustu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F49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 uwzględnieniem powstania w getcie warszawskim;</w:t>
            </w:r>
          </w:p>
          <w:p w:rsidR="008F4982" w:rsidRPr="008F4982" w:rsidRDefault="008F4982" w:rsidP="008F4982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49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) charakteryzuje postawy społeczeństwa polskiego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F49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 społeczności międzynarodowej wobec Holokaustu,</w:t>
            </w:r>
          </w:p>
          <w:p w:rsidR="008F4982" w:rsidRPr="008F4982" w:rsidRDefault="008F4982" w:rsidP="008F4982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49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 uwzględnieniem Sprawiedliwych, na przykładzie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F49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reny Sendlerowej, s. Matyldy Getter, Antoniny</w:t>
            </w:r>
          </w:p>
          <w:p w:rsidR="008F4982" w:rsidRPr="008611DB" w:rsidRDefault="008F4982" w:rsidP="008F4982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49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 Jana Żabińskich oraz rodziny Ulmów.</w:t>
            </w:r>
          </w:p>
          <w:p w:rsidR="008F4982" w:rsidRDefault="008F4982" w:rsidP="00AB53F9">
            <w:pPr>
              <w:pStyle w:val="Pa6"/>
              <w:spacing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7C14BA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Uczeń spełnia wymagania określone dla zakresu podstawowego, a ponadto: </w:t>
            </w:r>
          </w:p>
          <w:p w:rsidR="008F4982" w:rsidRPr="008F4982" w:rsidRDefault="008F4982" w:rsidP="008F4982">
            <w:pPr>
              <w:pStyle w:val="Pa6"/>
              <w:spacing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8F4982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1) rozróżnia terminologię stosowaną w nauce na określenie niemieckiej polityki eksterminacyjnej</w:t>
            </w:r>
          </w:p>
          <w:p w:rsidR="008F4982" w:rsidRPr="008F4982" w:rsidRDefault="008F4982" w:rsidP="008F4982">
            <w:pPr>
              <w:pStyle w:val="Pa6"/>
              <w:spacing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8F4982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w okresie II wojny światowej (m.in. Holokaust, Szoa, Porajmos);</w:t>
            </w:r>
          </w:p>
          <w:p w:rsidR="008F4982" w:rsidRPr="008F4982" w:rsidRDefault="008F4982" w:rsidP="008F4982">
            <w:pPr>
              <w:pStyle w:val="Pa6"/>
              <w:spacing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8F4982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2) wyjaśnia religijne, kulturowe i polityczne korzenie rasizmu i antysemityzmu oraz ich związek </w:t>
            </w:r>
            <w:r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br/>
            </w:r>
            <w:r w:rsidRPr="008F4982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z hasłami naukowości, nowoczesności i postępu;</w:t>
            </w:r>
          </w:p>
          <w:p w:rsidR="008F4982" w:rsidRPr="008F4982" w:rsidRDefault="008F4982" w:rsidP="008F4982">
            <w:pPr>
              <w:pStyle w:val="Pa6"/>
              <w:spacing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8F4982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3) przedstawia rasistowską i antysemicką politykę Niemiec hitlerowskich przed II wojną światową;</w:t>
            </w:r>
          </w:p>
          <w:p w:rsidR="008F4982" w:rsidRPr="008611DB" w:rsidRDefault="008F4982" w:rsidP="008F4982">
            <w:pPr>
              <w:pStyle w:val="Pa6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F4982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4) przedstawia i omawia działania rządu Rzeczypospolitej Polskiej wobec tragedii Zagłady, </w:t>
            </w:r>
            <w:r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br/>
            </w:r>
            <w:r w:rsidRPr="008F4982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z uwzględnieniem misji Jana Karskiego i roli „Żegoty”.</w:t>
            </w:r>
            <w:r w:rsidRPr="008F4982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</w:tc>
      </w:tr>
      <w:tr w:rsidR="000A3FE0" w:rsidRPr="008611DB" w:rsidTr="00A878A4">
        <w:tc>
          <w:tcPr>
            <w:tcW w:w="505" w:type="pct"/>
            <w:shd w:val="clear" w:color="000000" w:fill="FFFFFF"/>
            <w:hideMark/>
          </w:tcPr>
          <w:p w:rsidR="000A3FE0" w:rsidRPr="008611DB" w:rsidRDefault="000A3FE0" w:rsidP="008F4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Przeł</w:t>
            </w:r>
            <w:r w:rsidR="008F49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</w:t>
            </w: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 na frontach i</w:t>
            </w:r>
            <w:r w:rsid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niec II</w:t>
            </w:r>
            <w:r w:rsid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jny światowej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8611DB" w:rsidRDefault="000A3FE0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  <w:hideMark/>
          </w:tcPr>
          <w:p w:rsidR="000A3FE0" w:rsidRPr="008611DB" w:rsidRDefault="000A3FE0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381" w:type="pct"/>
            <w:shd w:val="clear" w:color="000000" w:fill="FFFFFF"/>
            <w:hideMark/>
          </w:tcPr>
          <w:p w:rsidR="000A3FE0" w:rsidRPr="008611DB" w:rsidRDefault="000A3FE0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XLVII. II wojna światowa i jej etapy. </w:t>
            </w:r>
          </w:p>
          <w:p w:rsidR="000A3FE0" w:rsidRPr="008611DB" w:rsidRDefault="000A3FE0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czeń: </w:t>
            </w:r>
          </w:p>
          <w:p w:rsidR="008F4982" w:rsidRDefault="008F4982" w:rsidP="008F4982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49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) sytuuje w czasie i przestrzeni przełomowe wydarzeni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F49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I wojny światowej (polityczne i militarne);</w:t>
            </w:r>
          </w:p>
          <w:p w:rsidR="008F4982" w:rsidRDefault="008F4982" w:rsidP="008F49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982">
              <w:rPr>
                <w:rFonts w:ascii="Times New Roman" w:hAnsi="Times New Roman" w:cs="Times New Roman"/>
              </w:rPr>
              <w:t>5) wyjaśnia przyczyny klęski państw Osi.</w:t>
            </w:r>
          </w:p>
          <w:p w:rsidR="00555451" w:rsidRPr="00555451" w:rsidRDefault="00555451" w:rsidP="00555451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555451">
              <w:rPr>
                <w:rFonts w:ascii="Times New Roman" w:hAnsi="Times New Roman" w:cs="Times New Roman"/>
                <w:color w:val="C00000"/>
              </w:rPr>
              <w:t>Uczeń spełnia wymagania określone dla zakresu podstawowego, a ponadto:</w:t>
            </w:r>
          </w:p>
          <w:p w:rsidR="00555451" w:rsidRPr="00555451" w:rsidRDefault="00555451" w:rsidP="00555451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555451">
              <w:rPr>
                <w:rFonts w:ascii="Times New Roman" w:hAnsi="Times New Roman" w:cs="Times New Roman"/>
                <w:color w:val="C00000"/>
              </w:rPr>
              <w:t>1) charakteryzuje przebieg działań wojennych na Dalekim Wschodzie i na innych frontach II wojny</w:t>
            </w:r>
          </w:p>
          <w:p w:rsidR="00555451" w:rsidRPr="00555451" w:rsidRDefault="00555451" w:rsidP="00555451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555451">
              <w:rPr>
                <w:rFonts w:ascii="Times New Roman" w:hAnsi="Times New Roman" w:cs="Times New Roman"/>
                <w:color w:val="C00000"/>
              </w:rPr>
              <w:t>światowej;</w:t>
            </w:r>
          </w:p>
          <w:p w:rsidR="000A3FE0" w:rsidRPr="008611DB" w:rsidRDefault="00555451" w:rsidP="00555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5394"/>
                <w:lang w:eastAsia="pl-PL"/>
              </w:rPr>
            </w:pPr>
            <w:r w:rsidRPr="00555451">
              <w:rPr>
                <w:rFonts w:ascii="Times New Roman" w:hAnsi="Times New Roman" w:cs="Times New Roman"/>
                <w:color w:val="C00000"/>
              </w:rPr>
              <w:t>4) charakteryzuje polityczne, gospodarczo-społeczne oraz kulturowe skutki II wojny światowej.</w:t>
            </w:r>
          </w:p>
        </w:tc>
      </w:tr>
      <w:tr w:rsidR="00555451" w:rsidRPr="008611DB" w:rsidTr="00A878A4">
        <w:tc>
          <w:tcPr>
            <w:tcW w:w="505" w:type="pct"/>
            <w:shd w:val="clear" w:color="000000" w:fill="FFFFFF"/>
          </w:tcPr>
          <w:p w:rsidR="00555451" w:rsidRPr="008611DB" w:rsidRDefault="00555451" w:rsidP="008F4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nferencje Wielkiej Trójki</w:t>
            </w:r>
          </w:p>
        </w:tc>
        <w:tc>
          <w:tcPr>
            <w:tcW w:w="557" w:type="pct"/>
            <w:shd w:val="clear" w:color="000000" w:fill="FFFFFF"/>
          </w:tcPr>
          <w:p w:rsidR="00555451" w:rsidRPr="008611DB" w:rsidRDefault="00555451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57" w:type="pct"/>
            <w:shd w:val="clear" w:color="000000" w:fill="FFFFFF"/>
          </w:tcPr>
          <w:p w:rsidR="00555451" w:rsidRPr="008611DB" w:rsidRDefault="00555451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381" w:type="pct"/>
            <w:shd w:val="clear" w:color="000000" w:fill="FFFFFF"/>
          </w:tcPr>
          <w:p w:rsidR="00555451" w:rsidRPr="008611DB" w:rsidRDefault="00555451" w:rsidP="00555451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XLVII. II wojna światowa i jej etapy. </w:t>
            </w:r>
          </w:p>
          <w:p w:rsidR="00555451" w:rsidRPr="008611DB" w:rsidRDefault="00555451" w:rsidP="00555451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czeń: </w:t>
            </w:r>
          </w:p>
          <w:p w:rsidR="00555451" w:rsidRPr="00555451" w:rsidRDefault="00555451" w:rsidP="00555451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54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) opisuje uwarunkowania militarne i polityczne konferencji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5554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ielkiej Trójki (Teheran, Jałta, Poczdam)</w:t>
            </w:r>
          </w:p>
          <w:p w:rsidR="00555451" w:rsidRPr="008611DB" w:rsidRDefault="00555451" w:rsidP="00555451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54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raz przedstawia ich ustalenia.</w:t>
            </w:r>
          </w:p>
        </w:tc>
      </w:tr>
      <w:tr w:rsidR="000A3FE0" w:rsidRPr="008611DB" w:rsidTr="00C129EF">
        <w:trPr>
          <w:trHeight w:val="255"/>
        </w:trPr>
        <w:tc>
          <w:tcPr>
            <w:tcW w:w="505" w:type="pct"/>
            <w:shd w:val="clear" w:color="auto" w:fill="F6D2D8"/>
            <w:hideMark/>
          </w:tcPr>
          <w:p w:rsidR="000A3FE0" w:rsidRPr="008611DB" w:rsidRDefault="000A3FE0" w:rsidP="00861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557" w:type="pct"/>
            <w:shd w:val="clear" w:color="auto" w:fill="F6D2D8"/>
            <w:hideMark/>
          </w:tcPr>
          <w:p w:rsidR="000A3FE0" w:rsidRPr="008611DB" w:rsidRDefault="00D76849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557" w:type="pct"/>
            <w:shd w:val="clear" w:color="auto" w:fill="F6D2D8"/>
            <w:hideMark/>
          </w:tcPr>
          <w:p w:rsidR="000A3FE0" w:rsidRPr="008611DB" w:rsidRDefault="00D76849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3381" w:type="pct"/>
            <w:shd w:val="clear" w:color="auto" w:fill="F6D2D8"/>
            <w:hideMark/>
          </w:tcPr>
          <w:p w:rsidR="000A3FE0" w:rsidRPr="008611DB" w:rsidRDefault="000A3FE0" w:rsidP="00861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:rsidR="008611DB" w:rsidRDefault="008611DB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699"/>
        <w:gridCol w:w="1702"/>
        <w:gridCol w:w="8755"/>
      </w:tblGrid>
      <w:tr w:rsidR="000A3FE0" w:rsidRPr="008611DB" w:rsidTr="009A3851">
        <w:trPr>
          <w:trHeight w:val="255"/>
        </w:trPr>
        <w:tc>
          <w:tcPr>
            <w:tcW w:w="5000" w:type="pct"/>
            <w:gridSpan w:val="4"/>
            <w:shd w:val="clear" w:color="auto" w:fill="EBA3AD"/>
            <w:hideMark/>
          </w:tcPr>
          <w:p w:rsidR="009A3851" w:rsidRDefault="009A3851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0A3FE0" w:rsidRDefault="000A3FE0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D1842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olska i Polacy w czasie II wojny światowej</w:t>
            </w:r>
          </w:p>
          <w:p w:rsidR="009A3851" w:rsidRPr="00AD1842" w:rsidRDefault="009A3851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0A3FE0" w:rsidRPr="008611DB" w:rsidTr="000A3FE0">
        <w:trPr>
          <w:trHeight w:val="5355"/>
        </w:trPr>
        <w:tc>
          <w:tcPr>
            <w:tcW w:w="657" w:type="pct"/>
            <w:shd w:val="clear" w:color="000000" w:fill="FFFFFF"/>
            <w:hideMark/>
          </w:tcPr>
          <w:p w:rsidR="000A3FE0" w:rsidRPr="008611DB" w:rsidRDefault="000A3FE0" w:rsidP="00861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lska i Polacy pod okupacją niemiecką</w:t>
            </w:r>
          </w:p>
        </w:tc>
        <w:tc>
          <w:tcPr>
            <w:tcW w:w="607" w:type="pct"/>
            <w:shd w:val="clear" w:color="000000" w:fill="FFFFFF"/>
            <w:hideMark/>
          </w:tcPr>
          <w:p w:rsidR="000A3FE0" w:rsidRPr="008611DB" w:rsidRDefault="00D76849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608" w:type="pct"/>
            <w:shd w:val="clear" w:color="000000" w:fill="FFFFFF"/>
            <w:hideMark/>
          </w:tcPr>
          <w:p w:rsidR="000A3FE0" w:rsidRPr="008611DB" w:rsidRDefault="00D76849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128" w:type="pct"/>
            <w:shd w:val="clear" w:color="000000" w:fill="FFFFFF"/>
            <w:hideMark/>
          </w:tcPr>
          <w:p w:rsidR="000A3FE0" w:rsidRPr="008611DB" w:rsidRDefault="000A3FE0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XLVIII. Polska pod okupacją niemiecką i sowiecką. </w:t>
            </w:r>
          </w:p>
          <w:p w:rsidR="000A3FE0" w:rsidRPr="008611DB" w:rsidRDefault="000A3FE0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czeń: </w:t>
            </w:r>
          </w:p>
          <w:p w:rsidR="00A1481E" w:rsidRPr="00A1481E" w:rsidRDefault="00A1481E" w:rsidP="00A1481E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48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) przedstawia prawnoustrojowe regulacje okupacyjnych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148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ładz dotyczące terytorium państwa polskiego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148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 zamieszkującej tam ludności;</w:t>
            </w:r>
          </w:p>
          <w:p w:rsidR="00A1481E" w:rsidRPr="00A1481E" w:rsidRDefault="00A1481E" w:rsidP="00A1481E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48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) przedstawia realia życia codziennego w okupowanej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148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lsce;</w:t>
            </w:r>
          </w:p>
          <w:p w:rsidR="00A1481E" w:rsidRPr="00A1481E" w:rsidRDefault="00A1481E" w:rsidP="00A1481E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48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) wymienia i charakteryzuje przykłady największych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148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brodni niemieckich i sowieckich (m.in. Auschwitz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148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lmiry, Piaśnica, niemiecki obóz dla polskich dzieci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148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 Łodzi, Ponary, Katyń, Miednoje, Charków);</w:t>
            </w:r>
          </w:p>
          <w:p w:rsidR="00A1481E" w:rsidRDefault="00A1481E" w:rsidP="00A1481E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48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) porównuje system sowieckich i niemieckich obozów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148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acy, obozów koncentracyjnych oraz obozów zagłady;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148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mawia kwestie deportacji i wysiedleń ludności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148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lskiej oraz jej planowanego wyniszczenia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148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 uwzględnieniem powstania na Zamojszczyźnie;</w:t>
            </w:r>
          </w:p>
          <w:p w:rsidR="00A1481E" w:rsidRPr="00A1481E" w:rsidRDefault="00A1481E" w:rsidP="00A1481E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48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) charakteryz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</w:t>
            </w:r>
            <w:r w:rsidRPr="00A148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e postawy polskiego społeczeństw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148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obec polityki okupantów oraz wymienia przykłady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148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eroizmu Polaków, w tym Witolda Pileckiego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148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 Maksymiliana Marii Kolbego; podaje przykłady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148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laboracji z Niemcami i Sowietami;</w:t>
            </w:r>
          </w:p>
          <w:p w:rsidR="007F238E" w:rsidRDefault="00A1481E" w:rsidP="00A1481E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48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) charakteryzuje sytuację dzieci i młodzieży pod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148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kupacją niemiecką i sowiecką oraz wskazuje przykłady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148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triotycznych postaw młodzieży (np. udzia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148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 konspiracyjnym harcerstwie)</w:t>
            </w:r>
            <w:r w:rsidR="007F23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7F238E" w:rsidRPr="00F573D3" w:rsidRDefault="007F238E" w:rsidP="007F238E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73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) omawia sposoby upamiętnienia zbrodni obu okupantów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573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raz heroizm Polaków na przykładzie:</w:t>
            </w:r>
          </w:p>
          <w:p w:rsidR="007F238E" w:rsidRPr="00F573D3" w:rsidRDefault="007F238E" w:rsidP="007F238E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73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) Muzeum Powstania Warszawskiego,</w:t>
            </w:r>
          </w:p>
          <w:p w:rsidR="007F238E" w:rsidRPr="00F573D3" w:rsidRDefault="007F238E" w:rsidP="007F238E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73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) Państwowego Muzeum Auschwitz-Birkenau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573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 Oświęcimiu,</w:t>
            </w:r>
          </w:p>
          <w:p w:rsidR="000A3FE0" w:rsidRPr="008611DB" w:rsidRDefault="007F238E" w:rsidP="007F238E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73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) Polskiego Cmentarza Wojennego w Katyniu</w:t>
            </w:r>
            <w:r w:rsidR="000A3FE0"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</w:p>
          <w:p w:rsidR="000A3FE0" w:rsidRPr="008611DB" w:rsidRDefault="00A1481E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A1481E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Uczeń spełnia wymagania określone dla zakresu podstawowego, a ponadto:</w:t>
            </w:r>
            <w:r w:rsidR="000A3FE0" w:rsidRPr="008611DB"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  <w:t xml:space="preserve"> </w:t>
            </w:r>
          </w:p>
          <w:p w:rsidR="00A1481E" w:rsidRPr="00A1481E" w:rsidRDefault="00A1481E" w:rsidP="00A1481E">
            <w:pPr>
              <w:pStyle w:val="Pa6"/>
              <w:spacing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A1481E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1) wyjaśnia rolę okupantów w zaognianiu trudnych</w:t>
            </w:r>
            <w:r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 </w:t>
            </w:r>
            <w:r w:rsidRPr="00A1481E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relacji polsko-litewskich i polsko-</w:t>
            </w:r>
            <w:r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br/>
              <w:t>-</w:t>
            </w:r>
            <w:r w:rsidRPr="00A1481E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ukraińskich;</w:t>
            </w:r>
          </w:p>
          <w:p w:rsidR="000A3FE0" w:rsidRPr="008611DB" w:rsidRDefault="00A1481E" w:rsidP="00A1481E">
            <w:pPr>
              <w:pStyle w:val="Pa6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481E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2) porównuje oraz ocenia założenia i metody polityki</w:t>
            </w:r>
            <w:r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 </w:t>
            </w:r>
            <w:r w:rsidRPr="00A1481E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III Rzeszy Niemieckiej i Związku Sowieckiego</w:t>
            </w:r>
            <w:r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 </w:t>
            </w:r>
            <w:r w:rsidRPr="00A1481E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w okupowanej Polsce, ze szczególnym uwzględnieniem</w:t>
            </w:r>
            <w:r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 </w:t>
            </w:r>
            <w:r w:rsidRPr="00A1481E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eksterminacji polskich elit, grabieży polskich</w:t>
            </w:r>
            <w:r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 </w:t>
            </w:r>
            <w:r w:rsidRPr="00A1481E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dzieł sztuki oraz eksploatacji gospodarczej ziem</w:t>
            </w:r>
            <w:r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 </w:t>
            </w:r>
            <w:r w:rsidRPr="00A1481E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polskich (zabór własności, praca przymusowa)</w:t>
            </w:r>
            <w:r w:rsidR="000A3FE0" w:rsidRPr="00A1481E">
              <w:rPr>
                <w:rFonts w:ascii="Times New Roman" w:hAnsi="Times New Roman" w:cs="Times New Roman"/>
                <w:color w:val="C00000"/>
              </w:rPr>
              <w:t xml:space="preserve">. </w:t>
            </w:r>
          </w:p>
        </w:tc>
      </w:tr>
      <w:tr w:rsidR="000A3FE0" w:rsidRPr="008611DB" w:rsidTr="000A3FE0">
        <w:trPr>
          <w:trHeight w:val="5865"/>
        </w:trPr>
        <w:tc>
          <w:tcPr>
            <w:tcW w:w="657" w:type="pct"/>
            <w:shd w:val="clear" w:color="000000" w:fill="FFFFFF"/>
            <w:hideMark/>
          </w:tcPr>
          <w:p w:rsidR="000A3FE0" w:rsidRPr="008611DB" w:rsidRDefault="000A3FE0" w:rsidP="00861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Polska i Polacy pod okupacją s</w:t>
            </w:r>
            <w:r w:rsidRPr="007F238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iecką</w:t>
            </w:r>
          </w:p>
        </w:tc>
        <w:tc>
          <w:tcPr>
            <w:tcW w:w="607" w:type="pct"/>
            <w:shd w:val="clear" w:color="000000" w:fill="FFFFFF"/>
            <w:hideMark/>
          </w:tcPr>
          <w:p w:rsidR="000A3FE0" w:rsidRPr="008611DB" w:rsidRDefault="00D76849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608" w:type="pct"/>
            <w:shd w:val="clear" w:color="000000" w:fill="FFFFFF"/>
            <w:hideMark/>
          </w:tcPr>
          <w:p w:rsidR="000A3FE0" w:rsidRPr="008611DB" w:rsidRDefault="00D76849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128" w:type="pct"/>
            <w:shd w:val="clear" w:color="000000" w:fill="FFFFFF"/>
            <w:hideMark/>
          </w:tcPr>
          <w:p w:rsidR="000A3FE0" w:rsidRPr="008611DB" w:rsidRDefault="000A3FE0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XLVIII. Polska pod okupacją niemiecką i sowiecką. </w:t>
            </w:r>
          </w:p>
          <w:p w:rsidR="000A3FE0" w:rsidRPr="008611DB" w:rsidRDefault="000A3FE0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czeń: </w:t>
            </w:r>
          </w:p>
          <w:p w:rsidR="00AB53F9" w:rsidRPr="00A1481E" w:rsidRDefault="00AB53F9" w:rsidP="00AB53F9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48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) przedstawia prawnoustrojowe regulacje okupacyjnych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148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ładz dotyczące terytorium państwa polskiego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148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 zamieszkującej tam ludności;</w:t>
            </w:r>
          </w:p>
          <w:p w:rsidR="00AB53F9" w:rsidRPr="00A1481E" w:rsidRDefault="00AB53F9" w:rsidP="00AB53F9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48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) przedstawia realia życia codziennego w okupowanej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148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lsce;</w:t>
            </w:r>
          </w:p>
          <w:p w:rsidR="00AB53F9" w:rsidRPr="00A1481E" w:rsidRDefault="00AB53F9" w:rsidP="00AB53F9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48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) wymienia i charakteryzuje przykłady największych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148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brodni niemieckich i sowieckich (m.in. Auschwitz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148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lmiry, Piaśnica, niemiecki obóz dla polskich dzieci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148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 Łodzi, Ponary, Katyń, Miednoje, Charków);</w:t>
            </w:r>
          </w:p>
          <w:p w:rsidR="000A3FE0" w:rsidRPr="008611DB" w:rsidRDefault="00AB53F9" w:rsidP="00AB53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481E">
              <w:rPr>
                <w:rFonts w:ascii="Times New Roman" w:hAnsi="Times New Roman" w:cs="Times New Roman"/>
                <w:color w:val="000000"/>
              </w:rPr>
              <w:t>4) porównuje system sowieckich i niemieckich obozów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1481E">
              <w:rPr>
                <w:rFonts w:ascii="Times New Roman" w:hAnsi="Times New Roman" w:cs="Times New Roman"/>
                <w:color w:val="000000"/>
              </w:rPr>
              <w:t>pracy, obozów koncentracyjnych oraz obozów zagłady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1481E">
              <w:rPr>
                <w:rFonts w:ascii="Times New Roman" w:hAnsi="Times New Roman" w:cs="Times New Roman"/>
                <w:color w:val="000000"/>
              </w:rPr>
              <w:t>omawia kwestie deportacji i wysiedleń ludności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1481E">
              <w:rPr>
                <w:rFonts w:ascii="Times New Roman" w:hAnsi="Times New Roman" w:cs="Times New Roman"/>
                <w:color w:val="000000"/>
              </w:rPr>
              <w:t>polskiej oraz jej planowanego wyniszczenia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1481E">
              <w:rPr>
                <w:rFonts w:ascii="Times New Roman" w:hAnsi="Times New Roman" w:cs="Times New Roman"/>
                <w:color w:val="000000"/>
              </w:rPr>
              <w:t>z uwzględnieniem powstania na Zamojszczyźnie;</w:t>
            </w:r>
          </w:p>
          <w:p w:rsidR="00F573D3" w:rsidRPr="00F573D3" w:rsidRDefault="00F573D3" w:rsidP="00F573D3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73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) wyjaśnia przycz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yny i rozmiary konfliktu polsko</w:t>
            </w:r>
            <w:r w:rsidRPr="00F573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ukraińskiego, w tym ludobójstwa ludności polskiej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573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 Wołyniu i w Małopolsce Wschodniej;</w:t>
            </w:r>
          </w:p>
          <w:p w:rsidR="00F573D3" w:rsidRPr="00F573D3" w:rsidRDefault="00F573D3" w:rsidP="00F573D3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73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) charakteryzuje postawy polskiego społeczeństw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573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obec polityki okupantów oraz wymienia przykłady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573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eroizmu Polaków, w tym Witolda Pileckiego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573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 Maksymiliana Marii Kolbego; podaje przykłady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573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laboracji z Niemcami i Sowietami;</w:t>
            </w:r>
          </w:p>
          <w:p w:rsidR="00F573D3" w:rsidRPr="00F573D3" w:rsidRDefault="00F573D3" w:rsidP="00F573D3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73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) charakteryzuje sytuację dzieci i młodzieży pod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573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kupacją niemiecką i sowiecką oraz wskazuje przykłady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573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triotycznych postaw młodzieży (np. udzia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573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 konspiracyjnym harcerstwie);</w:t>
            </w:r>
          </w:p>
          <w:p w:rsidR="00F573D3" w:rsidRPr="00F573D3" w:rsidRDefault="00F573D3" w:rsidP="00F573D3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73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) omawia sposoby upamiętnienia zbrodni obu okupantów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573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raz heroizm Polaków na przykładzie:</w:t>
            </w:r>
          </w:p>
          <w:p w:rsidR="00F573D3" w:rsidRPr="00F573D3" w:rsidRDefault="00F573D3" w:rsidP="00F573D3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73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) Muzeum Powstania Warszawskiego,</w:t>
            </w:r>
          </w:p>
          <w:p w:rsidR="00F573D3" w:rsidRPr="00F573D3" w:rsidRDefault="00F573D3" w:rsidP="00F573D3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73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) Państwowego Muzeum Auschwitz-Birkenau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573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 Oświęcimiu,</w:t>
            </w:r>
          </w:p>
          <w:p w:rsidR="000A3FE0" w:rsidRPr="008611DB" w:rsidRDefault="00F573D3" w:rsidP="00F573D3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73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) Polskiego Cmentarza Wojennego w Katyniu</w:t>
            </w:r>
            <w:r w:rsidR="000A3FE0"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</w:p>
          <w:p w:rsidR="00FC7116" w:rsidRPr="008611DB" w:rsidRDefault="00FC7116" w:rsidP="00FC7116">
            <w:pPr>
              <w:pStyle w:val="Pa6"/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A1481E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Uczeń spełnia wymagania określone dla zakresu podstawowego, a ponadto:</w:t>
            </w:r>
            <w:r w:rsidRPr="008611DB"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  <w:t xml:space="preserve"> </w:t>
            </w:r>
          </w:p>
          <w:p w:rsidR="00FC7116" w:rsidRPr="00A1481E" w:rsidRDefault="00FC7116" w:rsidP="00FC7116">
            <w:pPr>
              <w:pStyle w:val="Pa6"/>
              <w:spacing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A1481E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1) wyjaśnia rolę okupantów w zaognianiu trudnych</w:t>
            </w:r>
            <w:r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 </w:t>
            </w:r>
            <w:r w:rsidRPr="00A1481E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relacji polsko-litewskich i polsko-</w:t>
            </w:r>
            <w:r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br/>
              <w:t>-</w:t>
            </w:r>
            <w:r w:rsidRPr="00A1481E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ukraińskich;</w:t>
            </w:r>
          </w:p>
          <w:p w:rsidR="000A3FE0" w:rsidRPr="008611DB" w:rsidRDefault="00FC7116" w:rsidP="00FC7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1481E">
              <w:rPr>
                <w:rFonts w:ascii="Times New Roman" w:hAnsi="Times New Roman" w:cs="Times New Roman"/>
                <w:color w:val="C00000"/>
              </w:rPr>
              <w:t>2) porównuje oraz ocenia założenia i metody polityki</w:t>
            </w:r>
            <w:r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A1481E">
              <w:rPr>
                <w:rFonts w:ascii="Times New Roman" w:hAnsi="Times New Roman" w:cs="Times New Roman"/>
                <w:color w:val="C00000"/>
              </w:rPr>
              <w:t>III Rzeszy Niemieckiej i Związku Sowieckiego</w:t>
            </w:r>
            <w:r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A1481E">
              <w:rPr>
                <w:rFonts w:ascii="Times New Roman" w:hAnsi="Times New Roman" w:cs="Times New Roman"/>
                <w:color w:val="C00000"/>
              </w:rPr>
              <w:t>w okupowanej Polsce, ze szczególnym uwzględnieniem</w:t>
            </w:r>
            <w:r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A1481E">
              <w:rPr>
                <w:rFonts w:ascii="Times New Roman" w:hAnsi="Times New Roman" w:cs="Times New Roman"/>
                <w:color w:val="C00000"/>
              </w:rPr>
              <w:t>eksterminacji polskich elit, grabieży polskich</w:t>
            </w:r>
            <w:r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A1481E">
              <w:rPr>
                <w:rFonts w:ascii="Times New Roman" w:hAnsi="Times New Roman" w:cs="Times New Roman"/>
                <w:color w:val="C00000"/>
              </w:rPr>
              <w:t>dzieł sztuki oraz eksploatacji gospodarczej ziem</w:t>
            </w:r>
            <w:r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A1481E">
              <w:rPr>
                <w:rFonts w:ascii="Times New Roman" w:hAnsi="Times New Roman" w:cs="Times New Roman"/>
                <w:color w:val="C00000"/>
              </w:rPr>
              <w:t>polskich (zabór własności, praca przymusowa)</w:t>
            </w:r>
            <w:r w:rsidR="000A3FE0" w:rsidRPr="008611DB">
              <w:rPr>
                <w:rFonts w:ascii="Times New Roman" w:hAnsi="Times New Roman" w:cs="Times New Roman"/>
                <w:color w:val="1F3864" w:themeColor="accent5" w:themeShade="80"/>
              </w:rPr>
              <w:t>.</w:t>
            </w:r>
            <w:r w:rsidR="000A3FE0" w:rsidRPr="008611D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0A3FE0" w:rsidRPr="008611DB" w:rsidTr="00A878A4">
        <w:tc>
          <w:tcPr>
            <w:tcW w:w="657" w:type="pct"/>
            <w:shd w:val="clear" w:color="000000" w:fill="FFFFFF"/>
            <w:hideMark/>
          </w:tcPr>
          <w:p w:rsidR="000A3FE0" w:rsidRPr="008611DB" w:rsidRDefault="00FC7116" w:rsidP="00861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123F">
              <w:rPr>
                <w:rFonts w:ascii="Times New Roman" w:hAnsi="Times New Roman"/>
                <w:color w:val="000000" w:themeColor="text1"/>
              </w:rPr>
              <w:t xml:space="preserve">Rząd RP na uchodźstwie </w:t>
            </w:r>
            <w:r w:rsidRPr="00A9123F">
              <w:rPr>
                <w:rFonts w:ascii="Times New Roman" w:hAnsi="Times New Roman"/>
                <w:color w:val="000000" w:themeColor="text1"/>
              </w:rPr>
              <w:br/>
              <w:t xml:space="preserve">i Polskie </w:t>
            </w:r>
            <w:r w:rsidRPr="00A878A4">
              <w:rPr>
                <w:rFonts w:ascii="Times New Roman" w:hAnsi="Times New Roman" w:cs="Times New Roman"/>
                <w:color w:val="000000" w:themeColor="text1"/>
              </w:rPr>
              <w:t>Siły</w:t>
            </w:r>
            <w:r w:rsidRPr="00A878A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123F">
              <w:rPr>
                <w:rFonts w:ascii="Times New Roman" w:hAnsi="Times New Roman"/>
                <w:color w:val="000000" w:themeColor="text1"/>
              </w:rPr>
              <w:t>Zbrojne na obczyźnie</w:t>
            </w:r>
          </w:p>
        </w:tc>
        <w:tc>
          <w:tcPr>
            <w:tcW w:w="607" w:type="pct"/>
            <w:shd w:val="clear" w:color="000000" w:fill="FFFFFF"/>
            <w:hideMark/>
          </w:tcPr>
          <w:p w:rsidR="000A3FE0" w:rsidRPr="008611DB" w:rsidRDefault="00D76849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608" w:type="pct"/>
            <w:shd w:val="clear" w:color="000000" w:fill="FFFFFF"/>
            <w:hideMark/>
          </w:tcPr>
          <w:p w:rsidR="000A3FE0" w:rsidRPr="008611DB" w:rsidRDefault="00D76849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128" w:type="pct"/>
            <w:shd w:val="clear" w:color="000000" w:fill="FFFFFF"/>
            <w:hideMark/>
          </w:tcPr>
          <w:p w:rsidR="000A3FE0" w:rsidRPr="008611DB" w:rsidRDefault="000A3FE0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L. Działalność władz Rzeczypospolitej Polskiej na uchodźstwie i w okupowanym kraju. </w:t>
            </w:r>
          </w:p>
          <w:p w:rsidR="000A3FE0" w:rsidRPr="008611DB" w:rsidRDefault="000A3FE0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czeń: </w:t>
            </w:r>
          </w:p>
          <w:p w:rsidR="00CA4AB6" w:rsidRPr="00CA4AB6" w:rsidRDefault="00CA4AB6" w:rsidP="00CA4AB6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) omawia działalność rządu Rzeczypospolitej Polskiej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A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 uchodźstwie;</w:t>
            </w:r>
          </w:p>
          <w:p w:rsidR="00CA4AB6" w:rsidRPr="00CA4AB6" w:rsidRDefault="00CA4AB6" w:rsidP="00CA4AB6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) o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enia znaczenie układu Sikorski–</w:t>
            </w:r>
            <w:r w:rsidRPr="00CA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jski dla obywateli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A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olskich znajdujących się pod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CA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upacją sowiecką;</w:t>
            </w:r>
          </w:p>
          <w:p w:rsidR="000A3FE0" w:rsidRPr="008611DB" w:rsidRDefault="00CA4AB6" w:rsidP="00CA4AB6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) przedstawia przykłady bohaterstwa żołnierzy polskich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A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 frontach II wojny światowej, w tym: bitwę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A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 Narvik, bitwę o Anglię, bitwę pod Tobrukiem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A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itwę o Monte Cassino, bitwę pod Falaise, bitwę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A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 Arnhem, bitwę o Kołobrzeg, bitwę o Bredę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A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 zdobycie Berlina;</w:t>
            </w:r>
            <w:r w:rsidR="000A3FE0"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0A3FE0" w:rsidRPr="008611DB" w:rsidRDefault="00CA4AB6" w:rsidP="00CA4AB6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A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) zestawia najważniejsze wydarzenia z dziejów Polski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A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w okresie II wojny światowej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CA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 wydarzeniami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A4A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 Europie i na świecie</w:t>
            </w:r>
            <w:r w:rsidR="000A3FE0"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</w:p>
          <w:p w:rsidR="000A3FE0" w:rsidRPr="008611DB" w:rsidRDefault="00CA4AB6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A1481E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Uczeń spełnia wymagania określone dla zakresu podstawowego, a ponadto</w:t>
            </w:r>
            <w:r w:rsidR="000A3FE0" w:rsidRPr="00CA4AB6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: </w:t>
            </w:r>
          </w:p>
          <w:p w:rsidR="00A878A4" w:rsidRPr="00A878A4" w:rsidRDefault="00A878A4" w:rsidP="00A878A4">
            <w:pPr>
              <w:pStyle w:val="Pa6"/>
              <w:spacing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A878A4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1) ocenia rolę wielkich postaci polskiej polityki</w:t>
            </w:r>
            <w:r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 </w:t>
            </w:r>
            <w:r w:rsidRPr="00A878A4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z okresu II wojny światowej, w tym: Władysława</w:t>
            </w:r>
          </w:p>
          <w:p w:rsidR="00A878A4" w:rsidRPr="00A878A4" w:rsidRDefault="00A878A4" w:rsidP="00A878A4">
            <w:pPr>
              <w:pStyle w:val="Pa6"/>
              <w:spacing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A878A4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Sikorskiego, Stefana Grota-Roweckiego, Władysława</w:t>
            </w:r>
            <w:r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 </w:t>
            </w:r>
            <w:r w:rsidRPr="00A878A4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Andersa, Stanisława Mikołajczyka, Kazimierza</w:t>
            </w:r>
            <w:r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 </w:t>
            </w:r>
            <w:r w:rsidRPr="00A878A4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Sosnkowskiego i Leopolda Okulickiego;</w:t>
            </w:r>
          </w:p>
          <w:p w:rsidR="00A878A4" w:rsidRPr="00A878A4" w:rsidRDefault="00A878A4" w:rsidP="00A878A4">
            <w:pPr>
              <w:pStyle w:val="Pa6"/>
              <w:spacing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A878A4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2) opisuje położenie rządu Rzeczypospolitej Polskiej</w:t>
            </w:r>
            <w:r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 </w:t>
            </w:r>
            <w:r w:rsidRPr="00A878A4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na arenie międzynarodowej;</w:t>
            </w:r>
          </w:p>
          <w:p w:rsidR="00A878A4" w:rsidRPr="00A878A4" w:rsidRDefault="00A878A4" w:rsidP="00A878A4">
            <w:pPr>
              <w:pStyle w:val="Pa6"/>
              <w:spacing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A878A4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3) charakteryzuje losy armii gen. Władysława Andersa;</w:t>
            </w:r>
          </w:p>
          <w:p w:rsidR="00A878A4" w:rsidRPr="00A878A4" w:rsidRDefault="00A878A4" w:rsidP="00A878A4">
            <w:pPr>
              <w:pStyle w:val="Pa6"/>
              <w:spacing w:line="240" w:lineRule="auto"/>
              <w:rPr>
                <w:rFonts w:ascii="Times New Roman" w:hAnsi="Times New Roman" w:cs="Times New Roman"/>
                <w:color w:val="C00000"/>
              </w:rPr>
            </w:pPr>
            <w:r w:rsidRPr="00A878A4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4) sytuuje w czasie i przestrzeni działania polskich</w:t>
            </w:r>
            <w:r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 </w:t>
            </w:r>
            <w:r w:rsidRPr="00A878A4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formacji wojskowych na różnych frontach </w:t>
            </w:r>
            <w:r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br/>
            </w:r>
            <w:r w:rsidRPr="00A878A4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II wojny</w:t>
            </w:r>
            <w:r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 </w:t>
            </w:r>
            <w:r w:rsidRPr="00A878A4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światowej</w:t>
            </w:r>
            <w:r>
              <w:rPr>
                <w:rFonts w:ascii="Times New Roman" w:hAnsi="Times New Roman" w:cs="Times New Roman"/>
                <w:color w:val="C00000"/>
              </w:rPr>
              <w:t>;</w:t>
            </w:r>
          </w:p>
          <w:p w:rsidR="000A3FE0" w:rsidRPr="008611DB" w:rsidRDefault="00A878A4" w:rsidP="00A87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73763"/>
                <w:lang w:eastAsia="pl-PL"/>
              </w:rPr>
            </w:pPr>
            <w:r w:rsidRPr="00A878A4">
              <w:rPr>
                <w:rFonts w:ascii="Times New Roman" w:hAnsi="Times New Roman" w:cs="Times New Roman"/>
                <w:color w:val="C00000"/>
              </w:rPr>
              <w:t>6) ocenia rolę wielkich postaci polskiej polityki</w:t>
            </w:r>
            <w:r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A878A4">
              <w:rPr>
                <w:rFonts w:ascii="Times New Roman" w:hAnsi="Times New Roman" w:cs="Times New Roman"/>
                <w:color w:val="C00000"/>
              </w:rPr>
              <w:t>z okresu II wojny światowej</w:t>
            </w:r>
            <w:r w:rsidR="000A3FE0" w:rsidRPr="00A878A4">
              <w:rPr>
                <w:rFonts w:ascii="Times New Roman" w:hAnsi="Times New Roman" w:cs="Times New Roman"/>
                <w:color w:val="C00000"/>
              </w:rPr>
              <w:t xml:space="preserve">. </w:t>
            </w:r>
          </w:p>
        </w:tc>
      </w:tr>
      <w:tr w:rsidR="000A3FE0" w:rsidRPr="008611DB" w:rsidTr="000A3FE0">
        <w:trPr>
          <w:trHeight w:val="2295"/>
        </w:trPr>
        <w:tc>
          <w:tcPr>
            <w:tcW w:w="657" w:type="pct"/>
            <w:shd w:val="clear" w:color="000000" w:fill="FFFFFF"/>
            <w:hideMark/>
          </w:tcPr>
          <w:p w:rsidR="000A3FE0" w:rsidRPr="008611DB" w:rsidRDefault="000A3FE0" w:rsidP="00861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Polskie Państwo Podziemne</w:t>
            </w:r>
          </w:p>
        </w:tc>
        <w:tc>
          <w:tcPr>
            <w:tcW w:w="607" w:type="pct"/>
            <w:shd w:val="clear" w:color="000000" w:fill="FFFFFF"/>
            <w:hideMark/>
          </w:tcPr>
          <w:p w:rsidR="000A3FE0" w:rsidRPr="008611DB" w:rsidRDefault="000A3FE0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608" w:type="pct"/>
            <w:shd w:val="clear" w:color="000000" w:fill="FFFFFF"/>
            <w:hideMark/>
          </w:tcPr>
          <w:p w:rsidR="000A3FE0" w:rsidRPr="008611DB" w:rsidRDefault="00D76849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128" w:type="pct"/>
            <w:shd w:val="clear" w:color="000000" w:fill="FFFFFF"/>
            <w:hideMark/>
          </w:tcPr>
          <w:p w:rsidR="007F238E" w:rsidRDefault="007F238E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3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XLVIII. Polska pod okupacją niemiecką i sowiecką. </w:t>
            </w:r>
          </w:p>
          <w:p w:rsidR="007F238E" w:rsidRDefault="007F238E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3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czeń:</w:t>
            </w:r>
          </w:p>
          <w:p w:rsidR="007F238E" w:rsidRPr="007F238E" w:rsidRDefault="007F238E" w:rsidP="007F238E">
            <w:pPr>
              <w:spacing w:after="80"/>
              <w:rPr>
                <w:rFonts w:ascii="Times New Roman" w:hAnsi="Times New Roman" w:cs="Times New Roman"/>
              </w:rPr>
            </w:pPr>
            <w:r w:rsidRPr="007F238E">
              <w:rPr>
                <w:rFonts w:ascii="Times New Roman" w:hAnsi="Times New Roman" w:cs="Times New Roman"/>
              </w:rPr>
              <w:t>7) charakteryzuje sytuację dzieci i młodzieży pod okupacją niemiecką i sowiecką oraz wskazuje przykłady patriotycznych postaw młodzieży (np. udział w konspiracyjnym harcerstwie).</w:t>
            </w:r>
          </w:p>
          <w:p w:rsidR="000A3FE0" w:rsidRPr="008611DB" w:rsidRDefault="000A3FE0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L. Działalność władz Rzeczypospolitej Polskiej na uchodźstwie i w okupowanym kraju. </w:t>
            </w:r>
          </w:p>
          <w:p w:rsidR="000A3FE0" w:rsidRPr="008611DB" w:rsidRDefault="000A3FE0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czeń: </w:t>
            </w:r>
          </w:p>
          <w:p w:rsidR="007F238E" w:rsidRPr="007F238E" w:rsidRDefault="007F238E" w:rsidP="007F238E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3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) charakteryzuje organizację i cele Polskiego Państw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7F23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dziemnego;</w:t>
            </w:r>
          </w:p>
          <w:p w:rsidR="000A3FE0" w:rsidRPr="008611DB" w:rsidRDefault="007F238E" w:rsidP="007F238E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F23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) charakteryzuje polityczną i militarną działalność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7F23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rmii Krajowej oraz Narodowych Sił Zbrojnych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7F23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 Batalionów Chłopskich; wskazuje różne formy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7F23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poru wobec okupantów</w:t>
            </w:r>
            <w:r w:rsidR="000A3FE0"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</w:p>
          <w:p w:rsidR="000A3FE0" w:rsidRPr="00F30880" w:rsidRDefault="00754CDF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A1481E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Uczeń spełnia wymagania określone dla zakresu podstawow</w:t>
            </w:r>
            <w:r w:rsidRPr="00F30880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ego, a ponadto</w:t>
            </w:r>
            <w:r w:rsidR="000A3FE0" w:rsidRPr="00F30880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: </w:t>
            </w:r>
          </w:p>
          <w:p w:rsidR="00F30880" w:rsidRPr="00F30880" w:rsidRDefault="00F30880" w:rsidP="00F30880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F30880">
              <w:rPr>
                <w:rFonts w:ascii="Times New Roman" w:hAnsi="Times New Roman" w:cs="Times New Roman"/>
                <w:color w:val="C00000"/>
              </w:rPr>
              <w:t>1) ocenia rolę wielkich postaci polskiej polityki z okresu II wojny światowej, w tym: Władysława</w:t>
            </w:r>
          </w:p>
          <w:p w:rsidR="000A3FE0" w:rsidRPr="008611DB" w:rsidRDefault="00F30880" w:rsidP="00F3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73763"/>
                <w:lang w:eastAsia="pl-PL"/>
              </w:rPr>
            </w:pPr>
            <w:r w:rsidRPr="00F30880">
              <w:rPr>
                <w:rFonts w:ascii="Times New Roman" w:hAnsi="Times New Roman" w:cs="Times New Roman"/>
                <w:color w:val="C00000"/>
              </w:rPr>
              <w:t>Sikorskiego, Stefana Grota-Roweckiego, Władysława Andersa, Stanisława Mikołajczyka, Kazimierza Sosnkowskiego i Leopolda Okulickiego</w:t>
            </w:r>
            <w:r w:rsidR="000A3FE0" w:rsidRPr="00F30880">
              <w:rPr>
                <w:rFonts w:ascii="Times New Roman" w:hAnsi="Times New Roman" w:cs="Times New Roman"/>
                <w:color w:val="C00000"/>
              </w:rPr>
              <w:t>.</w:t>
            </w:r>
          </w:p>
        </w:tc>
      </w:tr>
      <w:tr w:rsidR="000A3FE0" w:rsidRPr="008611DB" w:rsidTr="000A3FE0">
        <w:trPr>
          <w:trHeight w:val="2550"/>
        </w:trPr>
        <w:tc>
          <w:tcPr>
            <w:tcW w:w="657" w:type="pct"/>
            <w:shd w:val="clear" w:color="000000" w:fill="FFFFFF"/>
            <w:hideMark/>
          </w:tcPr>
          <w:p w:rsidR="000A3FE0" w:rsidRPr="008611DB" w:rsidRDefault="000A3FE0" w:rsidP="00861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Akcja „Burza” i</w:t>
            </w:r>
            <w:r w:rsid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stanie warszawskie</w:t>
            </w:r>
          </w:p>
        </w:tc>
        <w:tc>
          <w:tcPr>
            <w:tcW w:w="607" w:type="pct"/>
            <w:shd w:val="clear" w:color="000000" w:fill="FFFFFF"/>
            <w:hideMark/>
          </w:tcPr>
          <w:p w:rsidR="000A3FE0" w:rsidRPr="008611DB" w:rsidRDefault="000A3FE0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608" w:type="pct"/>
            <w:shd w:val="clear" w:color="000000" w:fill="FFFFFF"/>
            <w:hideMark/>
          </w:tcPr>
          <w:p w:rsidR="000A3FE0" w:rsidRPr="008611DB" w:rsidRDefault="00D76849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128" w:type="pct"/>
            <w:shd w:val="clear" w:color="000000" w:fill="FFFFFF"/>
            <w:hideMark/>
          </w:tcPr>
          <w:p w:rsidR="000A3FE0" w:rsidRPr="008611DB" w:rsidRDefault="000A3FE0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L. Działalność władz Rzeczypospolitej Polskiej na uchodźstwie i w okupowanym kraju. </w:t>
            </w:r>
          </w:p>
          <w:p w:rsidR="000A3FE0" w:rsidRPr="008611DB" w:rsidRDefault="000A3FE0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czeń: </w:t>
            </w:r>
          </w:p>
          <w:p w:rsidR="00E1117F" w:rsidRPr="00E1117F" w:rsidRDefault="00E1117F" w:rsidP="00E1117F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11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) omawia uwarunkowania i cele akcji „Burza”;</w:t>
            </w:r>
          </w:p>
          <w:p w:rsidR="00E1117F" w:rsidRPr="00E1117F" w:rsidRDefault="00E1117F" w:rsidP="00E1117F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11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) charakteryzuje powstanie warszawskie (uwarunkowani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11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lityczne, przebieg walk, ludobójstwo n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11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oli, następstwa powstania, postawę aliantów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11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 Związku Sowieckiego);</w:t>
            </w:r>
          </w:p>
          <w:p w:rsidR="000A3FE0" w:rsidRPr="008611DB" w:rsidRDefault="00E1117F" w:rsidP="00E1117F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11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) zestawia najważniejsze wydarzenia z dziejów Polski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11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w okresie II wojny światowej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E111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 wydarzeniami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111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 Europie i na świecie</w:t>
            </w:r>
            <w:r w:rsidR="000A3FE0"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</w:p>
          <w:p w:rsidR="000A3FE0" w:rsidRPr="008611DB" w:rsidRDefault="00E1117F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DA723E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Uczeń spełnia wymagania określone dla zakresu podstawowego, a ponadto</w:t>
            </w:r>
            <w:r w:rsidR="000A3FE0" w:rsidRPr="00DA723E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:</w:t>
            </w:r>
            <w:r w:rsidR="000A3FE0" w:rsidRPr="008611DB"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  <w:t xml:space="preserve"> </w:t>
            </w:r>
          </w:p>
          <w:p w:rsidR="00E1117F" w:rsidRPr="00E1117F" w:rsidRDefault="00E1117F" w:rsidP="00E1117F">
            <w:pPr>
              <w:pStyle w:val="Pa6"/>
              <w:spacing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E1117F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5) opisuje walki na Kresach Wschodnich II Rzeczypospolitej, w tym o Lwów i Wilno;</w:t>
            </w:r>
          </w:p>
          <w:p w:rsidR="00E1117F" w:rsidRPr="00E1117F" w:rsidRDefault="00E1117F" w:rsidP="00E1117F">
            <w:pPr>
              <w:pStyle w:val="Pa6"/>
              <w:spacing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E1117F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6) ocenia rolę wielkich postaci polskiej polityki z okresu II wojny światowej;</w:t>
            </w:r>
          </w:p>
          <w:p w:rsidR="00E1117F" w:rsidRPr="00E1117F" w:rsidRDefault="00E1117F" w:rsidP="00E1117F">
            <w:pPr>
              <w:pStyle w:val="Pa6"/>
              <w:spacing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E1117F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7) przedstawia różne oceny historyków na temat powstania warszawskiego i ich uzasadnienia;</w:t>
            </w:r>
          </w:p>
          <w:p w:rsidR="00E1117F" w:rsidRPr="00E1117F" w:rsidRDefault="00E1117F" w:rsidP="00E1117F">
            <w:pPr>
              <w:pStyle w:val="Pa6"/>
              <w:spacing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E1117F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8) dostrzega tragizm losów twórców zaangażowanych w niepodległościową konspirację, w tym: Krzysztofa Kamila Baczyńskiego, Tadeusza Gajcego i Zygmunta Rumla;</w:t>
            </w:r>
          </w:p>
          <w:p w:rsidR="000A3FE0" w:rsidRPr="008611DB" w:rsidRDefault="00E1117F" w:rsidP="00E1117F">
            <w:pPr>
              <w:pStyle w:val="Pa6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1117F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9) opisuje zniszczenia i ograbienie Warszawy przez Niemców dokonane od września 1939 roku do stycznia 1945 roku (m.in. Zamek Królewski, Pałac Saski, archiwa, biblioteki, muzea, majątek prywatny)</w:t>
            </w:r>
            <w:r w:rsidR="000A3FE0" w:rsidRPr="00E1117F">
              <w:rPr>
                <w:rFonts w:ascii="Times New Roman" w:hAnsi="Times New Roman" w:cs="Times New Roman"/>
                <w:color w:val="C00000"/>
              </w:rPr>
              <w:t xml:space="preserve">. </w:t>
            </w:r>
          </w:p>
        </w:tc>
      </w:tr>
      <w:tr w:rsidR="000A3FE0" w:rsidRPr="008611DB" w:rsidTr="0046254D">
        <w:tc>
          <w:tcPr>
            <w:tcW w:w="657" w:type="pct"/>
            <w:shd w:val="clear" w:color="000000" w:fill="FFFFFF"/>
            <w:hideMark/>
          </w:tcPr>
          <w:p w:rsidR="000A3FE0" w:rsidRPr="008611DB" w:rsidRDefault="00973C83" w:rsidP="00861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123F">
              <w:rPr>
                <w:rFonts w:ascii="Times New Roman" w:hAnsi="Times New Roman"/>
                <w:color w:val="000000" w:themeColor="text1"/>
              </w:rPr>
              <w:t>Początki Polski podporządkowanej ZSRS</w:t>
            </w:r>
          </w:p>
        </w:tc>
        <w:tc>
          <w:tcPr>
            <w:tcW w:w="607" w:type="pct"/>
            <w:shd w:val="clear" w:color="000000" w:fill="FFFFFF"/>
            <w:hideMark/>
          </w:tcPr>
          <w:p w:rsidR="000A3FE0" w:rsidRPr="008611DB" w:rsidRDefault="000A3FE0" w:rsidP="001D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0A3FE0" w:rsidRPr="008611DB" w:rsidRDefault="000A3FE0" w:rsidP="001D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128" w:type="pct"/>
            <w:shd w:val="clear" w:color="000000" w:fill="FFFFFF"/>
            <w:hideMark/>
          </w:tcPr>
          <w:p w:rsidR="0046254D" w:rsidRDefault="0046254D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25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LV. Proces przejmowania władzy przez komunistów w Polsce (1944–1948). </w:t>
            </w:r>
          </w:p>
          <w:p w:rsidR="000A3FE0" w:rsidRPr="008611DB" w:rsidRDefault="0046254D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25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czeń:</w:t>
            </w:r>
            <w:r w:rsidR="000A3FE0"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0A3FE0" w:rsidRPr="008611DB" w:rsidRDefault="0046254D" w:rsidP="0046254D">
            <w:pPr>
              <w:pStyle w:val="Pa6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625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) charakteryzuje okoliczności i etapy przejmowani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4625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ładzy w Polsce przez komunistów oraz formy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4625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niewalania Polaków przez reżim komunistyczny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4625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terror fizyczny, propaganda, cenzura)</w:t>
            </w:r>
            <w:r w:rsidR="000A3FE0" w:rsidRPr="008611DB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</w:tr>
      <w:tr w:rsidR="000A3FE0" w:rsidRPr="008611DB" w:rsidTr="00C129EF">
        <w:trPr>
          <w:trHeight w:val="255"/>
        </w:trPr>
        <w:tc>
          <w:tcPr>
            <w:tcW w:w="657" w:type="pct"/>
            <w:shd w:val="clear" w:color="auto" w:fill="F6D2D8"/>
            <w:hideMark/>
          </w:tcPr>
          <w:p w:rsidR="000A3FE0" w:rsidRPr="008611DB" w:rsidRDefault="000A3FE0" w:rsidP="00861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607" w:type="pct"/>
            <w:shd w:val="clear" w:color="auto" w:fill="F6D2D8"/>
            <w:hideMark/>
          </w:tcPr>
          <w:p w:rsidR="000A3FE0" w:rsidRPr="008611DB" w:rsidRDefault="00D76849" w:rsidP="001D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608" w:type="pct"/>
            <w:shd w:val="clear" w:color="auto" w:fill="F6D2D8"/>
            <w:hideMark/>
          </w:tcPr>
          <w:p w:rsidR="000A3FE0" w:rsidRPr="008611DB" w:rsidRDefault="001213ED" w:rsidP="001D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D768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3128" w:type="pct"/>
            <w:shd w:val="clear" w:color="auto" w:fill="F6D2D8"/>
            <w:hideMark/>
          </w:tcPr>
          <w:p w:rsidR="000A3FE0" w:rsidRPr="008611DB" w:rsidRDefault="000A3FE0" w:rsidP="00861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:rsidR="008611DB" w:rsidRDefault="008611DB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699"/>
        <w:gridCol w:w="1702"/>
        <w:gridCol w:w="8755"/>
      </w:tblGrid>
      <w:tr w:rsidR="000A3FE0" w:rsidRPr="008611DB" w:rsidTr="009A3851">
        <w:trPr>
          <w:trHeight w:val="255"/>
        </w:trPr>
        <w:tc>
          <w:tcPr>
            <w:tcW w:w="5000" w:type="pct"/>
            <w:gridSpan w:val="4"/>
            <w:shd w:val="clear" w:color="auto" w:fill="EBA3AD"/>
            <w:hideMark/>
          </w:tcPr>
          <w:p w:rsidR="009A3851" w:rsidRDefault="009A3851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0A3FE0" w:rsidRDefault="000A3FE0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D1842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Świat po 1945 r.</w:t>
            </w:r>
          </w:p>
          <w:p w:rsidR="009A3851" w:rsidRPr="00AD1842" w:rsidRDefault="009A3851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0A3FE0" w:rsidRPr="008611DB" w:rsidTr="00DA723E">
        <w:tc>
          <w:tcPr>
            <w:tcW w:w="657" w:type="pct"/>
            <w:shd w:val="clear" w:color="000000" w:fill="FFFFFF"/>
            <w:hideMark/>
          </w:tcPr>
          <w:p w:rsidR="000A3FE0" w:rsidRPr="008611DB" w:rsidRDefault="000A3FE0" w:rsidP="00861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ojenna rzeczywistość</w:t>
            </w:r>
          </w:p>
        </w:tc>
        <w:tc>
          <w:tcPr>
            <w:tcW w:w="607" w:type="pct"/>
            <w:shd w:val="clear" w:color="000000" w:fill="FFFFFF"/>
            <w:hideMark/>
          </w:tcPr>
          <w:p w:rsidR="000A3FE0" w:rsidRPr="008611DB" w:rsidRDefault="000A3FE0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0A3FE0" w:rsidRPr="008611DB" w:rsidRDefault="000A3FE0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128" w:type="pct"/>
            <w:shd w:val="clear" w:color="000000" w:fill="FFFFFF"/>
            <w:hideMark/>
          </w:tcPr>
          <w:p w:rsidR="00DA723E" w:rsidRDefault="000A3FE0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. Świat po II wojnie świ</w:t>
            </w:r>
            <w:r w:rsidR="00DA72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towej. Początek zimnej wojny. </w:t>
            </w:r>
          </w:p>
          <w:p w:rsidR="000A3FE0" w:rsidRPr="008611DB" w:rsidRDefault="000A3FE0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czeń: </w:t>
            </w:r>
          </w:p>
          <w:p w:rsidR="000A3FE0" w:rsidRPr="008611DB" w:rsidRDefault="00DA723E" w:rsidP="00DA723E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) wyjaśnia genezę zimnej wojny i wskazuje najpoważniejsze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A72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unkty zapalne w pierwszej jej fazie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A72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wojna w Korei, problem niemiecki)</w:t>
            </w:r>
            <w:r w:rsidR="000A3FE0"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</w:p>
          <w:p w:rsidR="000A3FE0" w:rsidRPr="00DA723E" w:rsidRDefault="00DA723E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DA723E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Uczeń spełnia wymagania określone dla zakresu podstawowego, a ponadto:</w:t>
            </w:r>
            <w:r w:rsidR="000A3FE0" w:rsidRPr="00DA723E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 </w:t>
            </w:r>
          </w:p>
          <w:p w:rsidR="00DA723E" w:rsidRPr="00DA723E" w:rsidRDefault="00DA723E" w:rsidP="00DA723E">
            <w:pPr>
              <w:pStyle w:val="Pa6"/>
              <w:spacing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DA723E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1) charakteryzuje skutki II wojny światowej, w tym zagadnienia związane z osądzeniem ludobójstwa (aliancki sąd w Norymberdze, bezkarność zbrodniarzy przed sądami niemieckimi po 1949 roku), z użyciem broni atomowej oraz ze współistnieniem państw demokratycznych </w:t>
            </w:r>
            <w:r w:rsidRPr="00DA723E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br/>
              <w:t>z państwami totalitarnymi;</w:t>
            </w:r>
          </w:p>
          <w:p w:rsidR="00DA723E" w:rsidRPr="00DA723E" w:rsidRDefault="00DA723E" w:rsidP="00DA723E">
            <w:pPr>
              <w:pStyle w:val="Pa6"/>
              <w:spacing w:line="240" w:lineRule="auto"/>
              <w:rPr>
                <w:rFonts w:ascii="Times New Roman" w:hAnsi="Times New Roman" w:cs="Times New Roman"/>
                <w:color w:val="C00000"/>
              </w:rPr>
            </w:pPr>
            <w:r w:rsidRPr="00DA723E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2) wyjaśnia cele i strukturę Organizacji Narodów Zjednoczonych, ocenia działalność Organizacji Narodów Zjednoczonych w powojennym świecie;</w:t>
            </w:r>
          </w:p>
          <w:p w:rsidR="000A3FE0" w:rsidRPr="008611DB" w:rsidRDefault="00DA723E" w:rsidP="00DA7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723E">
              <w:rPr>
                <w:rFonts w:ascii="Times New Roman" w:hAnsi="Times New Roman" w:cs="Times New Roman"/>
                <w:color w:val="C00000"/>
              </w:rPr>
              <w:t>5) przedstawia przemiany kulturowe i cywilizacyjne na świecie w latach zimnej wojny.</w:t>
            </w:r>
          </w:p>
        </w:tc>
      </w:tr>
      <w:tr w:rsidR="000A3FE0" w:rsidRPr="008611DB" w:rsidTr="000A3FE0">
        <w:trPr>
          <w:trHeight w:val="1020"/>
        </w:trPr>
        <w:tc>
          <w:tcPr>
            <w:tcW w:w="657" w:type="pct"/>
            <w:shd w:val="clear" w:color="000000" w:fill="FFFFFF"/>
            <w:hideMark/>
          </w:tcPr>
          <w:p w:rsidR="000A3FE0" w:rsidRPr="008611DB" w:rsidRDefault="00602F8D" w:rsidP="00861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123F">
              <w:rPr>
                <w:rFonts w:ascii="Times New Roman" w:hAnsi="Times New Roman"/>
                <w:color w:val="000000" w:themeColor="text1"/>
              </w:rPr>
              <w:t>Powstanie dwubiegunowej Europy</w:t>
            </w:r>
          </w:p>
        </w:tc>
        <w:tc>
          <w:tcPr>
            <w:tcW w:w="607" w:type="pct"/>
            <w:shd w:val="clear" w:color="000000" w:fill="FFFFFF"/>
            <w:hideMark/>
          </w:tcPr>
          <w:p w:rsidR="000A3FE0" w:rsidRPr="008611DB" w:rsidRDefault="000A3FE0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0A3FE0" w:rsidRPr="008611DB" w:rsidRDefault="00D76849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128" w:type="pct"/>
            <w:shd w:val="clear" w:color="000000" w:fill="FFFFFF"/>
            <w:hideMark/>
          </w:tcPr>
          <w:p w:rsidR="000A3FE0" w:rsidRPr="008611DB" w:rsidRDefault="000A3FE0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LI. Świat po II wojnie światowej. Początek zimnej wojny. </w:t>
            </w:r>
          </w:p>
          <w:p w:rsidR="000A3FE0" w:rsidRPr="008611DB" w:rsidRDefault="000A3FE0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czeń: </w:t>
            </w:r>
          </w:p>
          <w:p w:rsidR="00602F8D" w:rsidRPr="00602F8D" w:rsidRDefault="00602F8D" w:rsidP="00602F8D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2F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) charakteryzuje polityczne, społeczne, gospodarcze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02F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 kulturowe skutki II wojny światowej;</w:t>
            </w:r>
          </w:p>
          <w:p w:rsidR="00602F8D" w:rsidRPr="00602F8D" w:rsidRDefault="00602F8D" w:rsidP="00602F8D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2F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) wyjaśnia genezę zimnej wojny i wskazuje najpoważniejsze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02F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unkty zapalne w pierwszej jej fazie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02F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wojna w Korei, problem niemiecki);</w:t>
            </w:r>
          </w:p>
          <w:p w:rsidR="00602F8D" w:rsidRPr="00602F8D" w:rsidRDefault="00602F8D" w:rsidP="00602F8D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2F8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) wyjaśnia genezę NATO i Układu Warszawskiego;</w:t>
            </w:r>
          </w:p>
          <w:p w:rsidR="005408EF" w:rsidRDefault="00602F8D" w:rsidP="0054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2F8D">
              <w:rPr>
                <w:rFonts w:ascii="Times New Roman" w:hAnsi="Times New Roman" w:cs="Times New Roman"/>
                <w:color w:val="000000"/>
              </w:rPr>
              <w:t>4) omawia proces sowietyzacji państw Europy Środkowo-Wschodniej i opór wobec komunizmu (Berlin –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02F8D">
              <w:rPr>
                <w:rFonts w:ascii="Times New Roman" w:hAnsi="Times New Roman" w:cs="Times New Roman"/>
                <w:color w:val="000000"/>
              </w:rPr>
              <w:t>1953 rok, Węgry – 1956 rok, Czechosłowacja –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02F8D">
              <w:rPr>
                <w:rFonts w:ascii="Times New Roman" w:hAnsi="Times New Roman" w:cs="Times New Roman"/>
                <w:color w:val="000000"/>
              </w:rPr>
              <w:t>1968 rok).</w:t>
            </w:r>
            <w:r w:rsidR="003B458D" w:rsidRPr="00602F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:rsidR="005408EF" w:rsidRPr="00602F8D" w:rsidRDefault="005408EF" w:rsidP="005408EF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602F8D">
              <w:rPr>
                <w:rFonts w:ascii="Times New Roman" w:hAnsi="Times New Roman" w:cs="Times New Roman"/>
                <w:color w:val="C00000"/>
              </w:rPr>
              <w:t>Uczeń spełnia wymagania określone dla zakresu podstawowego, a ponadto:</w:t>
            </w:r>
          </w:p>
          <w:p w:rsidR="003B458D" w:rsidRDefault="005408EF" w:rsidP="005408EF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2F8D">
              <w:rPr>
                <w:rFonts w:ascii="Times New Roman" w:hAnsi="Times New Roman" w:cs="Times New Roman"/>
                <w:color w:val="C00000"/>
              </w:rPr>
              <w:t>1) charakteryzuje skutki II wojny światowej, w tym zagadnienia związane z osądzeniem ludobójstwa (aliancki sąd w Norymberdze, bezkarność zbrodniarzy przed sądami niemieckimi po 1949 roku), z użyciem broni atomowej oraz ze współistnieniem państw demokratycznych z państwami totalitarnymi</w:t>
            </w:r>
            <w:r>
              <w:rPr>
                <w:rFonts w:ascii="Times New Roman" w:hAnsi="Times New Roman" w:cs="Times New Roman"/>
                <w:color w:val="C00000"/>
              </w:rPr>
              <w:t>.</w:t>
            </w:r>
          </w:p>
          <w:p w:rsidR="003B458D" w:rsidRPr="003B458D" w:rsidRDefault="003B458D" w:rsidP="003B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B45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I. Dekolonizacja, integracja i nowe konflikty.</w:t>
            </w:r>
          </w:p>
          <w:p w:rsidR="00602F8D" w:rsidRPr="005408EF" w:rsidRDefault="003B458D" w:rsidP="005408EF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458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) charakteryzuje genezę i etapy integracji europejskiej.</w:t>
            </w:r>
            <w:r w:rsidRPr="003B458D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 </w:t>
            </w:r>
          </w:p>
        </w:tc>
      </w:tr>
      <w:tr w:rsidR="000A3FE0" w:rsidRPr="008611DB" w:rsidTr="0069244E">
        <w:tc>
          <w:tcPr>
            <w:tcW w:w="657" w:type="pct"/>
            <w:shd w:val="clear" w:color="000000" w:fill="FFFFFF"/>
            <w:hideMark/>
          </w:tcPr>
          <w:p w:rsidR="000A3FE0" w:rsidRPr="008611DB" w:rsidRDefault="000A3FE0" w:rsidP="00861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wietyzacja państw Europy Środkowo-</w:t>
            </w:r>
            <w:r w:rsidR="00EB2BB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-</w:t>
            </w: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chodniej</w:t>
            </w:r>
          </w:p>
        </w:tc>
        <w:tc>
          <w:tcPr>
            <w:tcW w:w="607" w:type="pct"/>
            <w:shd w:val="clear" w:color="000000" w:fill="FFFFFF"/>
            <w:hideMark/>
          </w:tcPr>
          <w:p w:rsidR="000A3FE0" w:rsidRPr="008611DB" w:rsidRDefault="00D76849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608" w:type="pct"/>
            <w:shd w:val="clear" w:color="000000" w:fill="FFFFFF"/>
            <w:hideMark/>
          </w:tcPr>
          <w:p w:rsidR="000A3FE0" w:rsidRPr="008611DB" w:rsidRDefault="00D76849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128" w:type="pct"/>
            <w:shd w:val="clear" w:color="000000" w:fill="FFFFFF"/>
            <w:hideMark/>
          </w:tcPr>
          <w:p w:rsidR="000A3FE0" w:rsidRPr="008611DB" w:rsidRDefault="000A3FE0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LI. Świat po II wojnie światowej. Początek zimnej wojny. </w:t>
            </w:r>
          </w:p>
          <w:p w:rsidR="000A3FE0" w:rsidRPr="008611DB" w:rsidRDefault="000A3FE0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czeń: </w:t>
            </w:r>
          </w:p>
          <w:p w:rsidR="00EB2BB8" w:rsidRDefault="00EB2BB8" w:rsidP="00EB2BB8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B2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) charakteryzuje polityczne, społeczne, gospodarcze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B2B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 kulturowe skutki II wojny światowej;</w:t>
            </w:r>
          </w:p>
          <w:p w:rsidR="000A3FE0" w:rsidRPr="008611DB" w:rsidRDefault="00EB2BB8" w:rsidP="00EB2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2BB8">
              <w:rPr>
                <w:rFonts w:ascii="Times New Roman" w:hAnsi="Times New Roman" w:cs="Times New Roman"/>
                <w:color w:val="000000"/>
              </w:rPr>
              <w:t>4) omawia proces sowietyzacji państw Europy Środkowo-Wschodniej i opór wobec komunizmu (Berlin –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2BB8">
              <w:rPr>
                <w:rFonts w:ascii="Times New Roman" w:hAnsi="Times New Roman" w:cs="Times New Roman"/>
                <w:color w:val="000000"/>
              </w:rPr>
              <w:t>1953 rok, Węgry – 1956 rok, Czechosłowacja –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2BB8">
              <w:rPr>
                <w:rFonts w:ascii="Times New Roman" w:hAnsi="Times New Roman" w:cs="Times New Roman"/>
                <w:color w:val="000000"/>
              </w:rPr>
              <w:t>1968 rok).</w:t>
            </w:r>
          </w:p>
        </w:tc>
      </w:tr>
      <w:tr w:rsidR="000A3FE0" w:rsidRPr="008611DB" w:rsidTr="008611DB">
        <w:trPr>
          <w:trHeight w:val="3543"/>
        </w:trPr>
        <w:tc>
          <w:tcPr>
            <w:tcW w:w="657" w:type="pct"/>
            <w:shd w:val="clear" w:color="000000" w:fill="FFFFFF"/>
            <w:hideMark/>
          </w:tcPr>
          <w:p w:rsidR="000A3FE0" w:rsidRPr="008611DB" w:rsidRDefault="000A3FE0" w:rsidP="00861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Konflikty okresu zimnej wojny</w:t>
            </w:r>
            <w:r w:rsidR="00540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5408E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i dekolonizacja</w:t>
            </w:r>
          </w:p>
        </w:tc>
        <w:tc>
          <w:tcPr>
            <w:tcW w:w="607" w:type="pct"/>
            <w:shd w:val="clear" w:color="000000" w:fill="FFFFFF"/>
            <w:hideMark/>
          </w:tcPr>
          <w:p w:rsidR="000A3FE0" w:rsidRPr="008611DB" w:rsidRDefault="00D76849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608" w:type="pct"/>
            <w:shd w:val="clear" w:color="000000" w:fill="FFFFFF"/>
            <w:hideMark/>
          </w:tcPr>
          <w:p w:rsidR="000A3FE0" w:rsidRPr="008611DB" w:rsidRDefault="00D76849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3128" w:type="pct"/>
            <w:shd w:val="clear" w:color="000000" w:fill="FFFFFF"/>
            <w:hideMark/>
          </w:tcPr>
          <w:p w:rsidR="005408EF" w:rsidRPr="005408EF" w:rsidRDefault="005408EF" w:rsidP="005408EF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40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LI. Świat po II wojnie światowej. Początek zimnej wojny. </w:t>
            </w:r>
          </w:p>
          <w:p w:rsidR="005408EF" w:rsidRPr="005408EF" w:rsidRDefault="005408EF" w:rsidP="005408EF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40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czeń: </w:t>
            </w:r>
          </w:p>
          <w:p w:rsidR="005408EF" w:rsidRDefault="005408EF" w:rsidP="005408EF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40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) wyjaśnia genezę zimnej wojny i wskazuje najpoważniejsze punkty zapalne w pierwszej jej fazie (wojna w Korei, problem niemiecki).</w:t>
            </w:r>
          </w:p>
          <w:p w:rsidR="005408EF" w:rsidRPr="005408EF" w:rsidRDefault="005408EF" w:rsidP="005408EF">
            <w:pPr>
              <w:pStyle w:val="Pa6"/>
              <w:spacing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5408EF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Uczeń spełnia wymagania określone dla zakresu podstawowego, a ponadto:</w:t>
            </w:r>
          </w:p>
          <w:p w:rsidR="000A3FE0" w:rsidRPr="005408EF" w:rsidRDefault="005408EF" w:rsidP="005408EF">
            <w:pPr>
              <w:pStyle w:val="Pa6"/>
              <w:spacing w:after="80"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5408EF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4) omawia przemiany w Chinach po II wojnie światowej; charakteryzuje system maoistowski.</w:t>
            </w:r>
          </w:p>
          <w:p w:rsidR="005408EF" w:rsidRDefault="005408EF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40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I. Dekolonizacja, integracja i nowe konflikty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0A3FE0" w:rsidRPr="008611DB" w:rsidRDefault="005408EF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czeń:</w:t>
            </w:r>
            <w:r w:rsidR="000A3FE0"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5408EF" w:rsidRPr="005408EF" w:rsidRDefault="005408EF" w:rsidP="005408EF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40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) wyjaśnia genezę i skutki procesów dekolonizacyjnych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540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 Azji i Afryce;</w:t>
            </w:r>
          </w:p>
          <w:p w:rsidR="005408EF" w:rsidRDefault="005408EF" w:rsidP="005408EF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40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) wyjaśnia przyczyny i przedstawia skutki konfliktów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540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zimnowojennych, w tym: wojny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540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 Wietnamie, kryzysu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540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ubańskiego oraz wojny w Afganistanie;</w:t>
            </w:r>
          </w:p>
          <w:p w:rsidR="000A3FE0" w:rsidRPr="008611DB" w:rsidRDefault="005408EF" w:rsidP="005408EF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40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) charakteryzuje skutki przejęcia władzy w Chinach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540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zez komunistów (największe ludobójstwo po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540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45 roku – polityka Wielkiego Skoku).</w:t>
            </w:r>
          </w:p>
          <w:p w:rsidR="000A3FE0" w:rsidRDefault="005408EF" w:rsidP="008611DB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5408EF">
              <w:rPr>
                <w:rFonts w:ascii="Times New Roman" w:hAnsi="Times New Roman" w:cs="Times New Roman"/>
                <w:color w:val="C00000"/>
              </w:rPr>
              <w:t>Uczeń spełnia wymagania określone dla zakresu podstawowego, a ponadto:</w:t>
            </w:r>
          </w:p>
          <w:p w:rsidR="005408EF" w:rsidRPr="005408EF" w:rsidRDefault="005408EF" w:rsidP="0054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5408EF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1) opisuje przebieg i specyfikę konfliktów w Wietnamie oraz wojen arabsko-izraelskich</w:t>
            </w:r>
          </w:p>
          <w:p w:rsidR="005408EF" w:rsidRPr="005408EF" w:rsidRDefault="005408EF" w:rsidP="0054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5408EF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i ocenia ich skutki;</w:t>
            </w:r>
          </w:p>
          <w:p w:rsidR="005408EF" w:rsidRPr="008611DB" w:rsidRDefault="005408EF" w:rsidP="0054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408EF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2) charakteryzuje tzw. rok Afryki.</w:t>
            </w:r>
          </w:p>
        </w:tc>
      </w:tr>
      <w:tr w:rsidR="000A3FE0" w:rsidRPr="008611DB" w:rsidTr="000A3FE0">
        <w:trPr>
          <w:trHeight w:val="1020"/>
        </w:trPr>
        <w:tc>
          <w:tcPr>
            <w:tcW w:w="657" w:type="pct"/>
            <w:shd w:val="clear" w:color="000000" w:fill="FFFFFF"/>
            <w:hideMark/>
          </w:tcPr>
          <w:p w:rsidR="000A3FE0" w:rsidRPr="008611DB" w:rsidRDefault="000A3FE0" w:rsidP="00861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nflikt</w:t>
            </w:r>
            <w:r w:rsidR="00F11B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y</w:t>
            </w: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a Bliskim Wschodzie</w:t>
            </w:r>
          </w:p>
        </w:tc>
        <w:tc>
          <w:tcPr>
            <w:tcW w:w="607" w:type="pct"/>
            <w:shd w:val="clear" w:color="000000" w:fill="FFFFFF"/>
            <w:hideMark/>
          </w:tcPr>
          <w:p w:rsidR="000A3FE0" w:rsidRPr="008611DB" w:rsidRDefault="000A3FE0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0A3FE0" w:rsidRPr="008611DB" w:rsidRDefault="00D76849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128" w:type="pct"/>
            <w:shd w:val="clear" w:color="000000" w:fill="FFFFFF"/>
            <w:hideMark/>
          </w:tcPr>
          <w:p w:rsidR="000A3FE0" w:rsidRPr="008611DB" w:rsidRDefault="000A3FE0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LII. Dekolonizacja, integracja i nowe konflikty. </w:t>
            </w:r>
          </w:p>
          <w:p w:rsidR="000A3FE0" w:rsidRPr="008611DB" w:rsidRDefault="000A3FE0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czeń: </w:t>
            </w:r>
          </w:p>
          <w:p w:rsidR="000A3FE0" w:rsidRDefault="009227EB" w:rsidP="009227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27EB">
              <w:rPr>
                <w:rFonts w:ascii="Times New Roman" w:hAnsi="Times New Roman" w:cs="Times New Roman"/>
                <w:color w:val="000000"/>
              </w:rPr>
              <w:t>3) wyjaśnia charakter konfliktów na Bliskim Wschodzie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227EB">
              <w:rPr>
                <w:rFonts w:ascii="Times New Roman" w:hAnsi="Times New Roman" w:cs="Times New Roman"/>
                <w:color w:val="000000"/>
              </w:rPr>
              <w:t>ze szczególnym uwzględnieniem konfliktu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227EB">
              <w:rPr>
                <w:rFonts w:ascii="Times New Roman" w:hAnsi="Times New Roman" w:cs="Times New Roman"/>
                <w:color w:val="000000"/>
              </w:rPr>
              <w:t>arabsko-izraelskiego</w:t>
            </w:r>
            <w:r w:rsidR="000A3FE0" w:rsidRPr="008611DB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9227EB" w:rsidRPr="009227EB" w:rsidRDefault="009227EB" w:rsidP="009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9227EB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ń spełnia wymagania określone dla zakresu podstawowego, a ponadto:</w:t>
            </w:r>
          </w:p>
          <w:p w:rsidR="009227EB" w:rsidRPr="009227EB" w:rsidRDefault="009227EB" w:rsidP="009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9227EB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1) opisuje przebieg i specyfikę konfliktów</w:t>
            </w:r>
            <w:r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</w:t>
            </w:r>
            <w:r w:rsidRPr="009227EB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w Wietnamie oraz wojen arabsko-izraelskich</w:t>
            </w:r>
          </w:p>
          <w:p w:rsidR="009227EB" w:rsidRPr="009227EB" w:rsidRDefault="009227EB" w:rsidP="009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9227EB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i ocenia ich skutki;</w:t>
            </w:r>
          </w:p>
          <w:p w:rsidR="009227EB" w:rsidRPr="009227EB" w:rsidRDefault="009227EB" w:rsidP="009227EB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9227EB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3) wyjaśnia przyczyny i uwarunkowania rozwoju terroryzmu</w:t>
            </w:r>
            <w:r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 </w:t>
            </w:r>
            <w:r w:rsidRPr="009227EB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w Europie i na świecie.</w:t>
            </w:r>
          </w:p>
          <w:p w:rsidR="009227EB" w:rsidRPr="009227EB" w:rsidRDefault="009227EB" w:rsidP="009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9227EB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 xml:space="preserve">LIII. Przemiany cywilizacyjne na świecie. </w:t>
            </w:r>
          </w:p>
          <w:p w:rsidR="009227EB" w:rsidRPr="009227EB" w:rsidRDefault="009227EB" w:rsidP="009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9227EB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Uczeń:</w:t>
            </w:r>
          </w:p>
          <w:p w:rsidR="009227EB" w:rsidRPr="008611DB" w:rsidRDefault="009227EB" w:rsidP="0092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73763"/>
                <w:lang w:eastAsia="pl-PL"/>
              </w:rPr>
            </w:pPr>
            <w:r w:rsidRPr="009227EB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4) wyjaśnia zjawisko rozwoju radykalnego islamizmu.</w:t>
            </w:r>
          </w:p>
        </w:tc>
      </w:tr>
      <w:tr w:rsidR="000A3FE0" w:rsidRPr="008611DB" w:rsidTr="009A3851">
        <w:trPr>
          <w:cantSplit/>
        </w:trPr>
        <w:tc>
          <w:tcPr>
            <w:tcW w:w="657" w:type="pct"/>
            <w:shd w:val="clear" w:color="000000" w:fill="FFFFFF"/>
            <w:hideMark/>
          </w:tcPr>
          <w:p w:rsidR="000A3FE0" w:rsidRPr="008611DB" w:rsidRDefault="000A3FE0" w:rsidP="00861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Ku wspólnej Europie</w:t>
            </w:r>
          </w:p>
        </w:tc>
        <w:tc>
          <w:tcPr>
            <w:tcW w:w="607" w:type="pct"/>
            <w:shd w:val="clear" w:color="000000" w:fill="FFFFFF"/>
            <w:hideMark/>
          </w:tcPr>
          <w:p w:rsidR="000A3FE0" w:rsidRPr="008611DB" w:rsidRDefault="000A3FE0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0A3FE0" w:rsidRPr="008611DB" w:rsidRDefault="000A3FE0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128" w:type="pct"/>
            <w:shd w:val="clear" w:color="000000" w:fill="FFFFFF"/>
            <w:hideMark/>
          </w:tcPr>
          <w:p w:rsidR="00335078" w:rsidRDefault="00335078" w:rsidP="0033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B458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I. Dekolonizacja, integracja i nowe konflikty.</w:t>
            </w:r>
          </w:p>
          <w:p w:rsidR="00335078" w:rsidRPr="003B458D" w:rsidRDefault="00335078" w:rsidP="0033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zeń:</w:t>
            </w:r>
          </w:p>
          <w:p w:rsidR="000A3FE0" w:rsidRPr="008611DB" w:rsidRDefault="00335078" w:rsidP="00335078">
            <w:pPr>
              <w:pStyle w:val="Pa6"/>
              <w:spacing w:after="8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458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) charakteryzuje genezę i etapy integracji europejskiej</w:t>
            </w:r>
            <w:r w:rsidR="000A3FE0"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</w:p>
          <w:p w:rsidR="000A3FE0" w:rsidRPr="008611DB" w:rsidRDefault="000A3FE0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LIV. Świat na przełomie tysiącleci. </w:t>
            </w:r>
          </w:p>
          <w:p w:rsidR="000A3FE0" w:rsidRPr="008611DB" w:rsidRDefault="000A3FE0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czeń: </w:t>
            </w:r>
          </w:p>
          <w:p w:rsidR="000A3FE0" w:rsidRPr="008611DB" w:rsidRDefault="00335078" w:rsidP="0033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5078">
              <w:rPr>
                <w:rFonts w:ascii="Times New Roman" w:hAnsi="Times New Roman" w:cs="Times New Roman"/>
                <w:color w:val="000000"/>
              </w:rPr>
              <w:t>2) charakteryzuje procesy integracyjne (Unii Europejskiej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35078">
              <w:rPr>
                <w:rFonts w:ascii="Times New Roman" w:hAnsi="Times New Roman" w:cs="Times New Roman"/>
                <w:color w:val="000000"/>
              </w:rPr>
              <w:t>oraz dezintegracyjne (rozpad Jugosławii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35078">
              <w:rPr>
                <w:rFonts w:ascii="Times New Roman" w:hAnsi="Times New Roman" w:cs="Times New Roman"/>
                <w:color w:val="000000"/>
              </w:rPr>
              <w:t>i Czechosłowacji) w Europie</w:t>
            </w:r>
            <w:r w:rsidR="000A3FE0" w:rsidRPr="008611DB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</w:tr>
      <w:tr w:rsidR="000A3FE0" w:rsidRPr="008611DB" w:rsidTr="00272E01">
        <w:tc>
          <w:tcPr>
            <w:tcW w:w="657" w:type="pct"/>
            <w:shd w:val="clear" w:color="000000" w:fill="FFFFFF"/>
            <w:hideMark/>
          </w:tcPr>
          <w:p w:rsidR="000A3FE0" w:rsidRPr="008611DB" w:rsidRDefault="000A3FE0" w:rsidP="00861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miany cywilizacyjne na świecie</w:t>
            </w:r>
            <w:r w:rsidR="00BE57F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 drugiej połowie XX w.</w:t>
            </w:r>
          </w:p>
        </w:tc>
        <w:tc>
          <w:tcPr>
            <w:tcW w:w="607" w:type="pct"/>
            <w:shd w:val="clear" w:color="000000" w:fill="FFFFFF"/>
            <w:hideMark/>
          </w:tcPr>
          <w:p w:rsidR="000A3FE0" w:rsidRPr="008611DB" w:rsidRDefault="000A3FE0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0A3FE0" w:rsidRPr="008611DB" w:rsidRDefault="00D76849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128" w:type="pct"/>
            <w:shd w:val="clear" w:color="000000" w:fill="FFFFFF"/>
            <w:hideMark/>
          </w:tcPr>
          <w:p w:rsidR="000A3FE0" w:rsidRPr="008611DB" w:rsidRDefault="000A3FE0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LIII. Przemiany cywilizacyjne na świecie. </w:t>
            </w:r>
          </w:p>
          <w:p w:rsidR="000A3FE0" w:rsidRPr="008611DB" w:rsidRDefault="000A3FE0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czeń: </w:t>
            </w:r>
          </w:p>
          <w:p w:rsidR="00BE57F2" w:rsidRPr="00BE57F2" w:rsidRDefault="00BE57F2" w:rsidP="00BE57F2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E57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) analizuje najważniejsze przemiany kulturowe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E57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 społeczne po II wojnie światowej;</w:t>
            </w:r>
          </w:p>
          <w:p w:rsidR="000A3FE0" w:rsidRPr="008611DB" w:rsidRDefault="00BE57F2" w:rsidP="00BE57F2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E57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) charakteryzuje kulturowe tło i długofalowe konsekwencje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E57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wolucji 1968 roku.</w:t>
            </w:r>
          </w:p>
          <w:p w:rsidR="000A3FE0" w:rsidRPr="00272E01" w:rsidRDefault="00272E01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272E01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Uczeń spełnia wymagania określone dla zakresu podstawowego, a ponadto</w:t>
            </w:r>
            <w:r w:rsidR="000A3FE0" w:rsidRPr="00272E01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: </w:t>
            </w:r>
          </w:p>
          <w:p w:rsidR="00272E01" w:rsidRPr="00272E01" w:rsidRDefault="00272E01" w:rsidP="00272E01">
            <w:pPr>
              <w:pStyle w:val="Pa6"/>
              <w:spacing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272E01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1) dostrzega problem biedy we współczesnym świecie, ze szczególnym uwzględnieniem państw Południa;</w:t>
            </w:r>
          </w:p>
          <w:p w:rsidR="00272E01" w:rsidRPr="00272E01" w:rsidRDefault="00272E01" w:rsidP="00272E01">
            <w:pPr>
              <w:pStyle w:val="Pa6"/>
              <w:spacing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272E01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2) charakteryzuje najważniejsze współczesne zagrożenia cywilizacyjne;</w:t>
            </w:r>
          </w:p>
          <w:p w:rsidR="00272E01" w:rsidRPr="00272E01" w:rsidRDefault="00272E01" w:rsidP="00272E01">
            <w:pPr>
              <w:pStyle w:val="Pa6"/>
              <w:spacing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272E01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3) wyjaśnia rolę religii we współczesnym świecie, w tym znaczenie Soboru Watykańskiego II oraz tzw. reform posoborowych dla działalności Kościoła katolickiego w świecie i idei ekumenizmu;</w:t>
            </w:r>
          </w:p>
          <w:p w:rsidR="00272E01" w:rsidRPr="00272E01" w:rsidRDefault="00272E01" w:rsidP="00272E01">
            <w:pPr>
              <w:pStyle w:val="Pa6"/>
              <w:spacing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272E01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4) wyjaśnia zjawisko rozwoju radykalnego islamizmu;</w:t>
            </w:r>
          </w:p>
          <w:p w:rsidR="000A3FE0" w:rsidRPr="008611DB" w:rsidRDefault="00272E01" w:rsidP="00272E01">
            <w:pPr>
              <w:pStyle w:val="Pa6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72E01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5) charakteryzuje rolę kultury masowej i sportu we współczesnym świecie.</w:t>
            </w:r>
          </w:p>
        </w:tc>
      </w:tr>
      <w:tr w:rsidR="000A3FE0" w:rsidRPr="008611DB" w:rsidTr="00C129EF">
        <w:trPr>
          <w:trHeight w:val="255"/>
        </w:trPr>
        <w:tc>
          <w:tcPr>
            <w:tcW w:w="657" w:type="pct"/>
            <w:shd w:val="clear" w:color="auto" w:fill="F6D2D8"/>
            <w:hideMark/>
          </w:tcPr>
          <w:p w:rsidR="000A3FE0" w:rsidRPr="008611DB" w:rsidRDefault="000A3FE0" w:rsidP="00861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607" w:type="pct"/>
            <w:shd w:val="clear" w:color="auto" w:fill="F6D2D8"/>
            <w:hideMark/>
          </w:tcPr>
          <w:p w:rsidR="000A3FE0" w:rsidRPr="008611DB" w:rsidRDefault="00D76849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608" w:type="pct"/>
            <w:shd w:val="clear" w:color="auto" w:fill="F6D2D8"/>
            <w:hideMark/>
          </w:tcPr>
          <w:p w:rsidR="000A3FE0" w:rsidRPr="008611DB" w:rsidRDefault="00D76849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3128" w:type="pct"/>
            <w:shd w:val="clear" w:color="auto" w:fill="F6D2D8"/>
            <w:hideMark/>
          </w:tcPr>
          <w:p w:rsidR="000A3FE0" w:rsidRPr="008611DB" w:rsidRDefault="000A3FE0" w:rsidP="00861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:rsidR="008611DB" w:rsidRDefault="008611DB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699"/>
        <w:gridCol w:w="1702"/>
        <w:gridCol w:w="8755"/>
      </w:tblGrid>
      <w:tr w:rsidR="000A3FE0" w:rsidRPr="008611DB" w:rsidTr="009A3851">
        <w:trPr>
          <w:trHeight w:val="255"/>
        </w:trPr>
        <w:tc>
          <w:tcPr>
            <w:tcW w:w="5000" w:type="pct"/>
            <w:gridSpan w:val="4"/>
            <w:shd w:val="clear" w:color="auto" w:fill="EBA3AD"/>
            <w:hideMark/>
          </w:tcPr>
          <w:p w:rsidR="009A3851" w:rsidRDefault="009A3851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0A3FE0" w:rsidRDefault="000A3FE0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D1842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omunistyczna Polska</w:t>
            </w:r>
            <w:r w:rsidR="00AC3E5E" w:rsidRPr="00AD1842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i jej upadek</w:t>
            </w:r>
          </w:p>
          <w:p w:rsidR="009A3851" w:rsidRPr="00AD1842" w:rsidRDefault="009A3851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0A3FE0" w:rsidRPr="008611DB" w:rsidTr="000A3FE0">
        <w:trPr>
          <w:trHeight w:val="1785"/>
        </w:trPr>
        <w:tc>
          <w:tcPr>
            <w:tcW w:w="657" w:type="pct"/>
            <w:shd w:val="clear" w:color="000000" w:fill="FFFFFF"/>
            <w:hideMark/>
          </w:tcPr>
          <w:p w:rsidR="000A3FE0" w:rsidRPr="008611DB" w:rsidRDefault="000A3FE0" w:rsidP="00121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lska po </w:t>
            </w:r>
            <w:r w:rsidR="001215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kończeniu </w:t>
            </w: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</w:t>
            </w:r>
            <w:r w:rsid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jn</w:t>
            </w:r>
            <w:r w:rsidR="0012151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y</w:t>
            </w: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światowej</w:t>
            </w:r>
          </w:p>
        </w:tc>
        <w:tc>
          <w:tcPr>
            <w:tcW w:w="607" w:type="pct"/>
            <w:shd w:val="clear" w:color="000000" w:fill="FFFFFF"/>
            <w:hideMark/>
          </w:tcPr>
          <w:p w:rsidR="000A3FE0" w:rsidRPr="008611DB" w:rsidRDefault="000A3FE0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0A3FE0" w:rsidRPr="008611DB" w:rsidRDefault="000A3FE0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128" w:type="pct"/>
            <w:shd w:val="clear" w:color="000000" w:fill="FFFFFF"/>
            <w:hideMark/>
          </w:tcPr>
          <w:p w:rsidR="000A3FE0" w:rsidRPr="008611DB" w:rsidRDefault="000A3FE0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LV. Proces przejmowania władzy przez komunistów w Polsce (1944–1948). </w:t>
            </w:r>
          </w:p>
          <w:p w:rsidR="000A3FE0" w:rsidRPr="008611DB" w:rsidRDefault="000A3FE0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czeń: </w:t>
            </w:r>
          </w:p>
          <w:p w:rsidR="00C44A6A" w:rsidRPr="00C44A6A" w:rsidRDefault="00C44A6A" w:rsidP="00C44A6A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4A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) opisuje straty demograficzne, terytorialne, gospodarcze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44A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 kulturowe po II wojnie światowej (ze</w:t>
            </w:r>
          </w:p>
          <w:p w:rsidR="000A3FE0" w:rsidRPr="008611DB" w:rsidRDefault="00C44A6A" w:rsidP="00C44A6A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4A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zczególnym uwzględnieniem wymuszonych migracji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44A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ilionów Polaków oraz dalekosiężnych skutków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44A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ksterminacji znacznej części polskich elit);</w:t>
            </w:r>
            <w:r w:rsidR="000A3FE0"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0A3FE0" w:rsidRPr="008611DB" w:rsidRDefault="00C44A6A" w:rsidP="00C44A6A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4A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) omawia przejawy oporu społecznego wobec komunizmu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44A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„żołnierze niezłomni” – w tym: rtm. Witold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44A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ilecki, Danuta Siedzikówna ps. „Inka”, płk Łukasz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44A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iepliński, a także rola Kościoła katolickiego, znaczenie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emigracji)</w:t>
            </w:r>
            <w:r w:rsidR="000A3FE0"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</w:p>
          <w:p w:rsidR="000A3FE0" w:rsidRPr="00C44A6A" w:rsidRDefault="00C44A6A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C44A6A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Uczeń spełnia wymagania określone dla zakresu podstawowego, a ponadto</w:t>
            </w:r>
            <w:r w:rsidR="000A3FE0" w:rsidRPr="00C44A6A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: </w:t>
            </w:r>
          </w:p>
          <w:p w:rsidR="00C44A6A" w:rsidRPr="00C44A6A" w:rsidRDefault="00C44A6A" w:rsidP="00C44A6A">
            <w:pPr>
              <w:pStyle w:val="Pa6"/>
              <w:spacing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C44A6A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1) ocenia następstwa społeczno-gospodarcze zmiany granic państwa polskiego;</w:t>
            </w:r>
          </w:p>
          <w:p w:rsidR="000A3FE0" w:rsidRPr="008611DB" w:rsidRDefault="00C44A6A" w:rsidP="00C44A6A">
            <w:pPr>
              <w:pStyle w:val="Pa6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4A6A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2) omawia sytuację polskiej emigracji politycznej i działalność rządu Rzeczypospolitej na uchodźstwie.</w:t>
            </w:r>
            <w:r w:rsidR="000A3FE0" w:rsidRPr="00C44A6A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</w:tc>
      </w:tr>
      <w:tr w:rsidR="000A3FE0" w:rsidRPr="008611DB" w:rsidTr="000A3FE0">
        <w:trPr>
          <w:trHeight w:val="1275"/>
        </w:trPr>
        <w:tc>
          <w:tcPr>
            <w:tcW w:w="657" w:type="pct"/>
            <w:shd w:val="clear" w:color="000000" w:fill="FFFFFF"/>
            <w:hideMark/>
          </w:tcPr>
          <w:p w:rsidR="000A3FE0" w:rsidRPr="008611DB" w:rsidRDefault="000A3FE0" w:rsidP="00861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ształtowanie się </w:t>
            </w:r>
            <w:r w:rsidR="007122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ystemu komunistycznego</w:t>
            </w:r>
            <w:r w:rsidR="00F405B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 Polsce</w:t>
            </w:r>
          </w:p>
        </w:tc>
        <w:tc>
          <w:tcPr>
            <w:tcW w:w="607" w:type="pct"/>
            <w:shd w:val="clear" w:color="000000" w:fill="FFFFFF"/>
            <w:hideMark/>
          </w:tcPr>
          <w:p w:rsidR="000A3FE0" w:rsidRPr="008611DB" w:rsidRDefault="000A3FE0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0A3FE0" w:rsidRPr="008611DB" w:rsidRDefault="000A3FE0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128" w:type="pct"/>
            <w:shd w:val="clear" w:color="000000" w:fill="FFFFFF"/>
            <w:hideMark/>
          </w:tcPr>
          <w:p w:rsidR="000A3FE0" w:rsidRPr="008611DB" w:rsidRDefault="000A3FE0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LV. Proces przejmowania władzy przez komunistów w Polsce (1944–1948). </w:t>
            </w:r>
          </w:p>
          <w:p w:rsidR="000A3FE0" w:rsidRPr="008611DB" w:rsidRDefault="000A3FE0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czeń: </w:t>
            </w:r>
          </w:p>
          <w:p w:rsidR="009D4CEF" w:rsidRPr="009D4CEF" w:rsidRDefault="009D4CEF" w:rsidP="009D4CEF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D4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) charakteryzuje okoliczności i etapy przejmowani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9D4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ładzy w Polsce przez komunistów oraz formy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9D4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niewalania Polaków przez reżim komunistyczny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9D4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terror fizyczny, propaganda, cenzura);</w:t>
            </w:r>
          </w:p>
          <w:p w:rsidR="009D4CEF" w:rsidRPr="009D4CEF" w:rsidRDefault="009D4CEF" w:rsidP="009D4CEF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D4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) omawia przejawy oporu społecznego wobec komunizmu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9D4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„żołnierze niezłomni” – w tym: rtm. Witold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9D4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ilecki, Danuta Siedzikówna ps. „Inka”, płk Łukasz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9D4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iepliński, a także rola Kościoła katolickiego, znaczenie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9D4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migracji);</w:t>
            </w:r>
          </w:p>
          <w:p w:rsidR="00293E1C" w:rsidRDefault="009D4CEF" w:rsidP="009D4CEF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D4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) charakteryzuje okres odbudowy oraz ocenia projekt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9D4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 realizację reformy rolnej i nacjonalizacji przemysłu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9D4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raz handlu.</w:t>
            </w:r>
          </w:p>
          <w:p w:rsidR="00293E1C" w:rsidRPr="00293E1C" w:rsidRDefault="00293E1C" w:rsidP="00293E1C">
            <w:pPr>
              <w:pStyle w:val="Pa6"/>
              <w:spacing w:before="80"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293E1C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LVI. Stalinizm w Polsce i jego erozja. </w:t>
            </w:r>
          </w:p>
          <w:p w:rsidR="00CA5542" w:rsidRDefault="00293E1C" w:rsidP="00CA5542">
            <w:pPr>
              <w:pStyle w:val="Pa6"/>
              <w:spacing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293E1C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Uczeń:</w:t>
            </w:r>
          </w:p>
          <w:p w:rsidR="00293E1C" w:rsidRPr="00CA5542" w:rsidRDefault="00293E1C" w:rsidP="00CA5542">
            <w:pPr>
              <w:pStyle w:val="Pa6"/>
              <w:spacing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CA5542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1) wyjaśnia założenia propagandy komunistycznej i charakteryzuje cechy sztuki socrealizmu.</w:t>
            </w:r>
          </w:p>
        </w:tc>
      </w:tr>
      <w:tr w:rsidR="000A3FE0" w:rsidRPr="008611DB" w:rsidTr="000A3FE0">
        <w:trPr>
          <w:trHeight w:val="1785"/>
        </w:trPr>
        <w:tc>
          <w:tcPr>
            <w:tcW w:w="657" w:type="pct"/>
            <w:shd w:val="clear" w:color="000000" w:fill="FFFFFF"/>
            <w:hideMark/>
          </w:tcPr>
          <w:p w:rsidR="000A3FE0" w:rsidRPr="008611DB" w:rsidRDefault="000A3FE0" w:rsidP="00861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lskie podziemie niepodległościowe</w:t>
            </w:r>
            <w:r w:rsidR="00CA554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 opór społeczny</w:t>
            </w:r>
          </w:p>
        </w:tc>
        <w:tc>
          <w:tcPr>
            <w:tcW w:w="607" w:type="pct"/>
            <w:shd w:val="clear" w:color="000000" w:fill="FFFFFF"/>
            <w:hideMark/>
          </w:tcPr>
          <w:p w:rsidR="000A3FE0" w:rsidRPr="008611DB" w:rsidRDefault="00D76849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608" w:type="pct"/>
            <w:shd w:val="clear" w:color="000000" w:fill="FFFFFF"/>
            <w:hideMark/>
          </w:tcPr>
          <w:p w:rsidR="000A3FE0" w:rsidRPr="008611DB" w:rsidRDefault="00D76849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128" w:type="pct"/>
            <w:shd w:val="clear" w:color="000000" w:fill="FFFFFF"/>
            <w:hideMark/>
          </w:tcPr>
          <w:p w:rsidR="000A3FE0" w:rsidRPr="008611DB" w:rsidRDefault="000A3FE0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LV. Proces przejmowania władzy przez komunistów w Polsce (1944–1948). </w:t>
            </w:r>
          </w:p>
          <w:p w:rsidR="00460A00" w:rsidRPr="008611DB" w:rsidRDefault="00460A00" w:rsidP="00460A00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czeń: </w:t>
            </w:r>
          </w:p>
          <w:p w:rsidR="00460A00" w:rsidRPr="009D4CEF" w:rsidRDefault="00460A00" w:rsidP="00460A00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D4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) charakteryzuje okoliczności i etapy przejmowani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9D4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ładzy w Polsce przez komunistów oraz formy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9D4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niewalania Polaków przez reżim komunistyczny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9D4C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terror fizyczny, propaganda, cenzura);</w:t>
            </w:r>
          </w:p>
          <w:p w:rsidR="000A3FE0" w:rsidRPr="008611DB" w:rsidRDefault="00460A00" w:rsidP="0046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4CEF">
              <w:rPr>
                <w:rFonts w:ascii="Times New Roman" w:hAnsi="Times New Roman" w:cs="Times New Roman"/>
                <w:color w:val="000000"/>
              </w:rPr>
              <w:t>3) omawia przejawy oporu społecznego wobec komunizmu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D4CEF">
              <w:rPr>
                <w:rFonts w:ascii="Times New Roman" w:hAnsi="Times New Roman" w:cs="Times New Roman"/>
                <w:color w:val="000000"/>
              </w:rPr>
              <w:t>(„żołnierze niezłomni” – w tym: rtm. Witold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D4CEF">
              <w:rPr>
                <w:rFonts w:ascii="Times New Roman" w:hAnsi="Times New Roman" w:cs="Times New Roman"/>
                <w:color w:val="000000"/>
              </w:rPr>
              <w:t>Pilecki, Danuta Siedzikówna ps. „Inka”, płk Łukasz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D4CEF">
              <w:rPr>
                <w:rFonts w:ascii="Times New Roman" w:hAnsi="Times New Roman" w:cs="Times New Roman"/>
                <w:color w:val="000000"/>
              </w:rPr>
              <w:t>Ciepliński, a także rola Kościoła katolickiego, znaczeni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D4CEF">
              <w:rPr>
                <w:rFonts w:ascii="Times New Roman" w:hAnsi="Times New Roman" w:cs="Times New Roman"/>
                <w:color w:val="000000"/>
              </w:rPr>
              <w:t>emigracji)</w:t>
            </w:r>
            <w:r w:rsidR="000A3FE0" w:rsidRPr="008611DB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</w:tr>
      <w:tr w:rsidR="000A3FE0" w:rsidRPr="008611DB" w:rsidTr="009A3851">
        <w:trPr>
          <w:cantSplit/>
        </w:trPr>
        <w:tc>
          <w:tcPr>
            <w:tcW w:w="657" w:type="pct"/>
            <w:shd w:val="clear" w:color="000000" w:fill="FFFFFF"/>
            <w:hideMark/>
          </w:tcPr>
          <w:p w:rsidR="000A3FE0" w:rsidRPr="008611DB" w:rsidRDefault="000A3FE0" w:rsidP="00861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Czasy stalinowskie</w:t>
            </w:r>
          </w:p>
        </w:tc>
        <w:tc>
          <w:tcPr>
            <w:tcW w:w="607" w:type="pct"/>
            <w:shd w:val="clear" w:color="000000" w:fill="FFFFFF"/>
            <w:hideMark/>
          </w:tcPr>
          <w:p w:rsidR="000A3FE0" w:rsidRPr="008611DB" w:rsidRDefault="00D76849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608" w:type="pct"/>
            <w:shd w:val="clear" w:color="000000" w:fill="FFFFFF"/>
            <w:hideMark/>
          </w:tcPr>
          <w:p w:rsidR="000A3FE0" w:rsidRPr="008611DB" w:rsidRDefault="00D76849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128" w:type="pct"/>
            <w:shd w:val="clear" w:color="000000" w:fill="FFFFFF"/>
            <w:hideMark/>
          </w:tcPr>
          <w:p w:rsidR="00460A00" w:rsidRDefault="00460A00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0A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LVI. Stalinizm w Polsce i jego erozja. </w:t>
            </w:r>
          </w:p>
          <w:p w:rsidR="000A3FE0" w:rsidRPr="008611DB" w:rsidRDefault="00460A00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0A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czeń</w:t>
            </w:r>
            <w:r w:rsidR="000A3FE0"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 </w:t>
            </w:r>
          </w:p>
          <w:p w:rsidR="00460A00" w:rsidRPr="00460A00" w:rsidRDefault="00460A00" w:rsidP="00460A00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0A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) charakteryzuje proces sowietyzacji na przykładzie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460A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rroru stalinowskiego, nowego ustroju państw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460A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konstytucja z 1952 roku), kolektywizacji i „bitwy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460A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o handel” oraz socrealizmu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460A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 kulturze;</w:t>
            </w:r>
          </w:p>
          <w:p w:rsidR="000A3FE0" w:rsidRPr="008611DB" w:rsidRDefault="00460A00" w:rsidP="00460A00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0A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) opisuje formy i konsekwencje prześladowania Kościoł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460A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atolickiego (z uwzględnieniem szkodliwych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460A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perkusji dla integracji Ziem Zachodnich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460A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 Północnych)</w:t>
            </w:r>
            <w:r w:rsidR="000A3FE0"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</w:p>
          <w:p w:rsidR="000A3FE0" w:rsidRPr="00460A00" w:rsidRDefault="00460A00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460A00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Uczeń spełnia wymagania określone dla zakresu podstawowego, a ponadto:</w:t>
            </w:r>
            <w:r w:rsidR="000A3FE0" w:rsidRPr="00460A00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 </w:t>
            </w:r>
          </w:p>
          <w:p w:rsidR="00460A00" w:rsidRPr="00460A00" w:rsidRDefault="00460A00" w:rsidP="00460A00">
            <w:pPr>
              <w:pStyle w:val="Pa6"/>
              <w:spacing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460A00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1) wyjaśnia założenia propagandy komunistycznej</w:t>
            </w:r>
            <w:r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 </w:t>
            </w:r>
            <w:r w:rsidRPr="00460A00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i charakteryzuje cechy sztuki socrealizmu;</w:t>
            </w:r>
          </w:p>
          <w:p w:rsidR="000A3FE0" w:rsidRPr="008611DB" w:rsidRDefault="00460A00" w:rsidP="00460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60A00">
              <w:rPr>
                <w:rFonts w:ascii="Times New Roman" w:hAnsi="Times New Roman" w:cs="Times New Roman"/>
                <w:color w:val="C00000"/>
              </w:rPr>
              <w:t>3) ocenia efekty społeczne i gospodarcze planu sześcioletniego</w:t>
            </w:r>
            <w:r w:rsidR="000A3FE0" w:rsidRPr="00460A00">
              <w:rPr>
                <w:rFonts w:ascii="Times New Roman" w:hAnsi="Times New Roman" w:cs="Times New Roman"/>
                <w:color w:val="C00000"/>
              </w:rPr>
              <w:t>.</w:t>
            </w:r>
          </w:p>
        </w:tc>
      </w:tr>
      <w:tr w:rsidR="000A3FE0" w:rsidRPr="008611DB" w:rsidTr="000A3FE0">
        <w:trPr>
          <w:trHeight w:val="3060"/>
        </w:trPr>
        <w:tc>
          <w:tcPr>
            <w:tcW w:w="657" w:type="pct"/>
            <w:shd w:val="clear" w:color="000000" w:fill="FFFFFF"/>
            <w:hideMark/>
          </w:tcPr>
          <w:p w:rsidR="000A3FE0" w:rsidRPr="008611DB" w:rsidRDefault="00F405BD" w:rsidP="00861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lski P</w:t>
            </w:r>
            <w:r w:rsidR="000A3FE0"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ździernik i czasy gomułkowskie</w:t>
            </w:r>
          </w:p>
        </w:tc>
        <w:tc>
          <w:tcPr>
            <w:tcW w:w="607" w:type="pct"/>
            <w:shd w:val="clear" w:color="000000" w:fill="FFFFFF"/>
            <w:hideMark/>
          </w:tcPr>
          <w:p w:rsidR="000A3FE0" w:rsidRPr="008611DB" w:rsidRDefault="00D76849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608" w:type="pct"/>
            <w:shd w:val="clear" w:color="000000" w:fill="FFFFFF"/>
            <w:hideMark/>
          </w:tcPr>
          <w:p w:rsidR="000A3FE0" w:rsidRPr="008611DB" w:rsidRDefault="00D76849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128" w:type="pct"/>
            <w:shd w:val="clear" w:color="000000" w:fill="FFFFFF"/>
            <w:hideMark/>
          </w:tcPr>
          <w:p w:rsidR="000A3FE0" w:rsidRPr="008611DB" w:rsidRDefault="000A3FE0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LVI. Stalinizm w Polsce i jego erozja. </w:t>
            </w:r>
          </w:p>
          <w:p w:rsidR="000A3FE0" w:rsidRPr="008611DB" w:rsidRDefault="000A3FE0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czeń: </w:t>
            </w:r>
          </w:p>
          <w:p w:rsidR="000A3FE0" w:rsidRPr="008611DB" w:rsidRDefault="003D045F" w:rsidP="003D045F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04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) wyjaśnia przyczyny, postulaty (nie tylko socjalne)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D04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 następstwa Poznańskiego Czerwca oraz znaczenie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D04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ydarzeń październikowych 1956 roku.</w:t>
            </w:r>
            <w:r w:rsidR="000A3FE0"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0A3FE0" w:rsidRPr="003D045F" w:rsidRDefault="003D045F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3D045F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Uczeń spełnia wymagania określone dla zakresu podstawowego, a ponadto</w:t>
            </w:r>
            <w:r w:rsidR="000A3FE0" w:rsidRPr="003D045F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: </w:t>
            </w:r>
          </w:p>
          <w:p w:rsidR="003D045F" w:rsidRPr="003D045F" w:rsidRDefault="003D045F" w:rsidP="003D045F">
            <w:pPr>
              <w:pStyle w:val="Pa6"/>
              <w:spacing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3D045F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2) wyjaśnia rolę Radia Wolna Europa wobec propagandy komunistycznej;</w:t>
            </w:r>
          </w:p>
          <w:p w:rsidR="000A3FE0" w:rsidRPr="003D045F" w:rsidRDefault="003D045F" w:rsidP="003D045F">
            <w:pPr>
              <w:pStyle w:val="Pa6"/>
              <w:spacing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3D045F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4) charakteryzuje przejawy odwilży popaździernikowej.</w:t>
            </w:r>
          </w:p>
          <w:p w:rsidR="000A3FE0" w:rsidRPr="008611DB" w:rsidRDefault="000A3FE0" w:rsidP="003D045F">
            <w:pPr>
              <w:pStyle w:val="Pa15"/>
              <w:spacing w:before="8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LVII. Polska w latach 1957–1981. </w:t>
            </w:r>
          </w:p>
          <w:p w:rsidR="000A3FE0" w:rsidRPr="008611DB" w:rsidRDefault="000A3FE0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czeń: </w:t>
            </w:r>
          </w:p>
          <w:p w:rsidR="003D045F" w:rsidRPr="003D045F" w:rsidRDefault="003D045F" w:rsidP="003D045F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04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) charakteryzuje system władzy w latach 60. i 70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D04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 PRL i stopień uzależnienia od ZSRS; opisuje proces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D04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dustrializacji i funkcjonowanie gospodarki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D04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lanowej;</w:t>
            </w:r>
          </w:p>
          <w:p w:rsidR="003D045F" w:rsidRPr="003D045F" w:rsidRDefault="003D045F" w:rsidP="003D045F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04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) wyjaśnia genezę i następstwa kryzysów społecznych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D04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 latach 1968, 1970 i 1976;</w:t>
            </w:r>
          </w:p>
          <w:p w:rsidR="000A3FE0" w:rsidRPr="008611DB" w:rsidRDefault="003D045F" w:rsidP="003D045F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04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) wyjaśnia społeczno-polityczną rolę Kościoła katolickiego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D04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e szczególnym uwzględnieniem roli prymas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D04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efana Wyszyńskiego i jego programu duszpasterskiego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D04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Jasnogórskie Śluby Narodu, Wielk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D04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owenna, obchody milenijne)</w:t>
            </w:r>
            <w:r w:rsidR="000A3FE0"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</w:p>
          <w:p w:rsidR="000A3FE0" w:rsidRPr="003D045F" w:rsidRDefault="003D045F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3D045F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Uczeń spełnia wymagania określone dla zakresu podstawowego, a ponadto:</w:t>
            </w:r>
            <w:r w:rsidR="000A3FE0" w:rsidRPr="003D045F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 </w:t>
            </w:r>
          </w:p>
          <w:p w:rsidR="000A3FE0" w:rsidRPr="008611DB" w:rsidRDefault="003D045F" w:rsidP="00D11E90">
            <w:pPr>
              <w:pStyle w:val="Pa6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D045F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1) opisuje postawy społeczne od negacji i oporu po</w:t>
            </w:r>
            <w:r w:rsidR="00D11E90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 </w:t>
            </w:r>
            <w:r w:rsidRPr="003D045F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przystosowanie i współpracę</w:t>
            </w:r>
            <w:r w:rsidR="000A3FE0" w:rsidRPr="003D045F">
              <w:rPr>
                <w:rFonts w:ascii="Times New Roman" w:hAnsi="Times New Roman" w:cs="Times New Roman"/>
                <w:color w:val="C00000"/>
              </w:rPr>
              <w:t xml:space="preserve">. </w:t>
            </w:r>
          </w:p>
        </w:tc>
      </w:tr>
      <w:tr w:rsidR="000A3FE0" w:rsidRPr="008611DB" w:rsidTr="00314AB9">
        <w:tc>
          <w:tcPr>
            <w:tcW w:w="657" w:type="pct"/>
            <w:shd w:val="clear" w:color="000000" w:fill="FFFFFF"/>
            <w:hideMark/>
          </w:tcPr>
          <w:p w:rsidR="000A3FE0" w:rsidRPr="008611DB" w:rsidRDefault="00D11E90" w:rsidP="00861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lska w latach 70.</w:t>
            </w:r>
          </w:p>
        </w:tc>
        <w:tc>
          <w:tcPr>
            <w:tcW w:w="607" w:type="pct"/>
            <w:shd w:val="clear" w:color="000000" w:fill="FFFFFF"/>
            <w:hideMark/>
          </w:tcPr>
          <w:p w:rsidR="000A3FE0" w:rsidRPr="008611DB" w:rsidRDefault="00D76849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608" w:type="pct"/>
            <w:shd w:val="clear" w:color="000000" w:fill="FFFFFF"/>
            <w:hideMark/>
          </w:tcPr>
          <w:p w:rsidR="000A3FE0" w:rsidRPr="008611DB" w:rsidRDefault="00D76849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128" w:type="pct"/>
            <w:shd w:val="clear" w:color="000000" w:fill="FFFFFF"/>
            <w:hideMark/>
          </w:tcPr>
          <w:p w:rsidR="000A3FE0" w:rsidRPr="008611DB" w:rsidRDefault="000A3FE0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LVII. Polska w latach 1957–1981. </w:t>
            </w:r>
          </w:p>
          <w:p w:rsidR="000A3FE0" w:rsidRPr="008611DB" w:rsidRDefault="000A3FE0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czeń: </w:t>
            </w:r>
          </w:p>
          <w:p w:rsidR="00314AB9" w:rsidRPr="00314AB9" w:rsidRDefault="00314AB9" w:rsidP="00314AB9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4A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) charakteryzuje system władzy w latach 60. i 70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14A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 PRL i stopień uzależnienia od ZSRS; opisuje proces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14A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dustrializacji i funkcjonowanie gospodarki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14A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lanowej;</w:t>
            </w:r>
          </w:p>
          <w:p w:rsidR="00314AB9" w:rsidRPr="00314AB9" w:rsidRDefault="00314AB9" w:rsidP="00314AB9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4A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) wyjaśnia genezę i następstwa kryzysów społecznych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14A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 latach 1968, 1970 i 1976;</w:t>
            </w:r>
          </w:p>
          <w:p w:rsidR="00314AB9" w:rsidRPr="00314AB9" w:rsidRDefault="00314AB9" w:rsidP="00314AB9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4A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) charakteryzuje i ocenia działalność opozycji politycz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</w:t>
            </w:r>
            <w:r w:rsidRPr="00314A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j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14A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 niezależnego ruchu wydawniczego</w:t>
            </w:r>
          </w:p>
          <w:p w:rsidR="00314AB9" w:rsidRPr="00314AB9" w:rsidRDefault="00314AB9" w:rsidP="00314AB9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4A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 latach 1976–1980;</w:t>
            </w:r>
          </w:p>
          <w:p w:rsidR="000A3FE0" w:rsidRPr="008611DB" w:rsidRDefault="00314AB9" w:rsidP="00314AB9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4A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) ocenia rolę papieża Jana Pawła II i jego wpływ n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14A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zemiany w Polsce i krajach sąsiednich</w:t>
            </w:r>
            <w:r w:rsidR="000A3FE0"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</w:p>
          <w:p w:rsidR="000A3FE0" w:rsidRPr="00314AB9" w:rsidRDefault="00314AB9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314AB9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lastRenderedPageBreak/>
              <w:t>Uczeń spełnia wymagania określone dla zakresu podstawowego, a ponadto</w:t>
            </w:r>
            <w:r w:rsidR="000A3FE0" w:rsidRPr="00314AB9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: </w:t>
            </w:r>
          </w:p>
          <w:p w:rsidR="000A3FE0" w:rsidRPr="008611DB" w:rsidRDefault="00314AB9" w:rsidP="00314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4AB9">
              <w:rPr>
                <w:rFonts w:ascii="Times New Roman" w:hAnsi="Times New Roman" w:cs="Times New Roman"/>
                <w:color w:val="C00000"/>
              </w:rPr>
              <w:t>1) opisuje postawy społeczne od negacji i oporu po przystosowanie i współpracę</w:t>
            </w:r>
            <w:r w:rsidR="000A3FE0" w:rsidRPr="00314AB9">
              <w:rPr>
                <w:rFonts w:ascii="Times New Roman" w:hAnsi="Times New Roman" w:cs="Times New Roman"/>
                <w:color w:val="C00000"/>
              </w:rPr>
              <w:t>.</w:t>
            </w:r>
          </w:p>
        </w:tc>
      </w:tr>
      <w:tr w:rsidR="000A3FE0" w:rsidRPr="008611DB" w:rsidTr="000A3FE0">
        <w:trPr>
          <w:trHeight w:val="1275"/>
        </w:trPr>
        <w:tc>
          <w:tcPr>
            <w:tcW w:w="657" w:type="pct"/>
            <w:shd w:val="clear" w:color="000000" w:fill="FFFFFF"/>
            <w:hideMark/>
          </w:tcPr>
          <w:p w:rsidR="000A3FE0" w:rsidRPr="008611DB" w:rsidRDefault="00D11E90" w:rsidP="00861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123F">
              <w:rPr>
                <w:rFonts w:ascii="Times New Roman" w:hAnsi="Times New Roman"/>
                <w:color w:val="000000" w:themeColor="text1"/>
              </w:rPr>
              <w:lastRenderedPageBreak/>
              <w:t>Rewolucja „Solidarności” (1980–1981)</w:t>
            </w:r>
          </w:p>
        </w:tc>
        <w:tc>
          <w:tcPr>
            <w:tcW w:w="607" w:type="pct"/>
            <w:shd w:val="clear" w:color="000000" w:fill="FFFFFF"/>
            <w:hideMark/>
          </w:tcPr>
          <w:p w:rsidR="000A3FE0" w:rsidRPr="008611DB" w:rsidRDefault="00D76849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608" w:type="pct"/>
            <w:shd w:val="clear" w:color="000000" w:fill="FFFFFF"/>
            <w:hideMark/>
          </w:tcPr>
          <w:p w:rsidR="000A3FE0" w:rsidRPr="008611DB" w:rsidRDefault="00D76849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128" w:type="pct"/>
            <w:shd w:val="clear" w:color="000000" w:fill="FFFFFF"/>
            <w:hideMark/>
          </w:tcPr>
          <w:p w:rsidR="008611DB" w:rsidRPr="008611DB" w:rsidRDefault="008611DB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LVII. Polska w latach 1957–1981. </w:t>
            </w:r>
          </w:p>
          <w:p w:rsidR="008611DB" w:rsidRPr="008611DB" w:rsidRDefault="008611DB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czeń: </w:t>
            </w:r>
          </w:p>
          <w:p w:rsidR="003159B8" w:rsidRPr="003159B8" w:rsidRDefault="003159B8" w:rsidP="003159B8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59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) wyjaśnia przyczyny i następstwa strajków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159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 1980 roku;</w:t>
            </w:r>
          </w:p>
          <w:p w:rsidR="003159B8" w:rsidRPr="003159B8" w:rsidRDefault="003159B8" w:rsidP="003159B8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59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) charakteryzuje ruch społeczny „Solidarność”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159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 ocenia jego wpływ na przemiany społeczno-</w:t>
            </w:r>
          </w:p>
          <w:p w:rsidR="008611DB" w:rsidRPr="008611DB" w:rsidRDefault="003159B8" w:rsidP="003159B8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159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polityczne w Polsce i w Europie</w:t>
            </w:r>
            <w:r w:rsidR="008611DB"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</w:p>
          <w:p w:rsidR="008611DB" w:rsidRPr="00040277" w:rsidRDefault="003159B8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314AB9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Uczeń spełnia wymagania określone dla zakresu podstawowego, a ponadto</w:t>
            </w:r>
            <w:r w:rsidR="008611DB" w:rsidRPr="00040277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: </w:t>
            </w:r>
          </w:p>
          <w:p w:rsidR="003159B8" w:rsidRPr="00040277" w:rsidRDefault="003159B8" w:rsidP="003159B8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040277">
              <w:rPr>
                <w:rFonts w:ascii="Times New Roman" w:hAnsi="Times New Roman" w:cs="Times New Roman"/>
                <w:color w:val="C00000"/>
              </w:rPr>
              <w:t>1) opisuje postawy społeczne od negacji i oporu po</w:t>
            </w:r>
            <w:r w:rsidR="00040277" w:rsidRPr="00040277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040277">
              <w:rPr>
                <w:rFonts w:ascii="Times New Roman" w:hAnsi="Times New Roman" w:cs="Times New Roman"/>
                <w:color w:val="C00000"/>
              </w:rPr>
              <w:t>przystosowanie i współpracę;</w:t>
            </w:r>
          </w:p>
          <w:p w:rsidR="000A3FE0" w:rsidRPr="008611DB" w:rsidRDefault="003159B8" w:rsidP="00040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40277">
              <w:rPr>
                <w:rFonts w:ascii="Times New Roman" w:hAnsi="Times New Roman" w:cs="Times New Roman"/>
                <w:color w:val="C00000"/>
              </w:rPr>
              <w:t>2) rozpoznaje najważniejsze postacie „Solidarności”</w:t>
            </w:r>
            <w:r w:rsidR="00040277" w:rsidRPr="00040277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040277">
              <w:rPr>
                <w:rFonts w:ascii="Times New Roman" w:hAnsi="Times New Roman" w:cs="Times New Roman"/>
                <w:color w:val="C00000"/>
              </w:rPr>
              <w:t>(z perspektywy ogólnopolskiej i lokalnej)</w:t>
            </w:r>
            <w:r w:rsidR="008611DB" w:rsidRPr="00040277">
              <w:rPr>
                <w:rFonts w:ascii="Times New Roman" w:hAnsi="Times New Roman" w:cs="Times New Roman"/>
                <w:color w:val="C00000"/>
              </w:rPr>
              <w:t xml:space="preserve">. </w:t>
            </w:r>
          </w:p>
        </w:tc>
      </w:tr>
      <w:tr w:rsidR="000A3FE0" w:rsidRPr="008611DB" w:rsidTr="001046B8">
        <w:tc>
          <w:tcPr>
            <w:tcW w:w="657" w:type="pct"/>
            <w:shd w:val="clear" w:color="000000" w:fill="FFFFFF"/>
            <w:hideMark/>
          </w:tcPr>
          <w:p w:rsidR="000A3FE0" w:rsidRPr="008611DB" w:rsidRDefault="00D11E90" w:rsidP="00861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123F">
              <w:rPr>
                <w:rFonts w:ascii="Times New Roman" w:hAnsi="Times New Roman"/>
                <w:color w:val="000000" w:themeColor="text1"/>
              </w:rPr>
              <w:t>Stan wojenny (1981–1983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607" w:type="pct"/>
            <w:shd w:val="clear" w:color="000000" w:fill="FFFFFF"/>
            <w:hideMark/>
          </w:tcPr>
          <w:p w:rsidR="000A3FE0" w:rsidRPr="008611DB" w:rsidRDefault="00D76849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608" w:type="pct"/>
            <w:shd w:val="clear" w:color="000000" w:fill="FFFFFF"/>
            <w:hideMark/>
          </w:tcPr>
          <w:p w:rsidR="000A3FE0" w:rsidRPr="008611DB" w:rsidRDefault="00D76849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3128" w:type="pct"/>
            <w:shd w:val="clear" w:color="000000" w:fill="FFFFFF"/>
            <w:hideMark/>
          </w:tcPr>
          <w:p w:rsidR="008611DB" w:rsidRPr="008611DB" w:rsidRDefault="008611DB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LVIII. Dekada 1981–1989. </w:t>
            </w:r>
          </w:p>
          <w:p w:rsidR="008611DB" w:rsidRPr="008611DB" w:rsidRDefault="008611DB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czeń: </w:t>
            </w:r>
          </w:p>
          <w:p w:rsidR="008611DB" w:rsidRPr="008611DB" w:rsidRDefault="001046B8" w:rsidP="001046B8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46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) wyjaśnia przyczyny i skutki wprowadzenia stanu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1046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ojennego oraz formy oporu społecznego (ze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1046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zczególnym uwzględnieniem Kopalni Węgl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1046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amiennego „Wujek”, „Solidarności Walczącej”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1046B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ł. ks. Jerzego Popiełuszki)</w:t>
            </w:r>
            <w:r w:rsidR="008611DB"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</w:p>
          <w:p w:rsidR="008611DB" w:rsidRPr="00860B40" w:rsidRDefault="001046B8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860B40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Uczeń spełnia wymagania określone dla zakresu podstawowego, a ponadto</w:t>
            </w:r>
            <w:r w:rsidR="008611DB" w:rsidRPr="00860B40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: </w:t>
            </w:r>
          </w:p>
          <w:p w:rsidR="001046B8" w:rsidRPr="00860B40" w:rsidRDefault="001046B8" w:rsidP="001046B8">
            <w:pPr>
              <w:pStyle w:val="Pa6"/>
              <w:spacing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860B40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1) ocenia międzynarodową reakcję na wprowadzenie stanu wojennego w Polsce;</w:t>
            </w:r>
          </w:p>
          <w:p w:rsidR="001046B8" w:rsidRPr="00860B40" w:rsidRDefault="001046B8" w:rsidP="001046B8">
            <w:pPr>
              <w:pStyle w:val="Pa6"/>
              <w:spacing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860B40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2) opisuje i ocenia politykę władz PRL względem Kościoła w latach 80.;</w:t>
            </w:r>
          </w:p>
          <w:p w:rsidR="001046B8" w:rsidRPr="00860B40" w:rsidRDefault="001046B8" w:rsidP="001046B8">
            <w:pPr>
              <w:pStyle w:val="Pa6"/>
              <w:spacing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860B40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3) opisuje wpływ Kościoła katolickiego na rozwój i przetrwanie po 13 grudnia 1981 roku oporu Polaków wobec komunizmu;</w:t>
            </w:r>
          </w:p>
          <w:p w:rsidR="000A3FE0" w:rsidRPr="008611DB" w:rsidRDefault="001046B8" w:rsidP="001046B8">
            <w:pPr>
              <w:pStyle w:val="Pa6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0B40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4) charakteryzuje realia życia codziennego w PRL lat 80.</w:t>
            </w:r>
            <w:r w:rsidR="008611DB" w:rsidRPr="00860B40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</w:tc>
      </w:tr>
      <w:tr w:rsidR="000A3FE0" w:rsidRPr="008611DB" w:rsidTr="000A3FE0">
        <w:trPr>
          <w:trHeight w:val="1020"/>
        </w:trPr>
        <w:tc>
          <w:tcPr>
            <w:tcW w:w="657" w:type="pct"/>
            <w:shd w:val="clear" w:color="000000" w:fill="FFFFFF"/>
            <w:hideMark/>
          </w:tcPr>
          <w:p w:rsidR="000A3FE0" w:rsidRPr="008611DB" w:rsidRDefault="00D11E90" w:rsidP="00861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123F">
              <w:rPr>
                <w:rFonts w:ascii="Times New Roman" w:hAnsi="Times New Roman"/>
                <w:color w:val="000000" w:themeColor="text1"/>
              </w:rPr>
              <w:t>Przełom polityczny 1989 r.</w:t>
            </w:r>
          </w:p>
        </w:tc>
        <w:tc>
          <w:tcPr>
            <w:tcW w:w="607" w:type="pct"/>
            <w:shd w:val="clear" w:color="000000" w:fill="FFFFFF"/>
            <w:hideMark/>
          </w:tcPr>
          <w:p w:rsidR="000A3FE0" w:rsidRPr="008611DB" w:rsidRDefault="00D76849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608" w:type="pct"/>
            <w:shd w:val="clear" w:color="000000" w:fill="FFFFFF"/>
            <w:hideMark/>
          </w:tcPr>
          <w:p w:rsidR="000A3FE0" w:rsidRPr="008611DB" w:rsidRDefault="00FF724F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128" w:type="pct"/>
            <w:shd w:val="clear" w:color="000000" w:fill="FFFFFF"/>
            <w:hideMark/>
          </w:tcPr>
          <w:p w:rsidR="008611DB" w:rsidRPr="008611DB" w:rsidRDefault="008611DB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LVIII. Dekada 1981–1989. </w:t>
            </w:r>
          </w:p>
          <w:p w:rsidR="008611DB" w:rsidRPr="008611DB" w:rsidRDefault="008611DB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czeń: </w:t>
            </w:r>
          </w:p>
          <w:p w:rsidR="008611DB" w:rsidRPr="008611DB" w:rsidRDefault="009A482D" w:rsidP="009A482D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48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) wyjaśnia przyczyny zawarcia porozumienia Okrągłego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9A48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ołu, opisuje i ocenia jego skutki</w:t>
            </w:r>
            <w:r w:rsidR="008611DB"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</w:p>
          <w:p w:rsidR="008611DB" w:rsidRPr="001F2C36" w:rsidRDefault="001F2C36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1F2C36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Uczeń spełnia wymagania określone dla zakresu podstawowego, a ponadto</w:t>
            </w:r>
            <w:r w:rsidR="008611DB" w:rsidRPr="001F2C36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: </w:t>
            </w:r>
          </w:p>
          <w:p w:rsidR="000A3FE0" w:rsidRPr="008611DB" w:rsidRDefault="001F2C36" w:rsidP="001F2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F2C36">
              <w:rPr>
                <w:rFonts w:ascii="Times New Roman" w:hAnsi="Times New Roman" w:cs="Times New Roman"/>
                <w:color w:val="C00000"/>
              </w:rPr>
              <w:t>4) charakteryzuje realia życia codziennego w PRL lat 80</w:t>
            </w:r>
            <w:r w:rsidR="008611DB" w:rsidRPr="001F2C36">
              <w:rPr>
                <w:rFonts w:ascii="Times New Roman" w:hAnsi="Times New Roman" w:cs="Times New Roman"/>
                <w:color w:val="C00000"/>
              </w:rPr>
              <w:t>.</w:t>
            </w:r>
          </w:p>
        </w:tc>
      </w:tr>
      <w:tr w:rsidR="000A3FE0" w:rsidRPr="008611DB" w:rsidTr="00DB7559">
        <w:tc>
          <w:tcPr>
            <w:tcW w:w="657" w:type="pct"/>
            <w:shd w:val="clear" w:color="000000" w:fill="FFFFFF"/>
            <w:hideMark/>
          </w:tcPr>
          <w:p w:rsidR="000A3FE0" w:rsidRPr="008611DB" w:rsidRDefault="000A3FE0" w:rsidP="00861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ultura </w:t>
            </w:r>
            <w:r w:rsidR="00D11E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 sport </w:t>
            </w:r>
            <w:r w:rsidR="00D11E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D11E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epoce</w:t>
            </w: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RL </w:t>
            </w:r>
          </w:p>
        </w:tc>
        <w:tc>
          <w:tcPr>
            <w:tcW w:w="607" w:type="pct"/>
            <w:shd w:val="clear" w:color="000000" w:fill="FFFFFF"/>
            <w:hideMark/>
          </w:tcPr>
          <w:p w:rsidR="000A3FE0" w:rsidRPr="008611DB" w:rsidRDefault="000A3FE0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0A3FE0" w:rsidRPr="008611DB" w:rsidRDefault="000A3FE0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128" w:type="pct"/>
            <w:shd w:val="clear" w:color="000000" w:fill="FFFFFF"/>
            <w:hideMark/>
          </w:tcPr>
          <w:p w:rsidR="008611DB" w:rsidRPr="008611DB" w:rsidRDefault="008611DB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VII</w:t>
            </w:r>
            <w:r w:rsidR="00DB75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</w:t>
            </w:r>
            <w:r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="00DB7559" w:rsidRPr="00DB75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kada 1981–1989</w:t>
            </w:r>
            <w:r w:rsidR="00DB75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</w:p>
          <w:p w:rsidR="008611DB" w:rsidRPr="00DB7559" w:rsidRDefault="008611DB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B7559">
              <w:rPr>
                <w:rFonts w:ascii="Times New Roman" w:hAnsi="Times New Roman" w:cs="Times New Roman"/>
                <w:sz w:val="22"/>
                <w:szCs w:val="22"/>
              </w:rPr>
              <w:t xml:space="preserve">Uczeń: </w:t>
            </w:r>
          </w:p>
          <w:p w:rsidR="008611DB" w:rsidRPr="00DB7559" w:rsidRDefault="00DB7559" w:rsidP="00DB7559">
            <w:pPr>
              <w:pStyle w:val="Pa6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B7559">
              <w:rPr>
                <w:rFonts w:ascii="Times New Roman" w:hAnsi="Times New Roman" w:cs="Times New Roman"/>
                <w:sz w:val="22"/>
                <w:szCs w:val="22"/>
              </w:rPr>
              <w:t xml:space="preserve">3) rozpoznaje największe powojenne polskie osiągnięcia w dziedzinie kultury i nauki, </w:t>
            </w:r>
            <w:r w:rsidRPr="00DB7559">
              <w:rPr>
                <w:rFonts w:ascii="Times New Roman" w:hAnsi="Times New Roman" w:cs="Times New Roman"/>
                <w:sz w:val="22"/>
                <w:szCs w:val="22"/>
              </w:rPr>
              <w:br/>
              <w:t>z uwzględnieniem twórczości emigracyjnej</w:t>
            </w:r>
            <w:r w:rsidR="008611DB" w:rsidRPr="00DB75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8611DB" w:rsidRPr="00DB7559" w:rsidRDefault="008611DB" w:rsidP="00DB7559">
            <w:pPr>
              <w:pStyle w:val="Pa6"/>
              <w:spacing w:before="80"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DB7559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LVII</w:t>
            </w:r>
            <w:r w:rsidR="00DB7559" w:rsidRPr="00DB7559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. Polska w latach 1957–1981.</w:t>
            </w:r>
            <w:r w:rsidRPr="00DB7559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 </w:t>
            </w:r>
          </w:p>
          <w:p w:rsidR="008611DB" w:rsidRPr="00DB7559" w:rsidRDefault="008611DB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DB7559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Uczeń: </w:t>
            </w:r>
          </w:p>
          <w:p w:rsidR="000A3FE0" w:rsidRPr="008611DB" w:rsidRDefault="00DB7559" w:rsidP="00DB7559">
            <w:pPr>
              <w:pStyle w:val="Pa6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B7559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3) charakteryzuje osiągnięcia polskich twórców kultury (również na emigracji), ludzi nauki </w:t>
            </w:r>
            <w:r w:rsidRPr="00DB7559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br/>
              <w:t>i sportowców w latach 60. i 70.</w:t>
            </w:r>
            <w:r w:rsidR="008611DB" w:rsidRPr="00DB7559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</w:tc>
      </w:tr>
      <w:tr w:rsidR="000A3FE0" w:rsidRPr="008611DB" w:rsidTr="00C129EF">
        <w:trPr>
          <w:trHeight w:val="255"/>
        </w:trPr>
        <w:tc>
          <w:tcPr>
            <w:tcW w:w="657" w:type="pct"/>
            <w:shd w:val="clear" w:color="auto" w:fill="F6D2D8"/>
            <w:hideMark/>
          </w:tcPr>
          <w:p w:rsidR="000A3FE0" w:rsidRPr="008611DB" w:rsidRDefault="000A3FE0" w:rsidP="00861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607" w:type="pct"/>
            <w:shd w:val="clear" w:color="auto" w:fill="F6D2D8"/>
            <w:hideMark/>
          </w:tcPr>
          <w:p w:rsidR="000A3FE0" w:rsidRPr="008611DB" w:rsidRDefault="00D76849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608" w:type="pct"/>
            <w:shd w:val="clear" w:color="auto" w:fill="F6D2D8"/>
            <w:hideMark/>
          </w:tcPr>
          <w:p w:rsidR="000A3FE0" w:rsidRPr="008611DB" w:rsidRDefault="00FF724F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3128" w:type="pct"/>
            <w:shd w:val="clear" w:color="auto" w:fill="F6D2D8"/>
            <w:hideMark/>
          </w:tcPr>
          <w:p w:rsidR="000A3FE0" w:rsidRPr="008611DB" w:rsidRDefault="000A3FE0" w:rsidP="00861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A3FE0" w:rsidRPr="008611DB" w:rsidTr="009A3851">
        <w:trPr>
          <w:trHeight w:val="255"/>
        </w:trPr>
        <w:tc>
          <w:tcPr>
            <w:tcW w:w="5000" w:type="pct"/>
            <w:gridSpan w:val="4"/>
            <w:shd w:val="clear" w:color="auto" w:fill="EBA3AD"/>
            <w:hideMark/>
          </w:tcPr>
          <w:p w:rsidR="009A3851" w:rsidRDefault="009A3851" w:rsidP="00AD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0A3FE0" w:rsidRDefault="000A3FE0" w:rsidP="00AD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D1842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olska i świat</w:t>
            </w:r>
            <w:r w:rsidR="004F0755" w:rsidRPr="00AD1842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w XX</w:t>
            </w:r>
            <w:r w:rsidR="00AD1842" w:rsidRPr="00AD1842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–</w:t>
            </w:r>
            <w:r w:rsidR="004F0755" w:rsidRPr="00AD1842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XXI w.</w:t>
            </w:r>
          </w:p>
          <w:p w:rsidR="009A3851" w:rsidRPr="00AD1842" w:rsidRDefault="009A3851" w:rsidP="00AD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0A3FE0" w:rsidRPr="008611DB" w:rsidTr="008611DB">
        <w:trPr>
          <w:trHeight w:val="850"/>
        </w:trPr>
        <w:tc>
          <w:tcPr>
            <w:tcW w:w="657" w:type="pct"/>
            <w:shd w:val="clear" w:color="000000" w:fill="FFFFFF"/>
            <w:hideMark/>
          </w:tcPr>
          <w:p w:rsidR="000A3FE0" w:rsidRPr="008611DB" w:rsidRDefault="000A3FE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sień Narodów i</w:t>
            </w:r>
            <w:r w:rsid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pad ZSR</w:t>
            </w:r>
            <w:r w:rsidR="00D11E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</w:t>
            </w:r>
          </w:p>
        </w:tc>
        <w:tc>
          <w:tcPr>
            <w:tcW w:w="607" w:type="pct"/>
            <w:shd w:val="clear" w:color="000000" w:fill="FFFFFF"/>
            <w:hideMark/>
          </w:tcPr>
          <w:p w:rsidR="000A3FE0" w:rsidRPr="008611DB" w:rsidRDefault="000A3FE0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0A3FE0" w:rsidRPr="008611DB" w:rsidRDefault="000A3FE0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128" w:type="pct"/>
            <w:shd w:val="clear" w:color="000000" w:fill="FFFFFF"/>
            <w:hideMark/>
          </w:tcPr>
          <w:p w:rsidR="008611DB" w:rsidRPr="008611DB" w:rsidRDefault="008611DB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LIV. Świat na przełomie tysiącleci. </w:t>
            </w:r>
          </w:p>
          <w:p w:rsidR="008611DB" w:rsidRPr="008611DB" w:rsidRDefault="008611DB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czeń: </w:t>
            </w:r>
          </w:p>
          <w:p w:rsidR="008611DB" w:rsidRPr="008611DB" w:rsidRDefault="004F0755" w:rsidP="004F0755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07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) charakteryzuje przemiany społeczno-polityczne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4F07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 Europie Środkowej i Wschodniej w latach 1989–199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4F07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„jesień narodów”, zjednoczenie Niemiec, rozpad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4F07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SRS i powstanie niepodległej Ukrainy, Białorusi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4F07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raz państw bałtyckich)</w:t>
            </w:r>
            <w:r w:rsidR="008611DB"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</w:p>
          <w:p w:rsidR="008611DB" w:rsidRPr="005070A3" w:rsidRDefault="005070A3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5070A3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Uczeń spełnia wymagania określone dla zakresu podstawowego, a ponadto</w:t>
            </w:r>
            <w:r w:rsidR="008611DB" w:rsidRPr="005070A3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: </w:t>
            </w:r>
          </w:p>
          <w:p w:rsidR="000A3FE0" w:rsidRPr="008611DB" w:rsidRDefault="005070A3" w:rsidP="00507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070A3">
              <w:rPr>
                <w:rFonts w:ascii="Times New Roman" w:hAnsi="Times New Roman" w:cs="Times New Roman"/>
                <w:color w:val="C00000"/>
              </w:rPr>
              <w:t xml:space="preserve">1) porównuje proces obalania komunizmu w krajach Europy Środkowo-Wschodniej </w:t>
            </w:r>
            <w:r w:rsidRPr="005070A3">
              <w:rPr>
                <w:rFonts w:ascii="Times New Roman" w:hAnsi="Times New Roman" w:cs="Times New Roman"/>
                <w:color w:val="C00000"/>
              </w:rPr>
              <w:br/>
              <w:t>i transformacji ustrojowej tych państw</w:t>
            </w:r>
            <w:r w:rsidR="008611DB" w:rsidRPr="005070A3">
              <w:rPr>
                <w:rFonts w:ascii="Times New Roman" w:hAnsi="Times New Roman" w:cs="Times New Roman"/>
                <w:color w:val="C00000"/>
              </w:rPr>
              <w:t>.</w:t>
            </w:r>
          </w:p>
        </w:tc>
      </w:tr>
      <w:tr w:rsidR="000A3FE0" w:rsidRPr="008611DB" w:rsidTr="000A3FE0">
        <w:trPr>
          <w:trHeight w:val="1020"/>
        </w:trPr>
        <w:tc>
          <w:tcPr>
            <w:tcW w:w="657" w:type="pct"/>
            <w:shd w:val="clear" w:color="000000" w:fill="FFFFFF"/>
            <w:hideMark/>
          </w:tcPr>
          <w:p w:rsidR="000A3FE0" w:rsidRPr="008611DB" w:rsidRDefault="000A3FE0" w:rsidP="00861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ółczesne konflikty zbrojne i</w:t>
            </w:r>
            <w:r w:rsid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grożenia dla świata</w:t>
            </w:r>
          </w:p>
        </w:tc>
        <w:tc>
          <w:tcPr>
            <w:tcW w:w="607" w:type="pct"/>
            <w:shd w:val="clear" w:color="000000" w:fill="FFFFFF"/>
            <w:hideMark/>
          </w:tcPr>
          <w:p w:rsidR="000A3FE0" w:rsidRPr="008611DB" w:rsidRDefault="000A3FE0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0A3FE0" w:rsidRPr="008611DB" w:rsidRDefault="000A3FE0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128" w:type="pct"/>
            <w:shd w:val="clear" w:color="000000" w:fill="FFFFFF"/>
            <w:hideMark/>
          </w:tcPr>
          <w:p w:rsidR="008611DB" w:rsidRPr="008611DB" w:rsidRDefault="008611DB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LIV. Świat na przełomie tysiącleci. </w:t>
            </w:r>
          </w:p>
          <w:p w:rsidR="008611DB" w:rsidRPr="008611DB" w:rsidRDefault="008611DB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czeń: </w:t>
            </w:r>
          </w:p>
          <w:p w:rsidR="008611DB" w:rsidRPr="008611DB" w:rsidRDefault="00AC38E3" w:rsidP="00AC38E3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38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) charakteryzuje procesy integracyjne (Unii Europejskiej)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C38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raz dezintegracyjne (rozpad Jugosławii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C38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 Czechosłowacji) w Europie.</w:t>
            </w:r>
          </w:p>
          <w:p w:rsidR="008611DB" w:rsidRPr="008611DB" w:rsidRDefault="00AC38E3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</w:pPr>
            <w:r w:rsidRPr="005070A3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Uczeń spełnia wymagania określone dla zakresu podstawowego, a ponadto:</w:t>
            </w:r>
            <w:r w:rsidR="008611DB" w:rsidRPr="008611DB">
              <w:rPr>
                <w:rFonts w:ascii="Times New Roman" w:hAnsi="Times New Roman" w:cs="Times New Roman"/>
                <w:color w:val="1F3864" w:themeColor="accent5" w:themeShade="80"/>
                <w:sz w:val="22"/>
                <w:szCs w:val="22"/>
              </w:rPr>
              <w:t xml:space="preserve"> </w:t>
            </w:r>
          </w:p>
          <w:p w:rsidR="00AC38E3" w:rsidRPr="00AC38E3" w:rsidRDefault="00AC38E3" w:rsidP="00AC38E3">
            <w:pPr>
              <w:pStyle w:val="Pa6"/>
              <w:spacing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AC38E3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2) wyjaśnia przyczyny rosnącego znaczenia Chin w świecie współczesnym;</w:t>
            </w:r>
          </w:p>
          <w:p w:rsidR="000A3FE0" w:rsidRPr="008611DB" w:rsidRDefault="00AC38E3" w:rsidP="00AC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C38E3">
              <w:rPr>
                <w:rFonts w:ascii="Times New Roman" w:hAnsi="Times New Roman" w:cs="Times New Roman"/>
                <w:color w:val="C00000"/>
              </w:rPr>
              <w:t>3) charakteryzuje nowe zagrożenia dla ładu międzynarodowego.</w:t>
            </w:r>
            <w:r w:rsidR="008611DB" w:rsidRPr="00AC38E3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</w:tc>
      </w:tr>
      <w:tr w:rsidR="000A3FE0" w:rsidRPr="008611DB" w:rsidTr="000A3FE0">
        <w:trPr>
          <w:trHeight w:val="2550"/>
        </w:trPr>
        <w:tc>
          <w:tcPr>
            <w:tcW w:w="657" w:type="pct"/>
            <w:shd w:val="clear" w:color="000000" w:fill="FFFFFF"/>
            <w:hideMark/>
          </w:tcPr>
          <w:p w:rsidR="000A3FE0" w:rsidRPr="008611DB" w:rsidRDefault="000A3FE0" w:rsidP="00D11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ransformacja ustrojowa </w:t>
            </w:r>
            <w:r w:rsidR="00D11E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III Rzeczpospolita</w:t>
            </w:r>
          </w:p>
        </w:tc>
        <w:tc>
          <w:tcPr>
            <w:tcW w:w="607" w:type="pct"/>
            <w:shd w:val="clear" w:color="000000" w:fill="FFFFFF"/>
            <w:hideMark/>
          </w:tcPr>
          <w:p w:rsidR="000A3FE0" w:rsidRPr="008611DB" w:rsidRDefault="000A3FE0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0A3FE0" w:rsidRPr="008611DB" w:rsidRDefault="000A3FE0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128" w:type="pct"/>
            <w:shd w:val="clear" w:color="000000" w:fill="FFFFFF"/>
            <w:hideMark/>
          </w:tcPr>
          <w:p w:rsidR="008611DB" w:rsidRPr="008611DB" w:rsidRDefault="008611DB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X. Narodziny III Rzeczypospolitej i jej miejsce w świe</w:t>
            </w:r>
            <w:r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cie na przełomie XX i XXI w. </w:t>
            </w:r>
          </w:p>
          <w:p w:rsidR="008611DB" w:rsidRPr="008611DB" w:rsidRDefault="008611DB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czeń: </w:t>
            </w:r>
          </w:p>
          <w:p w:rsidR="00C135B0" w:rsidRPr="00C135B0" w:rsidRDefault="00C135B0" w:rsidP="00C135B0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35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) opisuje kluczowe przemiany ustrojowe w latach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135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89–1997, wyjaśnia ich międzynarodowe uwarunkowania;</w:t>
            </w:r>
          </w:p>
          <w:p w:rsidR="00C135B0" w:rsidRPr="00C135B0" w:rsidRDefault="00C135B0" w:rsidP="00C135B0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35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) wyjaśnia kontrowersje wokół problemu dekomunizacji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135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 lustracji, porównuje rozwiązanie tych kwestii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135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 naszych sąsiadów (Czechosłowacja, Niemcy);</w:t>
            </w:r>
          </w:p>
          <w:p w:rsidR="00C135B0" w:rsidRPr="00C135B0" w:rsidRDefault="00C135B0" w:rsidP="00C135B0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35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) ocenia proces transformacji ustrojowej i gospodarczej;</w:t>
            </w:r>
          </w:p>
          <w:p w:rsidR="00C135B0" w:rsidRPr="00C135B0" w:rsidRDefault="00C135B0" w:rsidP="00C135B0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35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) ocenia znaczenie i skutki katastrofy smoleńskiej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135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 kwietnia 2010 roku dla państwa polskiego;</w:t>
            </w:r>
          </w:p>
          <w:p w:rsidR="008611DB" w:rsidRPr="008611DB" w:rsidRDefault="00C135B0" w:rsidP="00C135B0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35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) charakteryzuje główne przemiany kulturowe, polityczne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135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połeczne i gospodarcze w Polsce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C135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 drugiej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135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kadzie XXI wieku, ze szczególnym uwzględnieniem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135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ryzysu demograficznego, kwestii zachowani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135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żsamości kulturowej, zmian zachodzących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135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 Unii Europejskiej, transformacji energetycznej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135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yskusji nad zmianami klimatycznymi.</w:t>
            </w:r>
            <w:r w:rsidR="008611DB"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8611DB" w:rsidRPr="00C135B0" w:rsidRDefault="00C135B0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C135B0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Uczeń spełnia wymagania określone dla zakresu podstawowego, a ponadto:</w:t>
            </w:r>
            <w:r w:rsidR="008611DB" w:rsidRPr="00C135B0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 </w:t>
            </w:r>
          </w:p>
          <w:p w:rsidR="00C135B0" w:rsidRPr="00C135B0" w:rsidRDefault="00C135B0" w:rsidP="00C135B0">
            <w:pPr>
              <w:pStyle w:val="Pa6"/>
              <w:spacing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C135B0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1) charakteryzuje przemiany społeczno-polityczne, gospodarcze i kulturowe lat 90.;</w:t>
            </w:r>
          </w:p>
          <w:p w:rsidR="00C135B0" w:rsidRPr="00C135B0" w:rsidRDefault="00C135B0" w:rsidP="00C135B0">
            <w:pPr>
              <w:pStyle w:val="Pa6"/>
              <w:spacing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C135B0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2) charakteryzuje polityczne spory o kształt wolnej Polski;</w:t>
            </w:r>
          </w:p>
          <w:p w:rsidR="000A3FE0" w:rsidRPr="008611DB" w:rsidRDefault="00C135B0" w:rsidP="00C13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135B0">
              <w:rPr>
                <w:rFonts w:ascii="Times New Roman" w:hAnsi="Times New Roman" w:cs="Times New Roman"/>
                <w:color w:val="C00000"/>
              </w:rPr>
              <w:t>3) ocenia społeczne koszty transformacji</w:t>
            </w:r>
            <w:r w:rsidR="008611DB" w:rsidRPr="00C135B0">
              <w:rPr>
                <w:rFonts w:ascii="Times New Roman" w:hAnsi="Times New Roman" w:cs="Times New Roman"/>
                <w:color w:val="C00000"/>
              </w:rPr>
              <w:t>.</w:t>
            </w:r>
          </w:p>
        </w:tc>
      </w:tr>
      <w:tr w:rsidR="000A3FE0" w:rsidRPr="008611DB" w:rsidTr="000A3FE0">
        <w:trPr>
          <w:trHeight w:val="765"/>
        </w:trPr>
        <w:tc>
          <w:tcPr>
            <w:tcW w:w="657" w:type="pct"/>
            <w:shd w:val="clear" w:color="000000" w:fill="FFFFFF"/>
            <w:hideMark/>
          </w:tcPr>
          <w:p w:rsidR="000A3FE0" w:rsidRPr="008611DB" w:rsidRDefault="00AC1090" w:rsidP="00AC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 xml:space="preserve">Polska droga </w:t>
            </w:r>
            <w:r w:rsidR="000A3FE0"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 NATO i Unii Europejskiej</w:t>
            </w:r>
          </w:p>
        </w:tc>
        <w:tc>
          <w:tcPr>
            <w:tcW w:w="607" w:type="pct"/>
            <w:shd w:val="clear" w:color="000000" w:fill="FFFFFF"/>
            <w:hideMark/>
          </w:tcPr>
          <w:p w:rsidR="000A3FE0" w:rsidRPr="008611DB" w:rsidRDefault="000A3FE0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0A3FE0" w:rsidRPr="008611DB" w:rsidRDefault="000A3FE0" w:rsidP="00861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3128" w:type="pct"/>
            <w:shd w:val="clear" w:color="000000" w:fill="FFFFFF"/>
            <w:hideMark/>
          </w:tcPr>
          <w:p w:rsidR="008611DB" w:rsidRPr="008611DB" w:rsidRDefault="008611DB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X. Narodziny III Rzeczypospolitej i jej miejsce w świe</w:t>
            </w:r>
            <w:r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cie na przełomie XX i XXI w. </w:t>
            </w:r>
          </w:p>
          <w:p w:rsidR="008611DB" w:rsidRPr="008611DB" w:rsidRDefault="008611DB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czeń: </w:t>
            </w:r>
          </w:p>
          <w:p w:rsidR="00CF6918" w:rsidRDefault="00CF6918" w:rsidP="00CF6918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691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) przedstawia proces rozpadu Układu Warszawskiego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F691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 odzyskiwania suwerenności przez Polskę; </w:t>
            </w:r>
          </w:p>
          <w:p w:rsidR="008611DB" w:rsidRPr="008611DB" w:rsidRDefault="00CF6918" w:rsidP="00CF6918">
            <w:pPr>
              <w:pStyle w:val="Pa6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691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) charakteryzuje i ocenia polską politykę zagraniczną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F691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w tym przystąpienie Polski do NATO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CF691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 do Unii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F691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uropejskiej, współpracę regionalną na przykładzie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F691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rupy Wyszehradzkiej (V4) oraz relacji Polski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F691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 Ukrainą i państwami bałtyckimi</w:t>
            </w:r>
            <w:r w:rsidR="008611DB" w:rsidRPr="008611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</w:p>
          <w:p w:rsidR="008611DB" w:rsidRPr="00967511" w:rsidRDefault="00967511" w:rsidP="008611DB">
            <w:pPr>
              <w:pStyle w:val="Pa6"/>
              <w:spacing w:line="240" w:lineRule="auto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C135B0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Uczeń spełnia wymagania określone dla zakresu podsta</w:t>
            </w:r>
            <w:r w:rsidRPr="00967511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wowego, a ponadto</w:t>
            </w:r>
            <w:r w:rsidR="008611DB" w:rsidRPr="00967511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: </w:t>
            </w:r>
          </w:p>
          <w:p w:rsidR="000A3FE0" w:rsidRPr="008611DB" w:rsidRDefault="00967511" w:rsidP="00861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67511">
              <w:rPr>
                <w:rFonts w:ascii="Times New Roman" w:hAnsi="Times New Roman" w:cs="Times New Roman"/>
                <w:color w:val="C00000"/>
              </w:rPr>
              <w:t>4) charakteryzuje stosunki Polski z państwami sąsiednimi</w:t>
            </w:r>
            <w:r w:rsidR="008611DB" w:rsidRPr="00967511">
              <w:rPr>
                <w:rFonts w:ascii="Times New Roman" w:hAnsi="Times New Roman" w:cs="Times New Roman"/>
                <w:color w:val="C00000"/>
              </w:rPr>
              <w:t xml:space="preserve">. </w:t>
            </w:r>
          </w:p>
        </w:tc>
      </w:tr>
      <w:tr w:rsidR="000A3FE0" w:rsidRPr="008611DB" w:rsidTr="00C129EF">
        <w:trPr>
          <w:trHeight w:val="255"/>
        </w:trPr>
        <w:tc>
          <w:tcPr>
            <w:tcW w:w="657" w:type="pct"/>
            <w:shd w:val="clear" w:color="auto" w:fill="F6D2D8"/>
            <w:hideMark/>
          </w:tcPr>
          <w:p w:rsidR="000A3FE0" w:rsidRPr="008611DB" w:rsidRDefault="000A3FE0" w:rsidP="00861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607" w:type="pct"/>
            <w:shd w:val="clear" w:color="auto" w:fill="F6D2D8"/>
            <w:hideMark/>
          </w:tcPr>
          <w:p w:rsidR="000A3FE0" w:rsidRPr="008611DB" w:rsidRDefault="000A3FE0" w:rsidP="001D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608" w:type="pct"/>
            <w:shd w:val="clear" w:color="auto" w:fill="F6D2D8"/>
            <w:hideMark/>
          </w:tcPr>
          <w:p w:rsidR="000A3FE0" w:rsidRPr="008611DB" w:rsidRDefault="000A3FE0" w:rsidP="001D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3128" w:type="pct"/>
            <w:shd w:val="clear" w:color="auto" w:fill="F6D2D8"/>
            <w:hideMark/>
          </w:tcPr>
          <w:p w:rsidR="000A3FE0" w:rsidRPr="008611DB" w:rsidRDefault="000A3FE0" w:rsidP="00861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A3FE0" w:rsidRPr="008611DB" w:rsidTr="000A3FE0">
        <w:trPr>
          <w:trHeight w:val="255"/>
        </w:trPr>
        <w:tc>
          <w:tcPr>
            <w:tcW w:w="5000" w:type="pct"/>
            <w:gridSpan w:val="4"/>
            <w:shd w:val="clear" w:color="000000" w:fill="FFF2CC"/>
            <w:hideMark/>
          </w:tcPr>
          <w:p w:rsidR="000A3FE0" w:rsidRPr="008611DB" w:rsidRDefault="000A3FE0" w:rsidP="00861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SUMOWANIE</w:t>
            </w:r>
          </w:p>
        </w:tc>
      </w:tr>
      <w:tr w:rsidR="000A3FE0" w:rsidRPr="008611DB" w:rsidTr="00C129EF">
        <w:trPr>
          <w:trHeight w:val="255"/>
        </w:trPr>
        <w:tc>
          <w:tcPr>
            <w:tcW w:w="657" w:type="pct"/>
            <w:shd w:val="clear" w:color="auto" w:fill="ACB9CA" w:themeFill="text2" w:themeFillTint="66"/>
            <w:hideMark/>
          </w:tcPr>
          <w:p w:rsidR="000A3FE0" w:rsidRPr="008611DB" w:rsidRDefault="000A3FE0" w:rsidP="00861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EMATY </w:t>
            </w:r>
          </w:p>
        </w:tc>
        <w:tc>
          <w:tcPr>
            <w:tcW w:w="607" w:type="pct"/>
            <w:shd w:val="clear" w:color="000000" w:fill="FFFFFF"/>
            <w:hideMark/>
          </w:tcPr>
          <w:p w:rsidR="000A3FE0" w:rsidRPr="009A3851" w:rsidRDefault="00FF724F" w:rsidP="004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85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608" w:type="pct"/>
            <w:shd w:val="clear" w:color="000000" w:fill="FFFFFF"/>
            <w:hideMark/>
          </w:tcPr>
          <w:p w:rsidR="000A3FE0" w:rsidRPr="009A3851" w:rsidRDefault="00FF724F" w:rsidP="004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85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8</w:t>
            </w:r>
          </w:p>
        </w:tc>
        <w:tc>
          <w:tcPr>
            <w:tcW w:w="3128" w:type="pct"/>
            <w:shd w:val="clear" w:color="000000" w:fill="FFFFFF"/>
            <w:hideMark/>
          </w:tcPr>
          <w:p w:rsidR="000A3FE0" w:rsidRPr="008611DB" w:rsidRDefault="000A3FE0" w:rsidP="00861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A3FE0" w:rsidRPr="008611DB" w:rsidTr="00C129EF">
        <w:trPr>
          <w:trHeight w:val="255"/>
        </w:trPr>
        <w:tc>
          <w:tcPr>
            <w:tcW w:w="657" w:type="pct"/>
            <w:shd w:val="clear" w:color="auto" w:fill="ACB9CA" w:themeFill="text2" w:themeFillTint="66"/>
            <w:hideMark/>
          </w:tcPr>
          <w:p w:rsidR="000A3FE0" w:rsidRPr="008611DB" w:rsidRDefault="000A3FE0" w:rsidP="00861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TÓRZENIA</w:t>
            </w:r>
          </w:p>
        </w:tc>
        <w:tc>
          <w:tcPr>
            <w:tcW w:w="607" w:type="pct"/>
            <w:shd w:val="clear" w:color="000000" w:fill="FFFFFF"/>
            <w:hideMark/>
          </w:tcPr>
          <w:p w:rsidR="000A3FE0" w:rsidRPr="009A3851" w:rsidRDefault="000A3FE0" w:rsidP="004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85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608" w:type="pct"/>
            <w:shd w:val="clear" w:color="000000" w:fill="FFFFFF"/>
            <w:hideMark/>
          </w:tcPr>
          <w:p w:rsidR="000A3FE0" w:rsidRPr="009A3851" w:rsidRDefault="000A3FE0" w:rsidP="004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85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3128" w:type="pct"/>
            <w:shd w:val="clear" w:color="000000" w:fill="FFFFFF"/>
            <w:hideMark/>
          </w:tcPr>
          <w:p w:rsidR="000A3FE0" w:rsidRPr="008611DB" w:rsidRDefault="000A3FE0" w:rsidP="00861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A3FE0" w:rsidRPr="008611DB" w:rsidTr="00C129EF">
        <w:trPr>
          <w:trHeight w:val="255"/>
        </w:trPr>
        <w:tc>
          <w:tcPr>
            <w:tcW w:w="657" w:type="pct"/>
            <w:shd w:val="clear" w:color="auto" w:fill="ACB9CA" w:themeFill="text2" w:themeFillTint="66"/>
            <w:hideMark/>
          </w:tcPr>
          <w:p w:rsidR="000A3FE0" w:rsidRPr="008611DB" w:rsidRDefault="000A3FE0" w:rsidP="00861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RAWDZIANY</w:t>
            </w:r>
          </w:p>
        </w:tc>
        <w:tc>
          <w:tcPr>
            <w:tcW w:w="607" w:type="pct"/>
            <w:shd w:val="clear" w:color="000000" w:fill="FFFFFF"/>
            <w:hideMark/>
          </w:tcPr>
          <w:p w:rsidR="000A3FE0" w:rsidRPr="009A3851" w:rsidRDefault="000A3FE0" w:rsidP="004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85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608" w:type="pct"/>
            <w:shd w:val="clear" w:color="000000" w:fill="FFFFFF"/>
            <w:hideMark/>
          </w:tcPr>
          <w:p w:rsidR="000A3FE0" w:rsidRPr="009A3851" w:rsidRDefault="000A3FE0" w:rsidP="004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85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3128" w:type="pct"/>
            <w:shd w:val="clear" w:color="000000" w:fill="FFFFFF"/>
            <w:hideMark/>
          </w:tcPr>
          <w:p w:rsidR="000A3FE0" w:rsidRPr="008611DB" w:rsidRDefault="000A3FE0" w:rsidP="00861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A3FE0" w:rsidRPr="008611DB" w:rsidTr="00C129EF">
        <w:trPr>
          <w:trHeight w:val="510"/>
        </w:trPr>
        <w:tc>
          <w:tcPr>
            <w:tcW w:w="657" w:type="pct"/>
            <w:shd w:val="clear" w:color="auto" w:fill="ACB9CA" w:themeFill="text2" w:themeFillTint="66"/>
            <w:hideMark/>
          </w:tcPr>
          <w:p w:rsidR="000A3FE0" w:rsidRPr="008611DB" w:rsidRDefault="000A3FE0" w:rsidP="00861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 DYSPOZYCJI NAUCZYCIELA</w:t>
            </w:r>
          </w:p>
        </w:tc>
        <w:tc>
          <w:tcPr>
            <w:tcW w:w="607" w:type="pct"/>
            <w:shd w:val="clear" w:color="000000" w:fill="FFFFFF"/>
            <w:hideMark/>
          </w:tcPr>
          <w:p w:rsidR="000A3FE0" w:rsidRPr="009A3851" w:rsidRDefault="001D6ECA" w:rsidP="004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85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608" w:type="pct"/>
            <w:shd w:val="clear" w:color="000000" w:fill="FFFFFF"/>
            <w:hideMark/>
          </w:tcPr>
          <w:p w:rsidR="000A3FE0" w:rsidRPr="009A3851" w:rsidRDefault="00FF724F" w:rsidP="004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A385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3128" w:type="pct"/>
            <w:shd w:val="clear" w:color="000000" w:fill="FFFFFF"/>
            <w:hideMark/>
          </w:tcPr>
          <w:p w:rsidR="000A3FE0" w:rsidRPr="008611DB" w:rsidRDefault="000A3FE0" w:rsidP="00861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A3FE0" w:rsidRPr="008611DB" w:rsidTr="00C129EF">
        <w:trPr>
          <w:trHeight w:val="255"/>
        </w:trPr>
        <w:tc>
          <w:tcPr>
            <w:tcW w:w="657" w:type="pct"/>
            <w:shd w:val="clear" w:color="auto" w:fill="ACB9CA" w:themeFill="text2" w:themeFillTint="66"/>
            <w:hideMark/>
          </w:tcPr>
          <w:p w:rsidR="000A3FE0" w:rsidRPr="008611DB" w:rsidRDefault="000A3FE0" w:rsidP="00861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607" w:type="pct"/>
            <w:shd w:val="clear" w:color="000000" w:fill="FFFFFF"/>
            <w:hideMark/>
          </w:tcPr>
          <w:p w:rsidR="000A3FE0" w:rsidRPr="008611DB" w:rsidRDefault="00F405BD" w:rsidP="004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608" w:type="pct"/>
            <w:shd w:val="clear" w:color="000000" w:fill="FFFFFF"/>
            <w:hideMark/>
          </w:tcPr>
          <w:p w:rsidR="000A3FE0" w:rsidRPr="008611DB" w:rsidRDefault="000A3FE0" w:rsidP="004F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0</w:t>
            </w:r>
          </w:p>
        </w:tc>
        <w:tc>
          <w:tcPr>
            <w:tcW w:w="3128" w:type="pct"/>
            <w:shd w:val="clear" w:color="000000" w:fill="FFFFFF"/>
            <w:hideMark/>
          </w:tcPr>
          <w:p w:rsidR="000A3FE0" w:rsidRPr="008611DB" w:rsidRDefault="000A3FE0" w:rsidP="00861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11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:rsidR="000716E6" w:rsidRPr="008611DB" w:rsidRDefault="000716E6" w:rsidP="008611DB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0716E6" w:rsidRPr="008611DB" w:rsidSect="000A3FE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849" w:rsidRDefault="00D76849" w:rsidP="001D6ECA">
      <w:pPr>
        <w:spacing w:after="0" w:line="240" w:lineRule="auto"/>
      </w:pPr>
      <w:r>
        <w:separator/>
      </w:r>
    </w:p>
  </w:endnote>
  <w:endnote w:type="continuationSeparator" w:id="0">
    <w:p w:rsidR="00D76849" w:rsidRDefault="00D76849" w:rsidP="001D6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849" w:rsidRDefault="00D76849" w:rsidP="001D6ECA">
      <w:pPr>
        <w:spacing w:after="0" w:line="240" w:lineRule="auto"/>
      </w:pPr>
      <w:r>
        <w:separator/>
      </w:r>
    </w:p>
  </w:footnote>
  <w:footnote w:type="continuationSeparator" w:id="0">
    <w:p w:rsidR="00D76849" w:rsidRDefault="00D76849" w:rsidP="001D6E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FE0"/>
    <w:rsid w:val="000037DD"/>
    <w:rsid w:val="00040277"/>
    <w:rsid w:val="000716E6"/>
    <w:rsid w:val="000A3FE0"/>
    <w:rsid w:val="001046B8"/>
    <w:rsid w:val="001213ED"/>
    <w:rsid w:val="00121511"/>
    <w:rsid w:val="001D6ECA"/>
    <w:rsid w:val="001F2C36"/>
    <w:rsid w:val="00214013"/>
    <w:rsid w:val="00243831"/>
    <w:rsid w:val="00256A39"/>
    <w:rsid w:val="00272E01"/>
    <w:rsid w:val="00293E1C"/>
    <w:rsid w:val="00314AB9"/>
    <w:rsid w:val="003159B8"/>
    <w:rsid w:val="00335078"/>
    <w:rsid w:val="00336474"/>
    <w:rsid w:val="00354D14"/>
    <w:rsid w:val="003B458D"/>
    <w:rsid w:val="003D045F"/>
    <w:rsid w:val="00460A00"/>
    <w:rsid w:val="0046254D"/>
    <w:rsid w:val="004F0755"/>
    <w:rsid w:val="004F681F"/>
    <w:rsid w:val="004F7522"/>
    <w:rsid w:val="005070A3"/>
    <w:rsid w:val="00511E48"/>
    <w:rsid w:val="005408EF"/>
    <w:rsid w:val="00555451"/>
    <w:rsid w:val="005B5BB3"/>
    <w:rsid w:val="00602F8D"/>
    <w:rsid w:val="0063788E"/>
    <w:rsid w:val="0069244E"/>
    <w:rsid w:val="006C13FD"/>
    <w:rsid w:val="006E5246"/>
    <w:rsid w:val="00712208"/>
    <w:rsid w:val="00754CDF"/>
    <w:rsid w:val="007C14BA"/>
    <w:rsid w:val="007F238E"/>
    <w:rsid w:val="00860B40"/>
    <w:rsid w:val="008611DB"/>
    <w:rsid w:val="008F4982"/>
    <w:rsid w:val="009227EB"/>
    <w:rsid w:val="00967511"/>
    <w:rsid w:val="00973C83"/>
    <w:rsid w:val="009A3851"/>
    <w:rsid w:val="009A482D"/>
    <w:rsid w:val="009D4CEF"/>
    <w:rsid w:val="009D7318"/>
    <w:rsid w:val="00A1481E"/>
    <w:rsid w:val="00A878A4"/>
    <w:rsid w:val="00A975E1"/>
    <w:rsid w:val="00AB4242"/>
    <w:rsid w:val="00AB53F9"/>
    <w:rsid w:val="00AC1090"/>
    <w:rsid w:val="00AC38E3"/>
    <w:rsid w:val="00AC3E5E"/>
    <w:rsid w:val="00AD1842"/>
    <w:rsid w:val="00AD5440"/>
    <w:rsid w:val="00B5076C"/>
    <w:rsid w:val="00BE57F2"/>
    <w:rsid w:val="00C129EF"/>
    <w:rsid w:val="00C135B0"/>
    <w:rsid w:val="00C17768"/>
    <w:rsid w:val="00C44A6A"/>
    <w:rsid w:val="00C7119B"/>
    <w:rsid w:val="00C83F91"/>
    <w:rsid w:val="00CA4AB6"/>
    <w:rsid w:val="00CA5542"/>
    <w:rsid w:val="00CF6918"/>
    <w:rsid w:val="00D11E90"/>
    <w:rsid w:val="00D76849"/>
    <w:rsid w:val="00DA723E"/>
    <w:rsid w:val="00DA7F29"/>
    <w:rsid w:val="00DB7559"/>
    <w:rsid w:val="00E1117F"/>
    <w:rsid w:val="00E5015D"/>
    <w:rsid w:val="00E57EA0"/>
    <w:rsid w:val="00EB2BB8"/>
    <w:rsid w:val="00F11B60"/>
    <w:rsid w:val="00F30880"/>
    <w:rsid w:val="00F405BD"/>
    <w:rsid w:val="00F573D3"/>
    <w:rsid w:val="00FC7116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7C7CBA-8CE9-4814-83FB-7A30D81E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6">
    <w:name w:val="Pa6"/>
    <w:basedOn w:val="Normalny"/>
    <w:next w:val="Normalny"/>
    <w:uiPriority w:val="99"/>
    <w:rsid w:val="000A3FE0"/>
    <w:pPr>
      <w:autoSpaceDE w:val="0"/>
      <w:autoSpaceDN w:val="0"/>
      <w:adjustRightInd w:val="0"/>
      <w:spacing w:after="0" w:line="211" w:lineRule="atLeast"/>
    </w:pPr>
    <w:rPr>
      <w:rFonts w:ascii="Century Schoolbook" w:hAnsi="Century Schoolbook"/>
      <w:sz w:val="24"/>
      <w:szCs w:val="24"/>
    </w:rPr>
  </w:style>
  <w:style w:type="paragraph" w:customStyle="1" w:styleId="Default">
    <w:name w:val="Default"/>
    <w:rsid w:val="000A3FE0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0A3FE0"/>
    <w:pPr>
      <w:spacing w:line="211" w:lineRule="atLeast"/>
    </w:pPr>
    <w:rPr>
      <w:rFonts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0A3FE0"/>
    <w:pPr>
      <w:spacing w:line="211" w:lineRule="atLeast"/>
    </w:pPr>
    <w:rPr>
      <w:rFonts w:cstheme="minorBidi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1D6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ECA"/>
  </w:style>
  <w:style w:type="paragraph" w:styleId="Stopka">
    <w:name w:val="footer"/>
    <w:basedOn w:val="Normalny"/>
    <w:link w:val="StopkaZnak"/>
    <w:uiPriority w:val="99"/>
    <w:unhideWhenUsed/>
    <w:rsid w:val="001D6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ECA"/>
  </w:style>
  <w:style w:type="paragraph" w:styleId="Tekstdymka">
    <w:name w:val="Balloon Text"/>
    <w:basedOn w:val="Normalny"/>
    <w:link w:val="TekstdymkaZnak"/>
    <w:uiPriority w:val="99"/>
    <w:semiHidden/>
    <w:unhideWhenUsed/>
    <w:rsid w:val="00D76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7E99A-7513-4376-B158-C1F1684B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3889</Words>
  <Characters>23334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olecka-Mazur</dc:creator>
  <cp:keywords/>
  <dc:description/>
  <cp:lastModifiedBy>Anna Sarmiento</cp:lastModifiedBy>
  <cp:revision>4</cp:revision>
  <cp:lastPrinted>2023-08-24T13:10:00Z</cp:lastPrinted>
  <dcterms:created xsi:type="dcterms:W3CDTF">2023-08-25T09:06:00Z</dcterms:created>
  <dcterms:modified xsi:type="dcterms:W3CDTF">2023-08-25T09:32:00Z</dcterms:modified>
</cp:coreProperties>
</file>